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CE366" w14:textId="104E550F" w:rsidR="005747E3" w:rsidRPr="003E579B" w:rsidRDefault="005747E3" w:rsidP="005747E3">
      <w:pPr>
        <w:jc w:val="center"/>
        <w:rPr>
          <w:rFonts w:ascii="TH SarabunPSK" w:hAnsi="TH SarabunPSK" w:cs="TH SarabunPSK" w:hint="cs"/>
          <w:sz w:val="40"/>
          <w:szCs w:val="40"/>
          <w:cs/>
        </w:rPr>
      </w:pPr>
      <w:r w:rsidRPr="003E579B">
        <w:rPr>
          <w:rFonts w:ascii="TH SarabunPSK" w:hAnsi="TH SarabunPSK" w:cs="TH SarabunPSK"/>
          <w:b/>
          <w:bCs/>
          <w:sz w:val="40"/>
          <w:szCs w:val="40"/>
          <w:cs/>
        </w:rPr>
        <w:t>โครงสร้างข้อมูลสำหรับการออกแบบ</w:t>
      </w:r>
      <w:r w:rsidR="0076603C">
        <w:rPr>
          <w:rFonts w:ascii="TH SarabunPSK" w:hAnsi="TH SarabunPSK" w:cs="TH SarabunPSK" w:hint="cs"/>
          <w:b/>
          <w:bCs/>
          <w:sz w:val="40"/>
          <w:szCs w:val="40"/>
          <w:cs/>
        </w:rPr>
        <w:t>และพัฒนา</w:t>
      </w:r>
      <w:r w:rsidR="00B831F4">
        <w:rPr>
          <w:rFonts w:ascii="TH SarabunPSK" w:hAnsi="TH SarabunPSK" w:cs="TH SarabunPSK" w:hint="cs"/>
          <w:b/>
          <w:bCs/>
          <w:sz w:val="40"/>
          <w:szCs w:val="40"/>
          <w:cs/>
        </w:rPr>
        <w:t xml:space="preserve">เว็บแอพพลิเคชัน </w:t>
      </w:r>
    </w:p>
    <w:p w14:paraId="3D022183" w14:textId="0D0F432D" w:rsidR="00EE5681" w:rsidRDefault="00EE5681" w:rsidP="004477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EE5681">
        <w:rPr>
          <w:rFonts w:ascii="TH SarabunPSK" w:hAnsi="TH SarabunPSK" w:cs="TH SarabunPSK"/>
          <w:b/>
          <w:bCs/>
          <w:sz w:val="36"/>
          <w:szCs w:val="36"/>
          <w:cs/>
        </w:rPr>
        <w:t>ระบบบริหารจัดการแฟ้มข้อมูลดิจิทัลประจำตัวบุคลากร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 </w:t>
      </w:r>
      <w:r>
        <w:rPr>
          <w:rFonts w:ascii="TH SarabunPSK" w:hAnsi="TH SarabunPSK" w:cs="TH SarabunPSK"/>
          <w:b/>
          <w:bCs/>
          <w:sz w:val="36"/>
          <w:szCs w:val="36"/>
        </w:rPr>
        <w:br/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>(</w:t>
      </w:r>
      <w:r>
        <w:rPr>
          <w:rFonts w:ascii="TH SarabunPSK" w:hAnsi="TH SarabunPSK" w:cs="TH SarabunPSK"/>
          <w:b/>
          <w:bCs/>
          <w:sz w:val="36"/>
          <w:szCs w:val="36"/>
        </w:rPr>
        <w:t xml:space="preserve">Personnel </w:t>
      </w:r>
      <w:r w:rsidR="00447736" w:rsidRPr="003E579B">
        <w:rPr>
          <w:rFonts w:ascii="TH SarabunPSK" w:hAnsi="TH SarabunPSK" w:cs="TH SarabunPSK"/>
          <w:b/>
          <w:bCs/>
          <w:sz w:val="36"/>
          <w:szCs w:val="36"/>
        </w:rPr>
        <w:t>Digital Profile</w:t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 xml:space="preserve"> </w:t>
      </w:r>
      <w:r w:rsidR="00D67E96" w:rsidRPr="003E579B">
        <w:rPr>
          <w:rFonts w:ascii="TH SarabunPSK" w:hAnsi="TH SarabunPSK" w:cs="TH SarabunPSK"/>
          <w:b/>
          <w:bCs/>
          <w:sz w:val="36"/>
          <w:szCs w:val="36"/>
        </w:rPr>
        <w:t>System</w:t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>)</w:t>
      </w:r>
    </w:p>
    <w:p w14:paraId="61B1FD03" w14:textId="1D90C5C1" w:rsidR="00D67E96" w:rsidRPr="003E579B" w:rsidRDefault="00EE5681" w:rsidP="00447736">
      <w:pPr>
        <w:jc w:val="center"/>
        <w:rPr>
          <w:rFonts w:ascii="TH SarabunPSK" w:hAnsi="TH SarabunPSK" w:cs="TH SarabunPSK"/>
          <w:b/>
          <w:bCs/>
          <w:sz w:val="36"/>
          <w:szCs w:val="36"/>
        </w:rPr>
      </w:pPr>
      <w:r w:rsidRPr="003E579B">
        <w:rPr>
          <w:rFonts w:ascii="TH SarabunPSK" w:hAnsi="TH SarabunPSK" w:cs="TH SarabunPSK"/>
          <w:b/>
          <w:bCs/>
          <w:noProof/>
          <w:sz w:val="32"/>
          <w:szCs w:val="32"/>
        </w:rPr>
        <w:drawing>
          <wp:anchor distT="0" distB="0" distL="114300" distR="114300" simplePos="0" relativeHeight="251658240" behindDoc="0" locked="0" layoutInCell="1" allowOverlap="1" wp14:anchorId="1B7DC9AD" wp14:editId="732B08A9">
            <wp:simplePos x="0" y="0"/>
            <wp:positionH relativeFrom="column">
              <wp:posOffset>1476375</wp:posOffset>
            </wp:positionH>
            <wp:positionV relativeFrom="paragraph">
              <wp:posOffset>364300</wp:posOffset>
            </wp:positionV>
            <wp:extent cx="2952115" cy="333375"/>
            <wp:effectExtent l="0" t="0" r="0" b="0"/>
            <wp:wrapNone/>
            <wp:docPr id="2131247940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52115" cy="33337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67E96" w:rsidRPr="003E579B">
        <w:rPr>
          <w:rFonts w:ascii="TH SarabunPSK" w:hAnsi="TH SarabunPSK" w:cs="TH SarabunPSK"/>
          <w:b/>
          <w:bCs/>
          <w:sz w:val="36"/>
          <w:szCs w:val="36"/>
          <w:cs/>
        </w:rPr>
        <w:t>คณะบริหารธุรกิจและเทคโนโลยีสารสนเทศ มทร.อีสาน วิทยาเขตขอนแก่น</w:t>
      </w:r>
    </w:p>
    <w:p w14:paraId="278C76A0" w14:textId="77777777" w:rsidR="00B019AC" w:rsidRPr="003E579B" w:rsidRDefault="00B019AC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2D4C7FDA" w14:textId="05C9BE0C" w:rsidR="00447736" w:rsidRPr="003E579B" w:rsidRDefault="005747E3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1. </w:t>
      </w:r>
      <w:r w:rsidR="0044773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ณะ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Faculty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6BB768A4" w14:textId="5E6854D4" w:rsidTr="00447736">
        <w:tc>
          <w:tcPr>
            <w:tcW w:w="842" w:type="dxa"/>
            <w:shd w:val="clear" w:color="auto" w:fill="D9D9D9" w:themeFill="background1" w:themeFillShade="D9"/>
          </w:tcPr>
          <w:p w14:paraId="6AD19B25" w14:textId="77777777" w:rsidR="00447736" w:rsidRPr="003E579B" w:rsidRDefault="00447736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639C930" w14:textId="2AF02F94" w:rsidR="00447736" w:rsidRPr="003E579B" w:rsidRDefault="00447736" w:rsidP="00447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1E7FBE5" w14:textId="6CDE4F69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7C49773" w14:textId="04CF2FDE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38B26D3" w14:textId="0C1C1A09" w:rsidR="00447736" w:rsidRPr="003E579B" w:rsidRDefault="00447736" w:rsidP="00447736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5CA3FE59" w14:textId="6C5D5660" w:rsidTr="00447736">
        <w:tc>
          <w:tcPr>
            <w:tcW w:w="842" w:type="dxa"/>
          </w:tcPr>
          <w:p w14:paraId="76363D82" w14:textId="4AFBBF5B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19E28DA7" w14:textId="15425515" w:rsidR="00447736" w:rsidRPr="003E579B" w:rsidRDefault="0044773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th</w:t>
            </w:r>
            <w:proofErr w:type="spellEnd"/>
          </w:p>
        </w:tc>
        <w:tc>
          <w:tcPr>
            <w:tcW w:w="1231" w:type="dxa"/>
          </w:tcPr>
          <w:p w14:paraId="23610906" w14:textId="1569A3DF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E14BC77" w14:textId="2E2627D0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53C78607" w14:textId="2D3C057C" w:rsidR="00447736" w:rsidRPr="003E579B" w:rsidRDefault="00447736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คณะ (ไทย)</w:t>
            </w:r>
          </w:p>
        </w:tc>
      </w:tr>
      <w:tr w:rsidR="00AE11C8" w:rsidRPr="003E579B" w14:paraId="0D768AF1" w14:textId="286D9CC7" w:rsidTr="00447736">
        <w:tc>
          <w:tcPr>
            <w:tcW w:w="842" w:type="dxa"/>
          </w:tcPr>
          <w:p w14:paraId="1A618E00" w14:textId="36E8D748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B915E88" w14:textId="52F984E2" w:rsidR="00447736" w:rsidRPr="003E579B" w:rsidRDefault="00447736" w:rsidP="0044773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en</w:t>
            </w:r>
            <w:proofErr w:type="spellEnd"/>
          </w:p>
        </w:tc>
        <w:tc>
          <w:tcPr>
            <w:tcW w:w="1231" w:type="dxa"/>
          </w:tcPr>
          <w:p w14:paraId="02E45AA8" w14:textId="10C06C92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27F6783" w14:textId="4D21A068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102436CB" w14:textId="58930570" w:rsidR="00447736" w:rsidRPr="003E579B" w:rsidRDefault="00447736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คณะ (อังกฤษ)</w:t>
            </w:r>
          </w:p>
        </w:tc>
      </w:tr>
      <w:tr w:rsidR="001D340E" w:rsidRPr="003E579B" w14:paraId="545CEAED" w14:textId="77777777" w:rsidTr="00447736">
        <w:tc>
          <w:tcPr>
            <w:tcW w:w="842" w:type="dxa"/>
          </w:tcPr>
          <w:p w14:paraId="644E278D" w14:textId="2E4E8BB5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5503520" w14:textId="71DA9E7A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u</w:t>
            </w: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iversity</w:t>
            </w:r>
          </w:p>
        </w:tc>
        <w:tc>
          <w:tcPr>
            <w:tcW w:w="1231" w:type="dxa"/>
          </w:tcPr>
          <w:p w14:paraId="1112CB7E" w14:textId="4111C640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9156376" w14:textId="1DB09E96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649572AB" w14:textId="360A0607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มหาวิทยาลัย (อังกฤษ)</w:t>
            </w:r>
          </w:p>
        </w:tc>
      </w:tr>
      <w:tr w:rsidR="001D340E" w:rsidRPr="003E579B" w14:paraId="091D726A" w14:textId="77777777" w:rsidTr="00447736">
        <w:tc>
          <w:tcPr>
            <w:tcW w:w="842" w:type="dxa"/>
          </w:tcPr>
          <w:p w14:paraId="0F74F9A3" w14:textId="02777317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15999C70" w14:textId="6AFE9D83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31" w:type="dxa"/>
          </w:tcPr>
          <w:p w14:paraId="41132D55" w14:textId="1ADC84E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7BEFC02" w14:textId="7EDA148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4D6A24F" w14:textId="0C14D32A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มหาวิทยาลัย (อังกฤษ)</w:t>
            </w:r>
          </w:p>
        </w:tc>
      </w:tr>
      <w:tr w:rsidR="001D340E" w:rsidRPr="003E579B" w14:paraId="2AA2AF23" w14:textId="77777777" w:rsidTr="00447736">
        <w:tc>
          <w:tcPr>
            <w:tcW w:w="842" w:type="dxa"/>
          </w:tcPr>
          <w:p w14:paraId="31DDFDFD" w14:textId="4482DEAC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2C659F7D" w14:textId="65C27A66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telephone</w:t>
            </w:r>
          </w:p>
        </w:tc>
        <w:tc>
          <w:tcPr>
            <w:tcW w:w="1231" w:type="dxa"/>
          </w:tcPr>
          <w:p w14:paraId="51A44A50" w14:textId="61EF5B57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6C3B8FA" w14:textId="7D078BE3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10" w:type="dxa"/>
          </w:tcPr>
          <w:p w14:paraId="3D9C2776" w14:textId="741CFAF2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เบอร์โทรศัพท์คณะ </w:t>
            </w:r>
          </w:p>
        </w:tc>
      </w:tr>
      <w:tr w:rsidR="001D340E" w:rsidRPr="003E579B" w14:paraId="02284B29" w14:textId="77777777" w:rsidTr="00447736">
        <w:tc>
          <w:tcPr>
            <w:tcW w:w="842" w:type="dxa"/>
          </w:tcPr>
          <w:p w14:paraId="4CD0DB80" w14:textId="3CA7A56C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038191F3" w14:textId="3D5B765A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website</w:t>
            </w:r>
          </w:p>
        </w:tc>
        <w:tc>
          <w:tcPr>
            <w:tcW w:w="1231" w:type="dxa"/>
          </w:tcPr>
          <w:p w14:paraId="1CC8BF97" w14:textId="36900D7F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C6AD30E" w14:textId="470299E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092F99B4" w14:textId="6871A56C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ว็บไซต์คณะ</w:t>
            </w:r>
          </w:p>
        </w:tc>
      </w:tr>
      <w:tr w:rsidR="001D340E" w:rsidRPr="003E579B" w14:paraId="3B27E9B6" w14:textId="77777777" w:rsidTr="00447736">
        <w:tc>
          <w:tcPr>
            <w:tcW w:w="842" w:type="dxa"/>
          </w:tcPr>
          <w:p w14:paraId="4A2D1854" w14:textId="42FC013B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3F0B1F5D" w14:textId="607E13AD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vision</w:t>
            </w:r>
          </w:p>
        </w:tc>
        <w:tc>
          <w:tcPr>
            <w:tcW w:w="1231" w:type="dxa"/>
          </w:tcPr>
          <w:p w14:paraId="28BF0C40" w14:textId="24AB388D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445C872" w14:textId="0F52A40A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427850C" w14:textId="007956C2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ิสัยทัศน์คณะ</w:t>
            </w:r>
          </w:p>
        </w:tc>
      </w:tr>
      <w:tr w:rsidR="001D340E" w:rsidRPr="003E579B" w14:paraId="1DA3E5DF" w14:textId="77777777" w:rsidTr="00447736">
        <w:tc>
          <w:tcPr>
            <w:tcW w:w="842" w:type="dxa"/>
          </w:tcPr>
          <w:p w14:paraId="44899E02" w14:textId="0D03AEAD" w:rsidR="001D340E" w:rsidRPr="003E579B" w:rsidRDefault="000A3A65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6E7F7FFA" w14:textId="631A2DE2" w:rsidR="001D340E" w:rsidRPr="003E579B" w:rsidRDefault="001D340E" w:rsidP="001D340E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philosophy</w:t>
            </w:r>
          </w:p>
        </w:tc>
        <w:tc>
          <w:tcPr>
            <w:tcW w:w="1231" w:type="dxa"/>
          </w:tcPr>
          <w:p w14:paraId="2C5D7E13" w14:textId="4F628266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9BA7A3E" w14:textId="6BD24B28" w:rsidR="001D340E" w:rsidRPr="003E579B" w:rsidRDefault="001D340E" w:rsidP="001D340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28</w:t>
            </w:r>
          </w:p>
        </w:tc>
        <w:tc>
          <w:tcPr>
            <w:tcW w:w="4410" w:type="dxa"/>
          </w:tcPr>
          <w:p w14:paraId="21F0601C" w14:textId="2FEC134D" w:rsidR="001D340E" w:rsidRPr="003E579B" w:rsidRDefault="001D340E" w:rsidP="001D340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ัชญาคณะ</w:t>
            </w:r>
          </w:p>
        </w:tc>
      </w:tr>
    </w:tbl>
    <w:p w14:paraId="71992008" w14:textId="77777777" w:rsidR="00447736" w:rsidRPr="003E579B" w:rsidRDefault="00447736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A6EB6CA" w14:textId="05D3B4FC" w:rsidR="00447736" w:rsidRPr="003E579B" w:rsidRDefault="005747E3" w:rsidP="00447736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2. </w:t>
      </w:r>
      <w:r w:rsidR="0044773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สาขา</w:t>
      </w:r>
      <w:r w:rsidR="006F179A">
        <w:rPr>
          <w:rFonts w:ascii="TH SarabunPSK" w:hAnsi="TH SarabunPSK" w:cs="TH SarabunPSK"/>
          <w:b/>
          <w:bCs/>
          <w:sz w:val="32"/>
          <w:szCs w:val="32"/>
        </w:rPr>
        <w:t>/</w:t>
      </w:r>
      <w:r w:rsidR="006F179A">
        <w:rPr>
          <w:rFonts w:ascii="TH SarabunPSK" w:hAnsi="TH SarabunPSK" w:cs="TH SarabunPSK" w:hint="cs"/>
          <w:b/>
          <w:bCs/>
          <w:sz w:val="32"/>
          <w:szCs w:val="32"/>
          <w:cs/>
        </w:rPr>
        <w:t>หน่วยงานย่อย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Division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557AEE80" w14:textId="77777777" w:rsidTr="00E10443">
        <w:tc>
          <w:tcPr>
            <w:tcW w:w="842" w:type="dxa"/>
            <w:shd w:val="clear" w:color="auto" w:fill="D9D9D9" w:themeFill="background1" w:themeFillShade="D9"/>
          </w:tcPr>
          <w:p w14:paraId="24671BCE" w14:textId="77777777" w:rsidR="00447736" w:rsidRPr="003E579B" w:rsidRDefault="00447736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2A27F0F" w14:textId="77777777" w:rsidR="00447736" w:rsidRPr="003E579B" w:rsidRDefault="00447736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4EF13864" w14:textId="77777777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70D3B48" w14:textId="001FC37E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1A802A8" w14:textId="77777777" w:rsidR="00447736" w:rsidRPr="003E579B" w:rsidRDefault="00447736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75BD2C16" w14:textId="77777777" w:rsidTr="00E10443">
        <w:tc>
          <w:tcPr>
            <w:tcW w:w="842" w:type="dxa"/>
          </w:tcPr>
          <w:p w14:paraId="681C8DEC" w14:textId="17F2E6B6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2A7D8661" w14:textId="77777777" w:rsidR="00447736" w:rsidRPr="003E579B" w:rsidRDefault="0044773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th</w:t>
            </w:r>
            <w:proofErr w:type="spellEnd"/>
          </w:p>
        </w:tc>
        <w:tc>
          <w:tcPr>
            <w:tcW w:w="1231" w:type="dxa"/>
          </w:tcPr>
          <w:p w14:paraId="2C990371" w14:textId="77777777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525D57B" w14:textId="3C6DCA20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410" w:type="dxa"/>
          </w:tcPr>
          <w:p w14:paraId="177B717B" w14:textId="110B7516" w:rsidR="00447736" w:rsidRPr="003E579B" w:rsidRDefault="0044773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สาขา (ไทย)</w:t>
            </w:r>
          </w:p>
        </w:tc>
      </w:tr>
      <w:tr w:rsidR="00AE11C8" w:rsidRPr="003E579B" w14:paraId="6185547D" w14:textId="77777777" w:rsidTr="00E10443">
        <w:tc>
          <w:tcPr>
            <w:tcW w:w="842" w:type="dxa"/>
          </w:tcPr>
          <w:p w14:paraId="75512EDE" w14:textId="5C8992FB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467FE39F" w14:textId="77777777" w:rsidR="00447736" w:rsidRPr="003E579B" w:rsidRDefault="0044773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en</w:t>
            </w:r>
            <w:proofErr w:type="spellEnd"/>
          </w:p>
        </w:tc>
        <w:tc>
          <w:tcPr>
            <w:tcW w:w="1231" w:type="dxa"/>
          </w:tcPr>
          <w:p w14:paraId="334C3709" w14:textId="77777777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DE819CE" w14:textId="60BB703F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410" w:type="dxa"/>
          </w:tcPr>
          <w:p w14:paraId="1C32BCE5" w14:textId="17168B86" w:rsidR="00447736" w:rsidRPr="003E579B" w:rsidRDefault="0044773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สาขา (อังกฤษ)</w:t>
            </w:r>
          </w:p>
        </w:tc>
      </w:tr>
      <w:tr w:rsidR="00AE11C8" w:rsidRPr="003E579B" w14:paraId="350C1DA0" w14:textId="77777777" w:rsidTr="00E10443">
        <w:tc>
          <w:tcPr>
            <w:tcW w:w="842" w:type="dxa"/>
          </w:tcPr>
          <w:p w14:paraId="6C6CDAF4" w14:textId="24D8903C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718A207" w14:textId="097E3F87" w:rsidR="00447736" w:rsidRPr="003E579B" w:rsidRDefault="00447736" w:rsidP="00E104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ame_sh</w:t>
            </w:r>
            <w:proofErr w:type="spellEnd"/>
          </w:p>
        </w:tc>
        <w:tc>
          <w:tcPr>
            <w:tcW w:w="1231" w:type="dxa"/>
          </w:tcPr>
          <w:p w14:paraId="770CA2DB" w14:textId="56BCF61F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AD0B43A" w14:textId="300D16F0" w:rsidR="00447736" w:rsidRPr="003E579B" w:rsidRDefault="00447736" w:rsidP="00F211F1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</w:t>
            </w:r>
          </w:p>
        </w:tc>
        <w:tc>
          <w:tcPr>
            <w:tcW w:w="4410" w:type="dxa"/>
          </w:tcPr>
          <w:p w14:paraId="739EFAE5" w14:textId="34D27C08" w:rsidR="00447736" w:rsidRPr="003E579B" w:rsidRDefault="0044773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สาขา</w:t>
            </w:r>
          </w:p>
        </w:tc>
      </w:tr>
    </w:tbl>
    <w:p w14:paraId="77338D86" w14:textId="4649D694" w:rsidR="005747E3" w:rsidRDefault="00447736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</w:p>
    <w:p w14:paraId="0A2A3D39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D982C6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4A27D24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21D66013" w14:textId="77777777" w:rsidR="006C6700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49AF855" w14:textId="77777777" w:rsidR="006C6700" w:rsidRPr="003E579B" w:rsidRDefault="006C6700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DCB4317" w14:textId="0B4CE0BE" w:rsidR="00447736" w:rsidRPr="003E579B" w:rsidRDefault="005747E3" w:rsidP="00447736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3. </w:t>
      </w:r>
      <w:r w:rsidR="0044773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หลักสูตร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Curriculum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220EDC65" w14:textId="77777777" w:rsidTr="00E10443">
        <w:tc>
          <w:tcPr>
            <w:tcW w:w="842" w:type="dxa"/>
            <w:shd w:val="clear" w:color="auto" w:fill="D9D9D9" w:themeFill="background1" w:themeFillShade="D9"/>
          </w:tcPr>
          <w:p w14:paraId="39D9A585" w14:textId="400B446D" w:rsidR="00447736" w:rsidRPr="003E579B" w:rsidRDefault="00447736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DAFA2D3" w14:textId="77777777" w:rsidR="00447736" w:rsidRPr="003E579B" w:rsidRDefault="00447736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6066BBF" w14:textId="77777777" w:rsidR="00447736" w:rsidRPr="003E579B" w:rsidRDefault="00447736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F6031DD" w14:textId="77777777" w:rsidR="00447736" w:rsidRPr="003E579B" w:rsidRDefault="00447736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865BCF4" w14:textId="77777777" w:rsidR="00447736" w:rsidRPr="003E579B" w:rsidRDefault="00447736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68FE6C31" w14:textId="77777777" w:rsidTr="00E10443">
        <w:tc>
          <w:tcPr>
            <w:tcW w:w="842" w:type="dxa"/>
          </w:tcPr>
          <w:p w14:paraId="2F29DCEB" w14:textId="19B9BD84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740CEF1F" w14:textId="77777777" w:rsidR="00447736" w:rsidRPr="003E579B" w:rsidRDefault="0044773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th</w:t>
            </w:r>
            <w:proofErr w:type="spellEnd"/>
          </w:p>
        </w:tc>
        <w:tc>
          <w:tcPr>
            <w:tcW w:w="1231" w:type="dxa"/>
          </w:tcPr>
          <w:p w14:paraId="2F3E6A9B" w14:textId="77777777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88C76FB" w14:textId="214B319B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410" w:type="dxa"/>
          </w:tcPr>
          <w:p w14:paraId="0FBD3748" w14:textId="45B660F7" w:rsidR="00447736" w:rsidRPr="003E579B" w:rsidRDefault="0044773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 (ไทย)</w:t>
            </w:r>
          </w:p>
        </w:tc>
      </w:tr>
      <w:tr w:rsidR="00AE11C8" w:rsidRPr="003E579B" w14:paraId="2365D66E" w14:textId="77777777" w:rsidTr="00E10443">
        <w:tc>
          <w:tcPr>
            <w:tcW w:w="842" w:type="dxa"/>
          </w:tcPr>
          <w:p w14:paraId="038985FF" w14:textId="05A82AF4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4DE63438" w14:textId="77777777" w:rsidR="00447736" w:rsidRPr="003E579B" w:rsidRDefault="0044773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447736">
              <w:rPr>
                <w:rFonts w:ascii="TH SarabunPSK" w:eastAsia="Times New Roman" w:hAnsi="TH SarabunPSK" w:cs="TH SarabunPSK"/>
                <w:sz w:val="32"/>
                <w:szCs w:val="32"/>
              </w:rPr>
              <w:t>name_en</w:t>
            </w:r>
            <w:proofErr w:type="spellEnd"/>
          </w:p>
        </w:tc>
        <w:tc>
          <w:tcPr>
            <w:tcW w:w="1231" w:type="dxa"/>
          </w:tcPr>
          <w:p w14:paraId="136E251C" w14:textId="77777777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39251B5" w14:textId="23436380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0</w:t>
            </w:r>
          </w:p>
        </w:tc>
        <w:tc>
          <w:tcPr>
            <w:tcW w:w="4410" w:type="dxa"/>
          </w:tcPr>
          <w:p w14:paraId="1F553884" w14:textId="1A085BB4" w:rsidR="00447736" w:rsidRPr="003E579B" w:rsidRDefault="0044773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หลักสูตร (อังกฤษ)</w:t>
            </w:r>
          </w:p>
        </w:tc>
      </w:tr>
      <w:tr w:rsidR="00AE11C8" w:rsidRPr="003E579B" w14:paraId="17F21452" w14:textId="77777777" w:rsidTr="00E10443">
        <w:tc>
          <w:tcPr>
            <w:tcW w:w="842" w:type="dxa"/>
          </w:tcPr>
          <w:p w14:paraId="14DFEF76" w14:textId="1F847662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6DF24FDD" w14:textId="763E0889" w:rsidR="00447736" w:rsidRPr="003E579B" w:rsidRDefault="00447736" w:rsidP="00E104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ame_th_sh</w:t>
            </w:r>
            <w:proofErr w:type="spellEnd"/>
          </w:p>
        </w:tc>
        <w:tc>
          <w:tcPr>
            <w:tcW w:w="1231" w:type="dxa"/>
          </w:tcPr>
          <w:p w14:paraId="03EED4DD" w14:textId="77777777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7C68D442" w14:textId="6F1D5252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CA3EE19" w14:textId="6AECA702" w:rsidR="00447736" w:rsidRPr="003E579B" w:rsidRDefault="0044773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หลักสูตร (ไทย)</w:t>
            </w:r>
          </w:p>
        </w:tc>
      </w:tr>
      <w:tr w:rsidR="00447736" w:rsidRPr="003E579B" w14:paraId="71B76B92" w14:textId="77777777" w:rsidTr="00E10443">
        <w:tc>
          <w:tcPr>
            <w:tcW w:w="842" w:type="dxa"/>
          </w:tcPr>
          <w:p w14:paraId="2C6193E2" w14:textId="37BE59BB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36730F5B" w14:textId="3B7E71ED" w:rsidR="00447736" w:rsidRPr="003E579B" w:rsidRDefault="00447736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ame_en_sh</w:t>
            </w:r>
            <w:proofErr w:type="spellEnd"/>
          </w:p>
        </w:tc>
        <w:tc>
          <w:tcPr>
            <w:tcW w:w="1231" w:type="dxa"/>
          </w:tcPr>
          <w:p w14:paraId="7720F01F" w14:textId="7087EA58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5A8BBD7" w14:textId="4685807C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53AF434" w14:textId="77960031" w:rsidR="00447736" w:rsidRPr="003E579B" w:rsidRDefault="00447736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หลักสูตร (อังกฤษ)</w:t>
            </w:r>
          </w:p>
        </w:tc>
      </w:tr>
      <w:tr w:rsidR="00AE11C8" w:rsidRPr="003E579B" w14:paraId="6DC875F6" w14:textId="77777777" w:rsidTr="00E10443">
        <w:tc>
          <w:tcPr>
            <w:tcW w:w="842" w:type="dxa"/>
          </w:tcPr>
          <w:p w14:paraId="177BC7A4" w14:textId="1C852364" w:rsidR="00447736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02A694FB" w14:textId="25BB8790" w:rsidR="00447736" w:rsidRPr="003E579B" w:rsidRDefault="00447736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evel</w:t>
            </w:r>
          </w:p>
        </w:tc>
        <w:tc>
          <w:tcPr>
            <w:tcW w:w="1231" w:type="dxa"/>
          </w:tcPr>
          <w:p w14:paraId="4BAE0FB7" w14:textId="0128A55D" w:rsidR="00447736" w:rsidRPr="003E579B" w:rsidRDefault="00447736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F9DB19A" w14:textId="7C342811" w:rsidR="00447736" w:rsidRPr="003E579B" w:rsidRDefault="00E016F3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0FB354CA" w14:textId="2FCA0B44" w:rsidR="00447736" w:rsidRPr="003E579B" w:rsidRDefault="00E016F3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  <w:r w:rsidR="00EE3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0A3A65" w:rsidRPr="003E579B" w14:paraId="675731B8" w14:textId="77777777" w:rsidTr="00E10443">
        <w:tc>
          <w:tcPr>
            <w:tcW w:w="842" w:type="dxa"/>
          </w:tcPr>
          <w:p w14:paraId="737F60BA" w14:textId="171B6119" w:rsidR="000A3A65" w:rsidRPr="003E579B" w:rsidRDefault="000A3A65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78AEB19C" w14:textId="0049B652" w:rsidR="000A3A65" w:rsidRPr="003E579B" w:rsidRDefault="000A3A65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curriculumYear</w:t>
            </w:r>
            <w:proofErr w:type="spellEnd"/>
          </w:p>
        </w:tc>
        <w:tc>
          <w:tcPr>
            <w:tcW w:w="1231" w:type="dxa"/>
          </w:tcPr>
          <w:p w14:paraId="60E0A495" w14:textId="7EAC35CC" w:rsidR="000A3A65" w:rsidRPr="003E579B" w:rsidRDefault="000A3A65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2516CC29" w14:textId="2F98BE7C" w:rsidR="000A3A65" w:rsidRPr="003E579B" w:rsidRDefault="000A3A65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6A3072D" w14:textId="5907D22E" w:rsidR="000A3A65" w:rsidRPr="003E579B" w:rsidRDefault="000A3A65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พ.ศ. ของหลักสูตร </w:t>
            </w:r>
          </w:p>
        </w:tc>
      </w:tr>
      <w:tr w:rsidR="00AE11C8" w:rsidRPr="003E579B" w14:paraId="786D7327" w14:textId="77777777" w:rsidTr="00E10443">
        <w:tc>
          <w:tcPr>
            <w:tcW w:w="842" w:type="dxa"/>
          </w:tcPr>
          <w:p w14:paraId="7CC84151" w14:textId="1D099CC4" w:rsidR="00E016F3" w:rsidRPr="003E579B" w:rsidRDefault="000A3A65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297ECAAC" w14:textId="4992DA04" w:rsidR="00E016F3" w:rsidRPr="003E579B" w:rsidRDefault="00EA56B5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</w:t>
            </w:r>
            <w:r w:rsidR="00E016F3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udy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</w:t>
            </w:r>
            <w:r w:rsidR="00E016F3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ime</w:t>
            </w:r>
            <w:proofErr w:type="spellEnd"/>
          </w:p>
        </w:tc>
        <w:tc>
          <w:tcPr>
            <w:tcW w:w="1231" w:type="dxa"/>
          </w:tcPr>
          <w:p w14:paraId="0031E0E9" w14:textId="28759F9B" w:rsidR="00E016F3" w:rsidRPr="003E579B" w:rsidRDefault="00E016F3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148DF582" w14:textId="706BC635" w:rsidR="00E016F3" w:rsidRPr="003E579B" w:rsidRDefault="00F211F1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5102BCF" w14:textId="5ABB66C5" w:rsidR="00E016F3" w:rsidRPr="003E579B" w:rsidRDefault="00E016F3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ะยะเวลาของหลักสูตร</w:t>
            </w:r>
          </w:p>
        </w:tc>
      </w:tr>
      <w:tr w:rsidR="00AE11C8" w:rsidRPr="003E579B" w14:paraId="2A21009C" w14:textId="77777777" w:rsidTr="00E10443">
        <w:tc>
          <w:tcPr>
            <w:tcW w:w="842" w:type="dxa"/>
          </w:tcPr>
          <w:p w14:paraId="0FC32E58" w14:textId="059E53AA" w:rsidR="00E016F3" w:rsidRPr="003E579B" w:rsidRDefault="000A3A65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4DD5921A" w14:textId="1EF43894" w:rsidR="00E016F3" w:rsidRPr="003E579B" w:rsidRDefault="00E016F3" w:rsidP="00447736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1552C8C3" w14:textId="6CEC76E3" w:rsidR="00E016F3" w:rsidRPr="003E579B" w:rsidRDefault="00E016F3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23ECA819" w14:textId="719FD065" w:rsidR="00E016F3" w:rsidRPr="003E579B" w:rsidRDefault="00F211F1" w:rsidP="00E016F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8F996F5" w14:textId="5A474913" w:rsidR="00E016F3" w:rsidRPr="003E579B" w:rsidRDefault="000A3A65" w:rsidP="0044773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าขาวิชา</w:t>
            </w:r>
          </w:p>
        </w:tc>
      </w:tr>
    </w:tbl>
    <w:p w14:paraId="6620920C" w14:textId="77777777" w:rsidR="003E579B" w:rsidRDefault="003E579B" w:rsidP="00574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6FB0416C" w14:textId="6FB0A115" w:rsidR="00F225A0" w:rsidRPr="003E579B" w:rsidRDefault="005747E3" w:rsidP="005747E3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eastAsia="Times New Roman" w:hAnsi="TH SarabunPSK" w:cs="TH SarabunPSK"/>
          <w:b/>
          <w:bCs/>
          <w:sz w:val="32"/>
          <w:szCs w:val="32"/>
        </w:rPr>
        <w:t xml:space="preserve">4. </w:t>
      </w:r>
      <w:r w:rsidR="00447736"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บุคลากร</w:t>
      </w:r>
      <w:r w:rsidR="00F225A0" w:rsidRPr="003E579B">
        <w:rPr>
          <w:rFonts w:ascii="TH SarabunPSK" w:hAnsi="TH SarabunPSK" w:cs="TH SarabunPSK"/>
          <w:b/>
          <w:bCs/>
          <w:sz w:val="32"/>
          <w:szCs w:val="32"/>
        </w:rPr>
        <w:t xml:space="preserve"> (Personnel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5B9CBBD5" w14:textId="77777777" w:rsidTr="00E10443">
        <w:tc>
          <w:tcPr>
            <w:tcW w:w="842" w:type="dxa"/>
            <w:shd w:val="clear" w:color="auto" w:fill="D9D9D9" w:themeFill="background1" w:themeFillShade="D9"/>
          </w:tcPr>
          <w:p w14:paraId="57CAC5EB" w14:textId="77777777" w:rsidR="00F225A0" w:rsidRPr="003E579B" w:rsidRDefault="00F225A0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917A19D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A9FC453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E3B7826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A7D1508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46C34CF0" w14:textId="77777777" w:rsidTr="00E10443">
        <w:tc>
          <w:tcPr>
            <w:tcW w:w="842" w:type="dxa"/>
          </w:tcPr>
          <w:p w14:paraId="26DEB1BF" w14:textId="5EF1E57D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4855BE48" w14:textId="25637F4C" w:rsidR="00F225A0" w:rsidRPr="003E579B" w:rsidRDefault="00F225A0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email</w:t>
            </w:r>
          </w:p>
        </w:tc>
        <w:tc>
          <w:tcPr>
            <w:tcW w:w="1231" w:type="dxa"/>
          </w:tcPr>
          <w:p w14:paraId="1C71BE74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2A42A00" w14:textId="32BCBED9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7EEC353C" w14:textId="2F59E8AC" w:rsidR="00F225A0" w:rsidRPr="003E579B" w:rsidRDefault="00F225A0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อีเมล์บุคลากร</w:t>
            </w:r>
          </w:p>
        </w:tc>
      </w:tr>
      <w:tr w:rsidR="00982A33" w:rsidRPr="003E579B" w14:paraId="2223193E" w14:textId="77777777" w:rsidTr="00E10443">
        <w:tc>
          <w:tcPr>
            <w:tcW w:w="842" w:type="dxa"/>
          </w:tcPr>
          <w:p w14:paraId="5042B0C6" w14:textId="06CCA962" w:rsidR="00982A33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984795E" w14:textId="4A1E4868" w:rsidR="00982A33" w:rsidRPr="003E579B" w:rsidRDefault="00982A33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itle</w:t>
            </w:r>
          </w:p>
        </w:tc>
        <w:tc>
          <w:tcPr>
            <w:tcW w:w="1231" w:type="dxa"/>
          </w:tcPr>
          <w:p w14:paraId="5A30D208" w14:textId="571EEA54" w:rsidR="00982A33" w:rsidRPr="003E579B" w:rsidRDefault="00982A33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DF6504E" w14:textId="08C68CD5" w:rsidR="00982A33" w:rsidRPr="003E579B" w:rsidRDefault="00982A33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0</w:t>
            </w:r>
          </w:p>
        </w:tc>
        <w:tc>
          <w:tcPr>
            <w:tcW w:w="4410" w:type="dxa"/>
          </w:tcPr>
          <w:p w14:paraId="0D737A2F" w14:textId="659FCC90" w:rsidR="00982A33" w:rsidRPr="003E579B" w:rsidRDefault="00982A33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คำนำหน้าชื่อ (นาย, นาง, นางสาว) </w:t>
            </w:r>
          </w:p>
        </w:tc>
      </w:tr>
      <w:tr w:rsidR="00AE11C8" w:rsidRPr="003E579B" w14:paraId="288E25E3" w14:textId="77777777" w:rsidTr="00E10443">
        <w:tc>
          <w:tcPr>
            <w:tcW w:w="842" w:type="dxa"/>
          </w:tcPr>
          <w:p w14:paraId="4D6B5CB1" w14:textId="4CAA32B3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ACFD369" w14:textId="38999C6E" w:rsidR="00F225A0" w:rsidRPr="003E579B" w:rsidRDefault="00F225A0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7E4A0E">
              <w:rPr>
                <w:rFonts w:ascii="TH SarabunPSK" w:hAnsi="TH SarabunPSK" w:cs="TH SarabunPSK"/>
                <w:sz w:val="32"/>
                <w:szCs w:val="32"/>
              </w:rPr>
              <w:t>Id</w:t>
            </w:r>
            <w:proofErr w:type="spellEnd"/>
          </w:p>
        </w:tc>
        <w:tc>
          <w:tcPr>
            <w:tcW w:w="1231" w:type="dxa"/>
          </w:tcPr>
          <w:p w14:paraId="01EE2636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83C8889" w14:textId="42AFDD15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5</w:t>
            </w:r>
          </w:p>
        </w:tc>
        <w:tc>
          <w:tcPr>
            <w:tcW w:w="4410" w:type="dxa"/>
          </w:tcPr>
          <w:p w14:paraId="354EBBFA" w14:textId="269A2D37" w:rsidR="00F225A0" w:rsidRPr="003E579B" w:rsidRDefault="00F225A0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ลขที่ตำแหน่ง</w:t>
            </w:r>
          </w:p>
        </w:tc>
      </w:tr>
      <w:tr w:rsidR="00AE11C8" w:rsidRPr="003E579B" w14:paraId="13A7AAD2" w14:textId="77777777" w:rsidTr="00E10443">
        <w:tc>
          <w:tcPr>
            <w:tcW w:w="842" w:type="dxa"/>
          </w:tcPr>
          <w:p w14:paraId="7050348D" w14:textId="03688BCA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4FFD032D" w14:textId="42E48493" w:rsidR="00F225A0" w:rsidRPr="003E579B" w:rsidRDefault="00F225A0" w:rsidP="00E104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fir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th</w:t>
            </w:r>
            <w:proofErr w:type="spellEnd"/>
          </w:p>
        </w:tc>
        <w:tc>
          <w:tcPr>
            <w:tcW w:w="1231" w:type="dxa"/>
          </w:tcPr>
          <w:p w14:paraId="386FBC3A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194BF9C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3287828A" w14:textId="735BDC2E" w:rsidR="00F225A0" w:rsidRPr="003E579B" w:rsidRDefault="00F225A0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 (ไทย)</w:t>
            </w:r>
          </w:p>
        </w:tc>
      </w:tr>
      <w:tr w:rsidR="00F225A0" w:rsidRPr="003E579B" w14:paraId="072059D7" w14:textId="77777777" w:rsidTr="00E10443">
        <w:tc>
          <w:tcPr>
            <w:tcW w:w="842" w:type="dxa"/>
          </w:tcPr>
          <w:p w14:paraId="22510718" w14:textId="6AB88B51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1989DE2A" w14:textId="5A32C6C4" w:rsidR="00F225A0" w:rsidRPr="003E579B" w:rsidRDefault="00F225A0" w:rsidP="00E104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a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th</w:t>
            </w:r>
            <w:proofErr w:type="spellEnd"/>
          </w:p>
        </w:tc>
        <w:tc>
          <w:tcPr>
            <w:tcW w:w="1231" w:type="dxa"/>
          </w:tcPr>
          <w:p w14:paraId="591CBECF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ED0E4F7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6EECA26E" w14:textId="5F93A559" w:rsidR="00F225A0" w:rsidRPr="003E579B" w:rsidRDefault="00F225A0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 (ไทย)</w:t>
            </w:r>
          </w:p>
        </w:tc>
      </w:tr>
      <w:tr w:rsidR="00AE11C8" w:rsidRPr="003E579B" w14:paraId="3F36CF99" w14:textId="77777777" w:rsidTr="00E10443">
        <w:tc>
          <w:tcPr>
            <w:tcW w:w="842" w:type="dxa"/>
          </w:tcPr>
          <w:p w14:paraId="127237F0" w14:textId="6A8A285A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42D89F98" w14:textId="458AA6CE" w:rsidR="00F225A0" w:rsidRPr="003E579B" w:rsidRDefault="00F225A0" w:rsidP="00E104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fir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en</w:t>
            </w:r>
            <w:proofErr w:type="spellEnd"/>
          </w:p>
        </w:tc>
        <w:tc>
          <w:tcPr>
            <w:tcW w:w="1231" w:type="dxa"/>
          </w:tcPr>
          <w:p w14:paraId="0B6F66E9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BCBA035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DCDE77F" w14:textId="4A74425E" w:rsidR="00F225A0" w:rsidRPr="003E579B" w:rsidRDefault="00F225A0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 (อังกฤษ)</w:t>
            </w:r>
          </w:p>
        </w:tc>
      </w:tr>
      <w:tr w:rsidR="00AE11C8" w:rsidRPr="003E579B" w14:paraId="687631CE" w14:textId="77777777" w:rsidTr="00E10443">
        <w:tc>
          <w:tcPr>
            <w:tcW w:w="842" w:type="dxa"/>
          </w:tcPr>
          <w:p w14:paraId="34C6FFF7" w14:textId="5CCDE48A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51568956" w14:textId="4A359053" w:rsidR="00F225A0" w:rsidRPr="003E579B" w:rsidRDefault="00F225A0" w:rsidP="00E104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ast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n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me_en</w:t>
            </w:r>
            <w:proofErr w:type="spellEnd"/>
          </w:p>
        </w:tc>
        <w:tc>
          <w:tcPr>
            <w:tcW w:w="1231" w:type="dxa"/>
          </w:tcPr>
          <w:p w14:paraId="7FDF8394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CC7AEB7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3867653" w14:textId="77777777" w:rsidR="00F225A0" w:rsidRPr="003E579B" w:rsidRDefault="00F225A0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นามสกุล (อังกฤษ)</w:t>
            </w:r>
          </w:p>
        </w:tc>
      </w:tr>
      <w:tr w:rsidR="00AE11C8" w:rsidRPr="003E579B" w14:paraId="7560FA51" w14:textId="77777777" w:rsidTr="00E10443">
        <w:tc>
          <w:tcPr>
            <w:tcW w:w="842" w:type="dxa"/>
          </w:tcPr>
          <w:p w14:paraId="7F233497" w14:textId="6F1AC673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04A57A7F" w14:textId="45D3DC4A" w:rsidR="00F225A0" w:rsidRPr="003E579B" w:rsidRDefault="00F225A0" w:rsidP="00E104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31" w:type="dxa"/>
          </w:tcPr>
          <w:p w14:paraId="5B591481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37485D0" w14:textId="77777777" w:rsidR="00F225A0" w:rsidRPr="003E579B" w:rsidRDefault="00F225A0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283E3416" w14:textId="5A8B26EF" w:rsidR="00F225A0" w:rsidRPr="003E579B" w:rsidRDefault="00F225A0" w:rsidP="00EE3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ตำแหน่งทางวิชาการ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ไม่มี, อาจารย์, ผู้ช่วยศาสตราจารย์, รองศาสตราจารย์, ศาสตราจารย์) </w:t>
            </w:r>
          </w:p>
        </w:tc>
      </w:tr>
      <w:tr w:rsidR="008A6672" w:rsidRPr="003E579B" w14:paraId="20D5B8EF" w14:textId="77777777" w:rsidTr="00E10443">
        <w:tc>
          <w:tcPr>
            <w:tcW w:w="842" w:type="dxa"/>
          </w:tcPr>
          <w:p w14:paraId="4F7945B7" w14:textId="6B180282" w:rsidR="008A6672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7A747031" w14:textId="23F82F67" w:rsidR="008A6672" w:rsidRPr="003E579B" w:rsidRDefault="008A6672" w:rsidP="00E10443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ype</w:t>
            </w:r>
          </w:p>
        </w:tc>
        <w:tc>
          <w:tcPr>
            <w:tcW w:w="1231" w:type="dxa"/>
          </w:tcPr>
          <w:p w14:paraId="60010B86" w14:textId="38ED94D7" w:rsidR="008A6672" w:rsidRPr="003E579B" w:rsidRDefault="008A6672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323FA1C" w14:textId="3E69A8AE" w:rsidR="008A6672" w:rsidRPr="003E579B" w:rsidRDefault="008A6672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363EC343" w14:textId="3E18B4EC" w:rsidR="008A6672" w:rsidRPr="003E579B" w:rsidRDefault="008A6672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สายวิชาการ, สายสนับสนุน) </w:t>
            </w:r>
          </w:p>
        </w:tc>
      </w:tr>
      <w:tr w:rsidR="00AE11C8" w:rsidRPr="003E579B" w14:paraId="2F59593A" w14:textId="77777777" w:rsidTr="00E10443">
        <w:tc>
          <w:tcPr>
            <w:tcW w:w="842" w:type="dxa"/>
          </w:tcPr>
          <w:p w14:paraId="246FFCD3" w14:textId="42656DE5" w:rsidR="00F225A0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7742E6D1" w14:textId="753D1EE8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gender</w:t>
            </w:r>
          </w:p>
        </w:tc>
        <w:tc>
          <w:tcPr>
            <w:tcW w:w="1231" w:type="dxa"/>
          </w:tcPr>
          <w:p w14:paraId="5C9DDAA8" w14:textId="74F2EDB5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EDA4D41" w14:textId="30C55401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4410" w:type="dxa"/>
          </w:tcPr>
          <w:p w14:paraId="07D27183" w14:textId="3CA8F4AF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พศ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ชาย, หญิง) </w:t>
            </w:r>
          </w:p>
        </w:tc>
      </w:tr>
      <w:tr w:rsidR="00AE11C8" w:rsidRPr="003E579B" w14:paraId="2E7FD9AE" w14:textId="77777777" w:rsidTr="00E10443">
        <w:tc>
          <w:tcPr>
            <w:tcW w:w="842" w:type="dxa"/>
          </w:tcPr>
          <w:p w14:paraId="11C0C71C" w14:textId="52A56D75" w:rsidR="00F225A0" w:rsidRPr="003E579B" w:rsidRDefault="008A6672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2BA34A20" w14:textId="46183F95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ddress</w:t>
            </w:r>
          </w:p>
        </w:tc>
        <w:tc>
          <w:tcPr>
            <w:tcW w:w="1231" w:type="dxa"/>
          </w:tcPr>
          <w:p w14:paraId="325F7602" w14:textId="3213161A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33EF00A" w14:textId="1B0A9753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08B63C8" w14:textId="7EA7B6CB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ที่อยู่</w:t>
            </w:r>
          </w:p>
        </w:tc>
      </w:tr>
      <w:tr w:rsidR="00AE11C8" w:rsidRPr="003E579B" w14:paraId="608E1BE5" w14:textId="77777777" w:rsidTr="00E10443">
        <w:tc>
          <w:tcPr>
            <w:tcW w:w="842" w:type="dxa"/>
          </w:tcPr>
          <w:p w14:paraId="6284C5FE" w14:textId="4E9B4132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1AAC8F1F" w14:textId="65E5C7B9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birth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te</w:t>
            </w:r>
            <w:proofErr w:type="spellEnd"/>
          </w:p>
        </w:tc>
        <w:tc>
          <w:tcPr>
            <w:tcW w:w="1231" w:type="dxa"/>
          </w:tcPr>
          <w:p w14:paraId="68FB56AD" w14:textId="0FB7D13C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D391074" w14:textId="005BFC89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138F14E" w14:textId="70900A92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ดือนปีเกิด</w:t>
            </w:r>
          </w:p>
        </w:tc>
      </w:tr>
      <w:tr w:rsidR="00AE11C8" w:rsidRPr="003E579B" w14:paraId="60B2DA5D" w14:textId="77777777" w:rsidTr="00E10443">
        <w:tc>
          <w:tcPr>
            <w:tcW w:w="842" w:type="dxa"/>
          </w:tcPr>
          <w:p w14:paraId="64B3AC6E" w14:textId="4AE2CA5D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5BEAE5BB" w14:textId="698A28D7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hiring</w:t>
            </w:r>
            <w:r w:rsidR="00EA56B5"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</w:t>
            </w: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ate</w:t>
            </w:r>
            <w:proofErr w:type="spellEnd"/>
          </w:p>
        </w:tc>
        <w:tc>
          <w:tcPr>
            <w:tcW w:w="1231" w:type="dxa"/>
          </w:tcPr>
          <w:p w14:paraId="5D7C14BE" w14:textId="1151396F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7C34A6BE" w14:textId="63F3BBC8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AEDD28B" w14:textId="56E93865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บรรจุเข้าทำงาน</w:t>
            </w:r>
          </w:p>
        </w:tc>
      </w:tr>
      <w:tr w:rsidR="00AE11C8" w:rsidRPr="003E579B" w14:paraId="5F1ED0EF" w14:textId="77777777" w:rsidTr="00E10443">
        <w:tc>
          <w:tcPr>
            <w:tcW w:w="842" w:type="dxa"/>
          </w:tcPr>
          <w:p w14:paraId="3EDF0E5E" w14:textId="611BD173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0E36FEDF" w14:textId="048EAFFB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picture</w:t>
            </w:r>
          </w:p>
        </w:tc>
        <w:tc>
          <w:tcPr>
            <w:tcW w:w="1231" w:type="dxa"/>
          </w:tcPr>
          <w:p w14:paraId="6EDC78DE" w14:textId="4A2F4E22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mage</w:t>
            </w:r>
          </w:p>
        </w:tc>
        <w:tc>
          <w:tcPr>
            <w:tcW w:w="1170" w:type="dxa"/>
          </w:tcPr>
          <w:p w14:paraId="1B15BDE8" w14:textId="1877C15A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C233E6E" w14:textId="3133B57C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ูปภาพบุคลากร</w:t>
            </w:r>
          </w:p>
        </w:tc>
      </w:tr>
      <w:tr w:rsidR="00AE11C8" w:rsidRPr="003E579B" w14:paraId="16B19270" w14:textId="77777777" w:rsidTr="00E10443">
        <w:tc>
          <w:tcPr>
            <w:tcW w:w="842" w:type="dxa"/>
          </w:tcPr>
          <w:p w14:paraId="1E2384FF" w14:textId="22F83D36" w:rsidR="00F225A0" w:rsidRPr="003E579B" w:rsidRDefault="001C4DCC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53B1FE08" w14:textId="4F228CD5" w:rsidR="00F225A0" w:rsidRPr="003E579B" w:rsidRDefault="00F225A0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6E6B591D" w14:textId="0480669F" w:rsidR="00F225A0" w:rsidRPr="003E579B" w:rsidRDefault="00F225A0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27469011" w14:textId="45414574" w:rsidR="00F225A0" w:rsidRPr="003E579B" w:rsidRDefault="00F211F1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911B09E" w14:textId="45D992F2" w:rsidR="00F225A0" w:rsidRPr="003E579B" w:rsidRDefault="00F225A0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ังกัดสาขา</w:t>
            </w:r>
          </w:p>
        </w:tc>
      </w:tr>
      <w:tr w:rsidR="00982A33" w:rsidRPr="003E579B" w14:paraId="6066788D" w14:textId="77777777" w:rsidTr="00E10443">
        <w:tc>
          <w:tcPr>
            <w:tcW w:w="842" w:type="dxa"/>
          </w:tcPr>
          <w:p w14:paraId="7024A006" w14:textId="4723C933" w:rsidR="00982A33" w:rsidRPr="003E579B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481C0795" w14:textId="36C8D697" w:rsidR="00982A33" w:rsidRPr="003E579B" w:rsidRDefault="00982A33" w:rsidP="00F225A0">
            <w:pPr>
              <w:rPr>
                <w:rFonts w:ascii="TH SarabunPSK" w:eastAsia="Times New Roman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eastAsia="Times New Roman" w:hAnsi="TH SarabunPSK" w:cs="TH SarabunPSK"/>
                <w:sz w:val="32"/>
                <w:szCs w:val="32"/>
              </w:rPr>
              <w:t>recorderID</w:t>
            </w:r>
            <w:proofErr w:type="spellEnd"/>
          </w:p>
        </w:tc>
        <w:tc>
          <w:tcPr>
            <w:tcW w:w="1231" w:type="dxa"/>
          </w:tcPr>
          <w:p w14:paraId="765BAD47" w14:textId="0AE72BC0" w:rsidR="00982A33" w:rsidRPr="003E579B" w:rsidRDefault="00982A33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361367F1" w14:textId="442A0170" w:rsidR="00982A33" w:rsidRPr="003E579B" w:rsidRDefault="00982A33" w:rsidP="00F225A0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18758CD" w14:textId="14FF8E2C" w:rsidR="00982A33" w:rsidRPr="003E579B" w:rsidRDefault="00982A33" w:rsidP="00F225A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รหัสผู้บันทึกข้อมูล</w:t>
            </w:r>
          </w:p>
        </w:tc>
      </w:tr>
    </w:tbl>
    <w:p w14:paraId="0F2DC0DF" w14:textId="115D9D54" w:rsidR="0029010F" w:rsidRPr="003E579B" w:rsidRDefault="005747E3" w:rsidP="0029010F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5. 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ประวัติการศึกษา (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</w:rPr>
        <w:t>Education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73A1290D" w14:textId="77777777" w:rsidTr="00E10443">
        <w:tc>
          <w:tcPr>
            <w:tcW w:w="842" w:type="dxa"/>
            <w:shd w:val="clear" w:color="auto" w:fill="D9D9D9" w:themeFill="background1" w:themeFillShade="D9"/>
          </w:tcPr>
          <w:p w14:paraId="694CE4A1" w14:textId="77777777" w:rsidR="0029010F" w:rsidRPr="003E579B" w:rsidRDefault="0029010F" w:rsidP="001C4DC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5EBE87A" w14:textId="77777777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642710E" w14:textId="77777777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3DF7ECAB" w14:textId="77777777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6B3F3A01" w14:textId="77777777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56A40" w:rsidRPr="003E579B" w14:paraId="20842643" w14:textId="77777777" w:rsidTr="00AA5C8C">
        <w:tc>
          <w:tcPr>
            <w:tcW w:w="842" w:type="dxa"/>
          </w:tcPr>
          <w:p w14:paraId="0B8984C2" w14:textId="77777777" w:rsidR="00D56A40" w:rsidRPr="003E579B" w:rsidRDefault="00D56A4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35B6B89B" w14:textId="77777777" w:rsidR="00D56A40" w:rsidRPr="003E579B" w:rsidRDefault="00D56A4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3DD4D9A4" w14:textId="77777777" w:rsidR="00D56A40" w:rsidRPr="003E579B" w:rsidRDefault="00D56A4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9AE3F6C" w14:textId="77777777" w:rsidR="00D56A40" w:rsidRPr="003E579B" w:rsidRDefault="00D56A4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CC3D9B8" w14:textId="77777777" w:rsidR="00D56A40" w:rsidRPr="003E579B" w:rsidRDefault="00D56A4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AE11C8" w:rsidRPr="003E579B" w14:paraId="64B5D5CD" w14:textId="77777777" w:rsidTr="00E10443">
        <w:tc>
          <w:tcPr>
            <w:tcW w:w="842" w:type="dxa"/>
          </w:tcPr>
          <w:p w14:paraId="08B0DF1F" w14:textId="460FEE4B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046C646F" w14:textId="235BD9C4" w:rsidR="0029010F" w:rsidRPr="003E579B" w:rsidRDefault="0029010F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level</w:t>
            </w:r>
          </w:p>
        </w:tc>
        <w:tc>
          <w:tcPr>
            <w:tcW w:w="1231" w:type="dxa"/>
          </w:tcPr>
          <w:p w14:paraId="4D55A454" w14:textId="77777777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98E1895" w14:textId="77777777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0B5205D1" w14:textId="751EED97" w:rsidR="0029010F" w:rsidRPr="003E579B" w:rsidRDefault="0029010F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ะดับการศึกษา</w:t>
            </w:r>
            <w:r w:rsidR="00982A3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ม.6, ปวช., ปวส., ปริญญาตรี, ปริญญาโท, ปริญญาเอก) </w:t>
            </w:r>
            <w:r w:rsidR="00EE3147"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  <w:tr w:rsidR="00AE11C8" w:rsidRPr="003E579B" w14:paraId="5EA5A738" w14:textId="77777777" w:rsidTr="00E10443">
        <w:tc>
          <w:tcPr>
            <w:tcW w:w="842" w:type="dxa"/>
          </w:tcPr>
          <w:p w14:paraId="2ED80020" w14:textId="5E276E84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2F899F9F" w14:textId="3F4E6690" w:rsidR="0029010F" w:rsidRPr="003E579B" w:rsidRDefault="0029010F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th</w:t>
            </w:r>
            <w:proofErr w:type="spellEnd"/>
          </w:p>
        </w:tc>
        <w:tc>
          <w:tcPr>
            <w:tcW w:w="1231" w:type="dxa"/>
          </w:tcPr>
          <w:p w14:paraId="4DBD61FD" w14:textId="77777777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75650ED5" w14:textId="71C2A94D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40F6FF1C" w14:textId="67E88B1C" w:rsidR="0029010F" w:rsidRPr="003E579B" w:rsidRDefault="0029010F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วุฒิการศึกษา (ไทย)</w:t>
            </w:r>
          </w:p>
        </w:tc>
      </w:tr>
      <w:tr w:rsidR="0029010F" w:rsidRPr="003E579B" w14:paraId="50F2EA83" w14:textId="77777777" w:rsidTr="00E10443">
        <w:tc>
          <w:tcPr>
            <w:tcW w:w="842" w:type="dxa"/>
          </w:tcPr>
          <w:p w14:paraId="17C3481D" w14:textId="6A5EC9AC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39B23E6D" w14:textId="06E74591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en</w:t>
            </w:r>
            <w:proofErr w:type="spellEnd"/>
          </w:p>
        </w:tc>
        <w:tc>
          <w:tcPr>
            <w:tcW w:w="1231" w:type="dxa"/>
          </w:tcPr>
          <w:p w14:paraId="0611B6CA" w14:textId="03191DF5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709E1907" w14:textId="759EF8DF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7C3323D7" w14:textId="72BED24D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วุฒิการศึกษา (อังกฤษ)</w:t>
            </w:r>
          </w:p>
        </w:tc>
      </w:tr>
      <w:tr w:rsidR="0029010F" w:rsidRPr="003E579B" w14:paraId="689DE815" w14:textId="77777777" w:rsidTr="00E10443">
        <w:tc>
          <w:tcPr>
            <w:tcW w:w="842" w:type="dxa"/>
          </w:tcPr>
          <w:p w14:paraId="1377B9EB" w14:textId="2DF681AF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3242FF4" w14:textId="67B94C62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th_sh</w:t>
            </w:r>
            <w:proofErr w:type="spellEnd"/>
          </w:p>
        </w:tc>
        <w:tc>
          <w:tcPr>
            <w:tcW w:w="1231" w:type="dxa"/>
          </w:tcPr>
          <w:p w14:paraId="4E509DB3" w14:textId="68C5647C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5BEB1D3" w14:textId="03AAED07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FB89E4D" w14:textId="6A6781C9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วุฒิการศึกษา (ไทย)</w:t>
            </w:r>
          </w:p>
        </w:tc>
      </w:tr>
      <w:tr w:rsidR="0029010F" w:rsidRPr="003E579B" w14:paraId="4CC68C81" w14:textId="77777777" w:rsidTr="00E10443">
        <w:tc>
          <w:tcPr>
            <w:tcW w:w="842" w:type="dxa"/>
          </w:tcPr>
          <w:p w14:paraId="5A9C10E1" w14:textId="13205B47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30405EBB" w14:textId="173A76DA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degree_en_sh</w:t>
            </w:r>
            <w:proofErr w:type="spellEnd"/>
          </w:p>
        </w:tc>
        <w:tc>
          <w:tcPr>
            <w:tcW w:w="1231" w:type="dxa"/>
          </w:tcPr>
          <w:p w14:paraId="307F015A" w14:textId="7F4359AC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363B63C" w14:textId="01A4BB3A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352DBC8" w14:textId="27BF4D5C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ชื่อย่อวุฒิการศึกษา (อังกฤษ)</w:t>
            </w:r>
          </w:p>
        </w:tc>
      </w:tr>
      <w:tr w:rsidR="00AE11C8" w:rsidRPr="003E579B" w14:paraId="3D242FFB" w14:textId="77777777" w:rsidTr="00E10443">
        <w:tc>
          <w:tcPr>
            <w:tcW w:w="842" w:type="dxa"/>
          </w:tcPr>
          <w:p w14:paraId="299DD96E" w14:textId="34A2474B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27AB191E" w14:textId="25393B06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yearGraduate</w:t>
            </w:r>
            <w:proofErr w:type="spellEnd"/>
          </w:p>
        </w:tc>
        <w:tc>
          <w:tcPr>
            <w:tcW w:w="1231" w:type="dxa"/>
          </w:tcPr>
          <w:p w14:paraId="69EF6AAA" w14:textId="096A735B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20DBE2A3" w14:textId="74124FF9" w:rsidR="0029010F" w:rsidRPr="003E579B" w:rsidRDefault="00F211F1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E9249C1" w14:textId="3D6FC7B5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ที่สำเร็จ</w:t>
            </w:r>
            <w:r w:rsidR="00856111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การศึกษา</w:t>
            </w:r>
          </w:p>
        </w:tc>
      </w:tr>
      <w:tr w:rsidR="00AE11C8" w:rsidRPr="003E579B" w14:paraId="0041781B" w14:textId="77777777" w:rsidTr="00E10443">
        <w:tc>
          <w:tcPr>
            <w:tcW w:w="842" w:type="dxa"/>
          </w:tcPr>
          <w:p w14:paraId="1B3CAD63" w14:textId="1F8E08FF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01D46A89" w14:textId="266745F3" w:rsidR="0029010F" w:rsidRPr="003E579B" w:rsidRDefault="0029010F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stitute</w:t>
            </w:r>
          </w:p>
        </w:tc>
        <w:tc>
          <w:tcPr>
            <w:tcW w:w="1231" w:type="dxa"/>
          </w:tcPr>
          <w:p w14:paraId="4D07CCC1" w14:textId="35712919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F46F0CA" w14:textId="0C4DD8BA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1F905CB6" w14:textId="03CF3F8F" w:rsidR="0029010F" w:rsidRPr="003E579B" w:rsidRDefault="0029010F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ถาบันการศึกษา</w:t>
            </w:r>
          </w:p>
        </w:tc>
      </w:tr>
      <w:tr w:rsidR="00AE11C8" w:rsidRPr="003E579B" w14:paraId="687D21BA" w14:textId="77777777" w:rsidTr="00E10443">
        <w:tc>
          <w:tcPr>
            <w:tcW w:w="842" w:type="dxa"/>
          </w:tcPr>
          <w:p w14:paraId="4A22C825" w14:textId="27EBDADC" w:rsidR="0029010F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3364FDB2" w14:textId="3CCBB558" w:rsidR="0029010F" w:rsidRPr="003E579B" w:rsidRDefault="00982A33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44656FBA" w14:textId="2EE1BDC9" w:rsidR="0029010F" w:rsidRPr="003E579B" w:rsidRDefault="0029010F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27C1927" w14:textId="21801C6E" w:rsidR="0029010F" w:rsidRPr="003E579B" w:rsidRDefault="00F211F1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DDD93D4" w14:textId="0E80E316" w:rsidR="0029010F" w:rsidRPr="003E579B" w:rsidRDefault="00982A33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982A33" w:rsidRPr="003E579B" w14:paraId="3B7CF135" w14:textId="77777777" w:rsidTr="00E10443">
        <w:tc>
          <w:tcPr>
            <w:tcW w:w="842" w:type="dxa"/>
          </w:tcPr>
          <w:p w14:paraId="63F7FC6D" w14:textId="62B967B2" w:rsidR="00982A33" w:rsidRPr="003E579B" w:rsidRDefault="00D56A40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3B9BE001" w14:textId="5BBE0427" w:rsidR="00982A33" w:rsidRPr="003E579B" w:rsidRDefault="00982A33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65ED4A3F" w14:textId="751F02C3" w:rsidR="00982A33" w:rsidRPr="003E579B" w:rsidRDefault="00982A33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5B464274" w14:textId="41B9DFDC" w:rsidR="00982A33" w:rsidRPr="003E579B" w:rsidRDefault="00982A33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17047BD" w14:textId="75CCDCF5" w:rsidR="00982A33" w:rsidRDefault="00982A33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982A33" w:rsidRPr="003E579B" w14:paraId="31C1C8F3" w14:textId="77777777" w:rsidTr="00E10443">
        <w:tc>
          <w:tcPr>
            <w:tcW w:w="842" w:type="dxa"/>
          </w:tcPr>
          <w:p w14:paraId="264D7CDB" w14:textId="22EBEE75" w:rsidR="00982A33" w:rsidRDefault="00982A33" w:rsidP="001C4DC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62" w:type="dxa"/>
          </w:tcPr>
          <w:p w14:paraId="05BBA68B" w14:textId="28B2D2EE" w:rsidR="00982A33" w:rsidRDefault="00982A33" w:rsidP="0029010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0AF0D2D4" w14:textId="3A0D21E4" w:rsidR="00982A33" w:rsidRDefault="00982A33" w:rsidP="0029010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3D4C88F" w14:textId="3E79DD85" w:rsidR="00982A33" w:rsidRPr="00982A33" w:rsidRDefault="00982A33" w:rsidP="00982A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251F02F9" w14:textId="6835E7B2" w:rsidR="00982A33" w:rsidRDefault="00982A33" w:rsidP="0029010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982A33" w:rsidRPr="003E579B" w14:paraId="38F03242" w14:textId="77777777" w:rsidTr="00E10443">
        <w:tc>
          <w:tcPr>
            <w:tcW w:w="842" w:type="dxa"/>
          </w:tcPr>
          <w:p w14:paraId="1B1B0088" w14:textId="2A516AD9" w:rsidR="00982A33" w:rsidRDefault="00982A33" w:rsidP="00982A3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75F0304E" w14:textId="605D12E8" w:rsidR="00982A33" w:rsidRDefault="00982A33" w:rsidP="00982A3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  <w:proofErr w:type="spellEnd"/>
          </w:p>
        </w:tc>
        <w:tc>
          <w:tcPr>
            <w:tcW w:w="1231" w:type="dxa"/>
          </w:tcPr>
          <w:p w14:paraId="1A7A0471" w14:textId="47199FAF" w:rsidR="00982A33" w:rsidRDefault="00982A33" w:rsidP="00982A3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5609304D" w14:textId="3D0FCA0D" w:rsidR="00982A33" w:rsidRPr="00982A33" w:rsidRDefault="00982A33" w:rsidP="00982A33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98EDE3A" w14:textId="35F1CA40" w:rsidR="00982A33" w:rsidRDefault="00982A33" w:rsidP="00982A3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84A56D5" w14:textId="1F890D14" w:rsidR="0029010F" w:rsidRPr="003E579B" w:rsidRDefault="0029010F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 </w:t>
      </w:r>
    </w:p>
    <w:p w14:paraId="41D5031C" w14:textId="15F3BE12" w:rsidR="0029010F" w:rsidRPr="003E579B" w:rsidRDefault="005747E3" w:rsidP="0029010F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6. 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วามเชี่ยวชาญ (</w:t>
      </w:r>
      <w:r w:rsidR="0029010F" w:rsidRPr="003E579B">
        <w:rPr>
          <w:rFonts w:ascii="TH SarabunPSK" w:hAnsi="TH SarabunPSK" w:cs="TH SarabunPSK"/>
          <w:b/>
          <w:bCs/>
          <w:sz w:val="32"/>
          <w:szCs w:val="32"/>
        </w:rPr>
        <w:t>Expertis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7FB3FB71" w14:textId="77777777" w:rsidTr="00E10443">
        <w:tc>
          <w:tcPr>
            <w:tcW w:w="842" w:type="dxa"/>
            <w:shd w:val="clear" w:color="auto" w:fill="D9D9D9" w:themeFill="background1" w:themeFillShade="D9"/>
          </w:tcPr>
          <w:p w14:paraId="23E51D78" w14:textId="77777777" w:rsidR="0029010F" w:rsidRPr="003E579B" w:rsidRDefault="0029010F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7A84555" w14:textId="77777777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D78A551" w14:textId="77777777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86B13A8" w14:textId="77777777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EDDD7FD" w14:textId="77777777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56A40" w:rsidRPr="003E579B" w14:paraId="70BF92B5" w14:textId="77777777" w:rsidTr="00BA01D0">
        <w:tc>
          <w:tcPr>
            <w:tcW w:w="842" w:type="dxa"/>
          </w:tcPr>
          <w:p w14:paraId="0ED2A733" w14:textId="503F1193" w:rsidR="00D56A40" w:rsidRPr="003E579B" w:rsidRDefault="00D56A40" w:rsidP="00BA0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4264FA50" w14:textId="77777777" w:rsidR="00D56A40" w:rsidRPr="003E579B" w:rsidRDefault="00D56A40" w:rsidP="00BA01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36E39E0A" w14:textId="77777777" w:rsidR="00D56A40" w:rsidRPr="003E579B" w:rsidRDefault="00D56A40" w:rsidP="00BA0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532AA57" w14:textId="77777777" w:rsidR="00D56A40" w:rsidRPr="003E579B" w:rsidRDefault="00D56A40" w:rsidP="00BA01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3BDBB1A" w14:textId="77777777" w:rsidR="00D56A40" w:rsidRPr="003E579B" w:rsidRDefault="00D56A40" w:rsidP="00BA01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AE11C8" w:rsidRPr="003E579B" w14:paraId="2DCC1B86" w14:textId="77777777" w:rsidTr="00E10443">
        <w:tc>
          <w:tcPr>
            <w:tcW w:w="842" w:type="dxa"/>
          </w:tcPr>
          <w:p w14:paraId="36C22BE4" w14:textId="66E83EC0" w:rsidR="0029010F" w:rsidRPr="003E579B" w:rsidRDefault="00D56A4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521A9DD2" w14:textId="1D34D5E7" w:rsidR="0029010F" w:rsidRPr="003E579B" w:rsidRDefault="0029010F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622572E1" w14:textId="77777777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1B509AA" w14:textId="238D8CA9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00</w:t>
            </w:r>
          </w:p>
        </w:tc>
        <w:tc>
          <w:tcPr>
            <w:tcW w:w="4410" w:type="dxa"/>
          </w:tcPr>
          <w:p w14:paraId="29409620" w14:textId="4C6A0D26" w:rsidR="0029010F" w:rsidRPr="003E579B" w:rsidRDefault="0029010F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ด็นความเชี่ยวชาญ</w:t>
            </w:r>
          </w:p>
        </w:tc>
      </w:tr>
      <w:tr w:rsidR="00AE11C8" w:rsidRPr="003E579B" w14:paraId="4BCE9E7E" w14:textId="77777777" w:rsidTr="00E10443">
        <w:tc>
          <w:tcPr>
            <w:tcW w:w="842" w:type="dxa"/>
          </w:tcPr>
          <w:p w14:paraId="0A48AB9D" w14:textId="2B961C8C" w:rsidR="0029010F" w:rsidRPr="003E579B" w:rsidRDefault="00D56A4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20EC67E6" w14:textId="521D0F8A" w:rsidR="0029010F" w:rsidRPr="003E579B" w:rsidRDefault="0029010F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231" w:type="dxa"/>
          </w:tcPr>
          <w:p w14:paraId="285AAF6F" w14:textId="777FEE85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3A08F6BD" w14:textId="4ACF7F07" w:rsidR="0029010F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4EE7A18" w14:textId="4CB50816" w:rsidR="0029010F" w:rsidRPr="003E579B" w:rsidRDefault="0029010F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AE11C8" w:rsidRPr="003E579B" w14:paraId="77319DEB" w14:textId="77777777" w:rsidTr="00E10443">
        <w:tc>
          <w:tcPr>
            <w:tcW w:w="842" w:type="dxa"/>
          </w:tcPr>
          <w:p w14:paraId="5AF10B6B" w14:textId="66C5DA7F" w:rsidR="0029010F" w:rsidRPr="003E579B" w:rsidRDefault="00D56A4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6C4FE95A" w14:textId="0C601A67" w:rsidR="0029010F" w:rsidRPr="003E579B" w:rsidRDefault="0029010F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experience</w:t>
            </w:r>
          </w:p>
        </w:tc>
        <w:tc>
          <w:tcPr>
            <w:tcW w:w="1231" w:type="dxa"/>
          </w:tcPr>
          <w:p w14:paraId="50B80799" w14:textId="3AC4D64F" w:rsidR="0029010F" w:rsidRPr="003E579B" w:rsidRDefault="0029010F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3F08539F" w14:textId="15490BEF" w:rsidR="0029010F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D7CC8D6" w14:textId="6F875A09" w:rsidR="0029010F" w:rsidRPr="003E579B" w:rsidRDefault="0029010F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สบการณ์/ผลงาน</w:t>
            </w:r>
          </w:p>
        </w:tc>
      </w:tr>
      <w:tr w:rsidR="00DF43A9" w:rsidRPr="003E579B" w14:paraId="73774BA0" w14:textId="77777777" w:rsidTr="00AA5C8C">
        <w:tc>
          <w:tcPr>
            <w:tcW w:w="842" w:type="dxa"/>
          </w:tcPr>
          <w:p w14:paraId="2096CF35" w14:textId="55E2BF70" w:rsidR="00DF43A9" w:rsidRPr="003E579B" w:rsidRDefault="00DF43A9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5497F9E5" w14:textId="77777777" w:rsidR="00DF43A9" w:rsidRPr="003E579B" w:rsidRDefault="00DF43A9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55AB7A2" w14:textId="77777777" w:rsidR="00DF43A9" w:rsidRPr="003E579B" w:rsidRDefault="00DF43A9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4439BD7" w14:textId="77777777" w:rsidR="00DF43A9" w:rsidRPr="003E579B" w:rsidRDefault="00DF43A9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0BE66B8" w14:textId="77777777" w:rsidR="00DF43A9" w:rsidRPr="003E579B" w:rsidRDefault="00DF43A9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DF43A9" w:rsidRPr="003E579B" w14:paraId="55718113" w14:textId="77777777" w:rsidTr="00AA5C8C">
        <w:tc>
          <w:tcPr>
            <w:tcW w:w="842" w:type="dxa"/>
          </w:tcPr>
          <w:p w14:paraId="429D2E76" w14:textId="7F3D7669" w:rsidR="00DF43A9" w:rsidRPr="003E579B" w:rsidRDefault="00DF43A9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230C5017" w14:textId="77777777" w:rsidR="00DF43A9" w:rsidRPr="003E579B" w:rsidRDefault="00DF43A9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2A69596C" w14:textId="77777777" w:rsidR="00DF43A9" w:rsidRPr="003E579B" w:rsidRDefault="00DF43A9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2698609F" w14:textId="77777777" w:rsidR="00DF43A9" w:rsidRPr="003E579B" w:rsidRDefault="00DF43A9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EBF8C2D" w14:textId="77777777" w:rsidR="00DF43A9" w:rsidRDefault="00DF43A9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DF43A9" w:rsidRPr="003E579B" w14:paraId="047BCBB5" w14:textId="77777777" w:rsidTr="00AA5C8C">
        <w:tc>
          <w:tcPr>
            <w:tcW w:w="842" w:type="dxa"/>
          </w:tcPr>
          <w:p w14:paraId="7E7190DD" w14:textId="0BAF449D" w:rsidR="00DF43A9" w:rsidRDefault="00DF43A9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65CF5BC1" w14:textId="77777777" w:rsidR="00DF43A9" w:rsidRDefault="00DF43A9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5EFFE37D" w14:textId="77777777" w:rsidR="00DF43A9" w:rsidRDefault="00DF43A9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9C70D3A" w14:textId="77777777" w:rsidR="00DF43A9" w:rsidRPr="00982A33" w:rsidRDefault="00DF43A9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0453233F" w14:textId="77777777" w:rsidR="00DF43A9" w:rsidRDefault="00DF43A9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DF43A9" w:rsidRPr="003E579B" w14:paraId="5587240C" w14:textId="77777777" w:rsidTr="00AA5C8C">
        <w:tc>
          <w:tcPr>
            <w:tcW w:w="842" w:type="dxa"/>
          </w:tcPr>
          <w:p w14:paraId="1C428B7D" w14:textId="27AA12C3" w:rsidR="00DF43A9" w:rsidRDefault="00DF43A9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3FEDFEBF" w14:textId="77777777" w:rsidR="00DF43A9" w:rsidRDefault="00DF43A9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  <w:proofErr w:type="spellEnd"/>
          </w:p>
        </w:tc>
        <w:tc>
          <w:tcPr>
            <w:tcW w:w="1231" w:type="dxa"/>
          </w:tcPr>
          <w:p w14:paraId="2852B20A" w14:textId="77777777" w:rsidR="00DF43A9" w:rsidRDefault="00DF43A9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0784FC82" w14:textId="56F0D92F" w:rsidR="00DF43A9" w:rsidRPr="00982A33" w:rsidRDefault="00DF43A9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13D7B6A9" w14:textId="77777777" w:rsidR="00DF43A9" w:rsidRDefault="00DF43A9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CF1DB5F" w14:textId="29196AE7" w:rsidR="0029010F" w:rsidRPr="003E579B" w:rsidRDefault="0029010F" w:rsidP="0029010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38B18D9" w14:textId="77777777" w:rsidR="00B148CA" w:rsidRDefault="00B148CA" w:rsidP="003055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016509ED" w14:textId="77777777" w:rsidR="00B92055" w:rsidRDefault="00B92055" w:rsidP="00305563">
      <w:pPr>
        <w:rPr>
          <w:rFonts w:ascii="TH SarabunPSK" w:hAnsi="TH SarabunPSK" w:cs="TH SarabunPSK"/>
          <w:b/>
          <w:bCs/>
          <w:sz w:val="32"/>
          <w:szCs w:val="32"/>
        </w:rPr>
      </w:pPr>
    </w:p>
    <w:p w14:paraId="4769DD5B" w14:textId="16AE9B5E" w:rsidR="00305563" w:rsidRPr="003E579B" w:rsidRDefault="005747E3" w:rsidP="00305563">
      <w:pPr>
        <w:rPr>
          <w:rFonts w:ascii="TH SarabunPSK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lastRenderedPageBreak/>
        <w:t xml:space="preserve">7. 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 w:rsidR="00DD4174">
        <w:rPr>
          <w:rFonts w:ascii="TH SarabunPSK" w:hAnsi="TH SarabunPSK" w:cs="TH SarabunPSK" w:hint="cs"/>
          <w:b/>
          <w:bCs/>
          <w:sz w:val="32"/>
          <w:szCs w:val="32"/>
          <w:cs/>
        </w:rPr>
        <w:t>การบริหาร</w:t>
      </w:r>
      <w:r w:rsidR="00305563" w:rsidRPr="003E579B">
        <w:rPr>
          <w:rFonts w:ascii="TH SarabunPSK" w:hAnsi="TH SarabunPSK" w:cs="TH SarabunPSK"/>
          <w:b/>
          <w:bCs/>
          <w:sz w:val="32"/>
          <w:szCs w:val="32"/>
          <w:cs/>
        </w:rPr>
        <w:t>หลักสูตร (</w:t>
      </w:r>
      <w:proofErr w:type="spellStart"/>
      <w:r w:rsidR="00305563" w:rsidRPr="003E579B">
        <w:rPr>
          <w:rFonts w:ascii="TH SarabunPSK" w:hAnsi="TH SarabunPSK" w:cs="TH SarabunPSK"/>
          <w:b/>
          <w:bCs/>
          <w:sz w:val="32"/>
          <w:szCs w:val="32"/>
        </w:rPr>
        <w:t>Cur</w:t>
      </w:r>
      <w:r w:rsidR="00FE0EBB" w:rsidRPr="003E579B">
        <w:rPr>
          <w:rFonts w:ascii="TH SarabunPSK" w:hAnsi="TH SarabunPSK" w:cs="TH SarabunPSK"/>
          <w:b/>
          <w:bCs/>
          <w:sz w:val="32"/>
          <w:szCs w:val="32"/>
        </w:rPr>
        <w:t>r</w:t>
      </w:r>
      <w:r w:rsidR="00371E95" w:rsidRPr="003E579B">
        <w:rPr>
          <w:rFonts w:ascii="TH SarabunPSK" w:hAnsi="TH SarabunPSK" w:cs="TH SarabunPSK"/>
          <w:b/>
          <w:bCs/>
          <w:sz w:val="32"/>
          <w:szCs w:val="32"/>
        </w:rPr>
        <w:t>Affiliation</w:t>
      </w:r>
      <w:proofErr w:type="spellEnd"/>
      <w:r w:rsidR="00305563"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55"/>
        <w:gridCol w:w="1268"/>
        <w:gridCol w:w="1166"/>
        <w:gridCol w:w="4384"/>
      </w:tblGrid>
      <w:tr w:rsidR="00AE11C8" w:rsidRPr="003E579B" w14:paraId="7B27F73E" w14:textId="77777777" w:rsidTr="0090375E">
        <w:tc>
          <w:tcPr>
            <w:tcW w:w="842" w:type="dxa"/>
            <w:shd w:val="clear" w:color="auto" w:fill="D9D9D9" w:themeFill="background1" w:themeFillShade="D9"/>
          </w:tcPr>
          <w:p w14:paraId="435DBF27" w14:textId="77777777" w:rsidR="00305563" w:rsidRPr="003E579B" w:rsidRDefault="00305563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55" w:type="dxa"/>
            <w:shd w:val="clear" w:color="auto" w:fill="D9D9D9" w:themeFill="background1" w:themeFillShade="D9"/>
          </w:tcPr>
          <w:p w14:paraId="7E7B25DD" w14:textId="77777777" w:rsidR="00305563" w:rsidRPr="003E579B" w:rsidRDefault="00305563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68" w:type="dxa"/>
            <w:shd w:val="clear" w:color="auto" w:fill="D9D9D9" w:themeFill="background1" w:themeFillShade="D9"/>
          </w:tcPr>
          <w:p w14:paraId="5568824D" w14:textId="77777777" w:rsidR="00305563" w:rsidRPr="003E579B" w:rsidRDefault="00305563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66" w:type="dxa"/>
            <w:shd w:val="clear" w:color="auto" w:fill="D9D9D9" w:themeFill="background1" w:themeFillShade="D9"/>
          </w:tcPr>
          <w:p w14:paraId="255B96EC" w14:textId="77777777" w:rsidR="00305563" w:rsidRPr="003E579B" w:rsidRDefault="00305563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384" w:type="dxa"/>
            <w:shd w:val="clear" w:color="auto" w:fill="D9D9D9" w:themeFill="background1" w:themeFillShade="D9"/>
          </w:tcPr>
          <w:p w14:paraId="45B99222" w14:textId="77777777" w:rsidR="00305563" w:rsidRPr="003E579B" w:rsidRDefault="00305563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90375E" w:rsidRPr="003E579B" w14:paraId="572D46BC" w14:textId="77777777" w:rsidTr="00301D07">
        <w:tc>
          <w:tcPr>
            <w:tcW w:w="842" w:type="dxa"/>
          </w:tcPr>
          <w:p w14:paraId="0852A664" w14:textId="2A1FA87E" w:rsidR="0090375E" w:rsidRPr="003E579B" w:rsidRDefault="0090375E" w:rsidP="00301D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55" w:type="dxa"/>
          </w:tcPr>
          <w:p w14:paraId="65C610AF" w14:textId="77777777" w:rsidR="0090375E" w:rsidRPr="003E579B" w:rsidRDefault="0090375E" w:rsidP="00301D07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68" w:type="dxa"/>
          </w:tcPr>
          <w:p w14:paraId="7A7AF8EA" w14:textId="77777777" w:rsidR="0090375E" w:rsidRPr="003E579B" w:rsidRDefault="0090375E" w:rsidP="00301D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66" w:type="dxa"/>
          </w:tcPr>
          <w:p w14:paraId="5AAC2610" w14:textId="77777777" w:rsidR="0090375E" w:rsidRPr="003E579B" w:rsidRDefault="0090375E" w:rsidP="00301D0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84" w:type="dxa"/>
          </w:tcPr>
          <w:p w14:paraId="193D13CC" w14:textId="77777777" w:rsidR="0090375E" w:rsidRPr="003E579B" w:rsidRDefault="0090375E" w:rsidP="00301D0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34113F" w:rsidRPr="003E579B" w14:paraId="1A04781F" w14:textId="77777777" w:rsidTr="00441308">
        <w:tc>
          <w:tcPr>
            <w:tcW w:w="842" w:type="dxa"/>
          </w:tcPr>
          <w:p w14:paraId="5E73FEC6" w14:textId="48D38F79" w:rsidR="0034113F" w:rsidRPr="003E579B" w:rsidRDefault="0034113F" w:rsidP="00441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55" w:type="dxa"/>
          </w:tcPr>
          <w:p w14:paraId="2301D403" w14:textId="77777777" w:rsidR="0034113F" w:rsidRPr="003E579B" w:rsidRDefault="0034113F" w:rsidP="0044130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urriculum</w:t>
            </w:r>
          </w:p>
        </w:tc>
        <w:tc>
          <w:tcPr>
            <w:tcW w:w="1268" w:type="dxa"/>
          </w:tcPr>
          <w:p w14:paraId="182F4804" w14:textId="77777777" w:rsidR="0034113F" w:rsidRPr="003E579B" w:rsidRDefault="0034113F" w:rsidP="00441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Curriculum</w:t>
            </w:r>
          </w:p>
        </w:tc>
        <w:tc>
          <w:tcPr>
            <w:tcW w:w="1166" w:type="dxa"/>
          </w:tcPr>
          <w:p w14:paraId="68EA7B85" w14:textId="77777777" w:rsidR="0034113F" w:rsidRPr="003E579B" w:rsidRDefault="0034113F" w:rsidP="0044130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84" w:type="dxa"/>
          </w:tcPr>
          <w:p w14:paraId="069194C2" w14:textId="77777777" w:rsidR="0034113F" w:rsidRPr="003E579B" w:rsidRDefault="0034113F" w:rsidP="0044130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 xml:space="preserve">หลักสูตร </w:t>
            </w:r>
          </w:p>
        </w:tc>
      </w:tr>
      <w:tr w:rsidR="00AE11C8" w:rsidRPr="003E579B" w14:paraId="05BDEED7" w14:textId="77777777" w:rsidTr="0090375E">
        <w:tc>
          <w:tcPr>
            <w:tcW w:w="842" w:type="dxa"/>
          </w:tcPr>
          <w:p w14:paraId="4744FE02" w14:textId="2081E115" w:rsidR="00305563" w:rsidRPr="003E579B" w:rsidRDefault="0034113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55" w:type="dxa"/>
          </w:tcPr>
          <w:p w14:paraId="3CD16F90" w14:textId="196FAB63" w:rsidR="00305563" w:rsidRPr="003E579B" w:rsidRDefault="00305563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68" w:type="dxa"/>
          </w:tcPr>
          <w:p w14:paraId="49B1C32D" w14:textId="77777777" w:rsidR="00305563" w:rsidRPr="003E579B" w:rsidRDefault="00305563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66" w:type="dxa"/>
          </w:tcPr>
          <w:p w14:paraId="43996359" w14:textId="2DD6687E" w:rsidR="00305563" w:rsidRPr="003E579B" w:rsidRDefault="00305563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384" w:type="dxa"/>
          </w:tcPr>
          <w:p w14:paraId="6E852A8A" w14:textId="7C7D3285" w:rsidR="00305563" w:rsidRPr="003E579B" w:rsidRDefault="0034113F" w:rsidP="00EE314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หน้าที่รับผิดชอบ (ประธานหลักสูตร, กรรมการประจำหลักสูตร, อาจารย์ประจำหลักสูตร) </w:t>
            </w:r>
          </w:p>
        </w:tc>
      </w:tr>
      <w:tr w:rsidR="0090375E" w:rsidRPr="003E579B" w14:paraId="0FBAB401" w14:textId="77777777" w:rsidTr="0090375E">
        <w:tc>
          <w:tcPr>
            <w:tcW w:w="842" w:type="dxa"/>
          </w:tcPr>
          <w:p w14:paraId="12FD5B5F" w14:textId="6746D947" w:rsidR="0090375E" w:rsidRPr="003E579B" w:rsidRDefault="0090375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55" w:type="dxa"/>
          </w:tcPr>
          <w:p w14:paraId="1CA6FE51" w14:textId="77777777" w:rsidR="0090375E" w:rsidRPr="003E579B" w:rsidRDefault="0090375E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68" w:type="dxa"/>
          </w:tcPr>
          <w:p w14:paraId="4D7722BF" w14:textId="77777777" w:rsidR="0090375E" w:rsidRPr="003E579B" w:rsidRDefault="0090375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66" w:type="dxa"/>
          </w:tcPr>
          <w:p w14:paraId="6E7CD180" w14:textId="77777777" w:rsidR="0090375E" w:rsidRPr="003E579B" w:rsidRDefault="0090375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84" w:type="dxa"/>
          </w:tcPr>
          <w:p w14:paraId="457E0CB7" w14:textId="77777777" w:rsidR="0090375E" w:rsidRPr="003E579B" w:rsidRDefault="0090375E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90375E" w:rsidRPr="003E579B" w14:paraId="7CAAA6B4" w14:textId="77777777" w:rsidTr="0090375E">
        <w:tc>
          <w:tcPr>
            <w:tcW w:w="842" w:type="dxa"/>
          </w:tcPr>
          <w:p w14:paraId="089856F2" w14:textId="3EF095E8" w:rsidR="0090375E" w:rsidRPr="003E579B" w:rsidRDefault="0090375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55" w:type="dxa"/>
          </w:tcPr>
          <w:p w14:paraId="574C2774" w14:textId="77777777" w:rsidR="0090375E" w:rsidRPr="003E579B" w:rsidRDefault="0090375E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68" w:type="dxa"/>
          </w:tcPr>
          <w:p w14:paraId="1F92670F" w14:textId="77777777" w:rsidR="0090375E" w:rsidRPr="003E579B" w:rsidRDefault="0090375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66" w:type="dxa"/>
          </w:tcPr>
          <w:p w14:paraId="4E885CBA" w14:textId="77777777" w:rsidR="0090375E" w:rsidRPr="003E579B" w:rsidRDefault="0090375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84" w:type="dxa"/>
          </w:tcPr>
          <w:p w14:paraId="605A20D6" w14:textId="77777777" w:rsidR="0090375E" w:rsidRDefault="0090375E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7F806067" w14:textId="46415546" w:rsidR="00305563" w:rsidRDefault="00305563" w:rsidP="00447736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209122E" w14:textId="750D08C3" w:rsidR="00D266DB" w:rsidRDefault="00D266DB" w:rsidP="00FE0EBB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8. ผู้บริหาร 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Manager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D266DB" w:rsidRPr="003E579B" w14:paraId="05C9E68A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0BCEAFC3" w14:textId="77777777" w:rsidR="00D266DB" w:rsidRPr="003E579B" w:rsidRDefault="00D266DB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33974E7" w14:textId="77777777" w:rsidR="00D266DB" w:rsidRPr="003E579B" w:rsidRDefault="00D266DB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1E468A14" w14:textId="77777777" w:rsidR="00D266DB" w:rsidRPr="003E579B" w:rsidRDefault="00D266DB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32BD1AC" w14:textId="77777777" w:rsidR="00D266DB" w:rsidRPr="003E579B" w:rsidRDefault="00D266DB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3177400" w14:textId="77777777" w:rsidR="00D266DB" w:rsidRPr="003E579B" w:rsidRDefault="00D266DB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D266DB" w:rsidRPr="003E579B" w14:paraId="09491236" w14:textId="77777777" w:rsidTr="00AA5C8C">
        <w:tc>
          <w:tcPr>
            <w:tcW w:w="842" w:type="dxa"/>
          </w:tcPr>
          <w:p w14:paraId="2D9DFB00" w14:textId="25CB60AA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20B2F1B0" w14:textId="06480DD6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0BEEB9BE" w14:textId="15478770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0586877" w14:textId="74238C1B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AAC9125" w14:textId="12C2DF66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D266DB" w:rsidRPr="003E579B" w14:paraId="5723911F" w14:textId="77777777" w:rsidTr="00AA5C8C">
        <w:tc>
          <w:tcPr>
            <w:tcW w:w="842" w:type="dxa"/>
          </w:tcPr>
          <w:p w14:paraId="534C45F5" w14:textId="5900FBA2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3024A584" w14:textId="15C25CCE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eastAsia="Times New Roman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231" w:type="dxa"/>
          </w:tcPr>
          <w:p w14:paraId="08EE86CF" w14:textId="5C6F1457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1B65C1C" w14:textId="4DFB747F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  <w:r w:rsidRPr="003E579B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4410" w:type="dxa"/>
          </w:tcPr>
          <w:p w14:paraId="0BF87EC2" w14:textId="27D6ED43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ตำแหน่ง </w:t>
            </w:r>
          </w:p>
        </w:tc>
      </w:tr>
      <w:tr w:rsidR="00D266DB" w:rsidRPr="003E579B" w14:paraId="625DBDBB" w14:textId="77777777" w:rsidTr="00AA5C8C">
        <w:tc>
          <w:tcPr>
            <w:tcW w:w="842" w:type="dxa"/>
          </w:tcPr>
          <w:p w14:paraId="0A833864" w14:textId="3DDE8AD6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67171DE8" w14:textId="5970E0C7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7CE3355A" w14:textId="5A6C120D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3382C95D" w14:textId="7EFD5BCE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B73BE71" w14:textId="58B7DAEE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D266DB" w:rsidRPr="003E579B" w14:paraId="0040032F" w14:textId="77777777" w:rsidTr="00AA5C8C">
        <w:tc>
          <w:tcPr>
            <w:tcW w:w="842" w:type="dxa"/>
          </w:tcPr>
          <w:p w14:paraId="4144901E" w14:textId="7940D253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7E5998ED" w14:textId="3C4E5A9B" w:rsidR="00D266DB" w:rsidRPr="003E579B" w:rsidRDefault="00D266DB" w:rsidP="00D266DB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4E4CA79F" w14:textId="24F6CE18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6DC74B69" w14:textId="2B4D23C5" w:rsidR="00D266DB" w:rsidRPr="003E579B" w:rsidRDefault="00D266DB" w:rsidP="00D266DB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1A4F462" w14:textId="4962071F" w:rsidR="00D266DB" w:rsidRPr="003E579B" w:rsidRDefault="00D266DB" w:rsidP="00D266DB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B719B28" w14:textId="77777777" w:rsidR="00D266DB" w:rsidRDefault="00D266DB" w:rsidP="00FE0EBB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008FD31" w14:textId="5F94E00D" w:rsidR="006F179A" w:rsidRDefault="006F179A" w:rsidP="006F179A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9. หัวหน้าสาขา/หน่วยงานย่อย (</w:t>
      </w:r>
      <w:r>
        <w:rPr>
          <w:rFonts w:ascii="TH SarabunPSK" w:eastAsia="Times New Roman" w:hAnsi="TH SarabunPSK" w:cs="TH SarabunPSK"/>
          <w:b/>
          <w:bCs/>
          <w:sz w:val="32"/>
          <w:szCs w:val="32"/>
        </w:rPr>
        <w:t>Header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6F179A" w:rsidRPr="003E579B" w14:paraId="77E4F3DE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03E62BCD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02B19A3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083449B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46EB9F3D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848B217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6F179A" w:rsidRPr="003E579B" w14:paraId="48522594" w14:textId="77777777" w:rsidTr="00AA5C8C">
        <w:tc>
          <w:tcPr>
            <w:tcW w:w="842" w:type="dxa"/>
          </w:tcPr>
          <w:p w14:paraId="256C91D9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5123F198" w14:textId="77777777" w:rsidR="006F179A" w:rsidRPr="003E579B" w:rsidRDefault="006F179A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6AF84429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15BC0F8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806CF79" w14:textId="77777777" w:rsidR="006F179A" w:rsidRPr="003E579B" w:rsidRDefault="006F179A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6F179A" w:rsidRPr="003E579B" w14:paraId="3EE312C9" w14:textId="77777777" w:rsidTr="00AA5C8C">
        <w:tc>
          <w:tcPr>
            <w:tcW w:w="842" w:type="dxa"/>
          </w:tcPr>
          <w:p w14:paraId="127889B1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3547067F" w14:textId="660C3761" w:rsidR="006F179A" w:rsidRPr="003E579B" w:rsidRDefault="00B148CA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00D0FCA6" w14:textId="26F80D5F" w:rsidR="006F179A" w:rsidRPr="003E579B" w:rsidRDefault="00B148C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6C791CDB" w14:textId="4EDF4F66" w:rsidR="006F179A" w:rsidRPr="003E579B" w:rsidRDefault="00B148C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D54F25F" w14:textId="194BB87B" w:rsidR="006F179A" w:rsidRPr="003E579B" w:rsidRDefault="00B148CA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/หน่วยงานย่อย </w:t>
            </w:r>
          </w:p>
        </w:tc>
      </w:tr>
      <w:tr w:rsidR="006F179A" w:rsidRPr="003E579B" w14:paraId="356019F0" w14:textId="77777777" w:rsidTr="00AA5C8C">
        <w:tc>
          <w:tcPr>
            <w:tcW w:w="842" w:type="dxa"/>
          </w:tcPr>
          <w:p w14:paraId="28546EA1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4A24E683" w14:textId="77777777" w:rsidR="006F179A" w:rsidRPr="003E579B" w:rsidRDefault="006F179A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04AC0922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6E71326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9D682AD" w14:textId="77777777" w:rsidR="006F179A" w:rsidRPr="003E579B" w:rsidRDefault="006F179A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6F179A" w:rsidRPr="003E579B" w14:paraId="04830D90" w14:textId="77777777" w:rsidTr="00AA5C8C">
        <w:tc>
          <w:tcPr>
            <w:tcW w:w="842" w:type="dxa"/>
          </w:tcPr>
          <w:p w14:paraId="42CFE607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3CB86C37" w14:textId="77777777" w:rsidR="006F179A" w:rsidRPr="003E579B" w:rsidRDefault="006F179A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0A1C5360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7BB731BC" w14:textId="77777777" w:rsidR="006F179A" w:rsidRPr="003E579B" w:rsidRDefault="006F179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DFBEB6A" w14:textId="77777777" w:rsidR="006F179A" w:rsidRPr="003E579B" w:rsidRDefault="006F179A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2AC0ECD" w14:textId="77777777" w:rsidR="006F179A" w:rsidRDefault="006F179A" w:rsidP="006F179A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47DC373C" w14:textId="03B93B19" w:rsidR="00FE0EBB" w:rsidRPr="003E579B" w:rsidRDefault="00821B60" w:rsidP="00FE0EBB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10</w:t>
      </w:r>
      <w:r w:rsidR="005747E3" w:rsidRPr="003E579B">
        <w:rPr>
          <w:rFonts w:ascii="TH SarabunPSK" w:eastAsia="Times New Roman" w:hAnsi="TH SarabunPSK" w:cs="TH SarabunPSK"/>
          <w:b/>
          <w:bCs/>
          <w:sz w:val="32"/>
          <w:szCs w:val="32"/>
        </w:rPr>
        <w:t>.</w:t>
      </w:r>
      <w:r w:rsidR="00305563" w:rsidRPr="003E579B">
        <w:rPr>
          <w:rFonts w:ascii="TH SarabunPSK" w:eastAsia="Times New Roman" w:hAnsi="TH SarabunPSK" w:cs="TH SarabunPSK"/>
          <w:b/>
          <w:bCs/>
          <w:sz w:val="32"/>
          <w:szCs w:val="32"/>
          <w:cs/>
        </w:rPr>
        <w:t xml:space="preserve"> </w:t>
      </w:r>
      <w:r>
        <w:rPr>
          <w:rFonts w:ascii="TH SarabunPSK" w:eastAsia="Times New Roman" w:hAnsi="TH SarabunPSK" w:cs="TH SarabunPSK" w:hint="cs"/>
          <w:b/>
          <w:bCs/>
          <w:sz w:val="32"/>
          <w:szCs w:val="32"/>
          <w:cs/>
        </w:rPr>
        <w:t>ผู้รับผิดชอบข้อมูลสาขา/หน่วยงานย่อย</w:t>
      </w:r>
      <w:r w:rsidR="00FE0EBB"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r>
        <w:rPr>
          <w:rFonts w:ascii="TH SarabunPSK" w:hAnsi="TH SarabunPSK" w:cs="TH SarabunPSK"/>
          <w:b/>
          <w:bCs/>
          <w:sz w:val="32"/>
          <w:szCs w:val="32"/>
        </w:rPr>
        <w:t>Responsible</w:t>
      </w:r>
      <w:r w:rsidR="00FE0EBB"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647F29CA" w14:textId="77777777" w:rsidTr="00E10443">
        <w:tc>
          <w:tcPr>
            <w:tcW w:w="842" w:type="dxa"/>
            <w:shd w:val="clear" w:color="auto" w:fill="D9D9D9" w:themeFill="background1" w:themeFillShade="D9"/>
          </w:tcPr>
          <w:p w14:paraId="663FD5EE" w14:textId="77777777" w:rsidR="00FE0EBB" w:rsidRPr="003E579B" w:rsidRDefault="00FE0EBB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9FF0332" w14:textId="77777777" w:rsidR="00FE0EBB" w:rsidRPr="003E579B" w:rsidRDefault="00FE0EBB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72A790C" w14:textId="77777777" w:rsidR="00FE0EBB" w:rsidRPr="003E579B" w:rsidRDefault="00FE0EBB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37279B6" w14:textId="77777777" w:rsidR="00FE0EBB" w:rsidRPr="003E579B" w:rsidRDefault="00FE0EBB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59B3DF02" w14:textId="77777777" w:rsidR="00FE0EBB" w:rsidRPr="003E579B" w:rsidRDefault="00FE0EBB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821B60" w:rsidRPr="003E579B" w14:paraId="35003B8A" w14:textId="77777777" w:rsidTr="00AA5C8C">
        <w:tc>
          <w:tcPr>
            <w:tcW w:w="842" w:type="dxa"/>
          </w:tcPr>
          <w:p w14:paraId="3304E62E" w14:textId="77777777" w:rsidR="00821B60" w:rsidRPr="003E579B" w:rsidRDefault="00821B6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5DFF4B46" w14:textId="77777777" w:rsidR="00821B60" w:rsidRPr="003E579B" w:rsidRDefault="00821B6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25F7B118" w14:textId="77777777" w:rsidR="00821B60" w:rsidRPr="003E579B" w:rsidRDefault="00821B6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A51B871" w14:textId="77777777" w:rsidR="00821B60" w:rsidRPr="003E579B" w:rsidRDefault="00821B6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C1D8EE9" w14:textId="77777777" w:rsidR="00821B60" w:rsidRPr="003E579B" w:rsidRDefault="00821B6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706451" w:rsidRPr="003E579B" w14:paraId="50F43B56" w14:textId="77777777" w:rsidTr="00AA5C8C">
        <w:tc>
          <w:tcPr>
            <w:tcW w:w="842" w:type="dxa"/>
          </w:tcPr>
          <w:p w14:paraId="72BAFD48" w14:textId="77777777" w:rsidR="00706451" w:rsidRPr="003E579B" w:rsidRDefault="0070645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0A939A69" w14:textId="77777777" w:rsidR="00706451" w:rsidRPr="003E579B" w:rsidRDefault="00706451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231" w:type="dxa"/>
          </w:tcPr>
          <w:p w14:paraId="5B976D4F" w14:textId="77777777" w:rsidR="00706451" w:rsidRPr="003E579B" w:rsidRDefault="0070645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Division</w:t>
            </w:r>
          </w:p>
        </w:tc>
        <w:tc>
          <w:tcPr>
            <w:tcW w:w="1170" w:type="dxa"/>
          </w:tcPr>
          <w:p w14:paraId="5B494E42" w14:textId="77777777" w:rsidR="00706451" w:rsidRPr="003E579B" w:rsidRDefault="0070645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64C1CA9" w14:textId="77777777" w:rsidR="00706451" w:rsidRPr="003E579B" w:rsidRDefault="00706451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สาขา/หน่วยงานย่อย </w:t>
            </w:r>
          </w:p>
        </w:tc>
      </w:tr>
      <w:tr w:rsidR="00706451" w:rsidRPr="003E579B" w14:paraId="5E32E5A6" w14:textId="77777777" w:rsidTr="00AA5C8C">
        <w:tc>
          <w:tcPr>
            <w:tcW w:w="842" w:type="dxa"/>
          </w:tcPr>
          <w:p w14:paraId="55E085D9" w14:textId="77777777" w:rsidR="00706451" w:rsidRPr="003E579B" w:rsidRDefault="0070645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217BA914" w14:textId="77777777" w:rsidR="00706451" w:rsidRPr="003E579B" w:rsidRDefault="00706451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2012368A" w14:textId="77777777" w:rsidR="00706451" w:rsidRPr="003E579B" w:rsidRDefault="0070645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75C3108A" w14:textId="77777777" w:rsidR="00706451" w:rsidRPr="003E579B" w:rsidRDefault="0070645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75E781D" w14:textId="77777777" w:rsidR="00706451" w:rsidRPr="003E579B" w:rsidRDefault="00706451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706451" w:rsidRPr="003E579B" w14:paraId="489803D8" w14:textId="77777777" w:rsidTr="00AA5C8C">
        <w:tc>
          <w:tcPr>
            <w:tcW w:w="842" w:type="dxa"/>
          </w:tcPr>
          <w:p w14:paraId="61A0E778" w14:textId="77777777" w:rsidR="00706451" w:rsidRPr="003E579B" w:rsidRDefault="0070645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74DCE273" w14:textId="77777777" w:rsidR="00706451" w:rsidRPr="003E579B" w:rsidRDefault="00706451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58E83948" w14:textId="77777777" w:rsidR="00706451" w:rsidRPr="003E579B" w:rsidRDefault="0070645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5FEA6163" w14:textId="77777777" w:rsidR="00706451" w:rsidRPr="003E579B" w:rsidRDefault="0070645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DA6F1D3" w14:textId="77777777" w:rsidR="00706451" w:rsidRPr="003E579B" w:rsidRDefault="00706451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0AB2E61D" w14:textId="77777777" w:rsidR="00B92055" w:rsidRDefault="00B92055" w:rsidP="00553E72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21C3C53" w14:textId="1C3A7BFA" w:rsidR="00553E72" w:rsidRPr="003E579B" w:rsidRDefault="00553E72" w:rsidP="00553E72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 w:rsidRPr="003E579B">
        <w:rPr>
          <w:rFonts w:ascii="TH SarabunPSK" w:hAnsi="TH SarabunPSK" w:cs="TH SarabunPSK"/>
          <w:b/>
          <w:bCs/>
          <w:sz w:val="32"/>
          <w:szCs w:val="32"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1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ลา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Leave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553E72" w:rsidRPr="003E579B" w14:paraId="18C96284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60430415" w14:textId="77777777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60081DC" w14:textId="77777777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C827B6F" w14:textId="77777777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4C6391A" w14:textId="77777777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38963E1" w14:textId="77777777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553E72" w:rsidRPr="003E579B" w14:paraId="60357BB5" w14:textId="77777777" w:rsidTr="000325C8">
        <w:tc>
          <w:tcPr>
            <w:tcW w:w="842" w:type="dxa"/>
          </w:tcPr>
          <w:p w14:paraId="43E06C37" w14:textId="34C185FE" w:rsidR="00553E72" w:rsidRPr="003E579B" w:rsidRDefault="00553E72" w:rsidP="000325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13A44B35" w14:textId="77777777" w:rsidR="00553E72" w:rsidRPr="003E579B" w:rsidRDefault="00553E72" w:rsidP="000325C8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20E5DFD6" w14:textId="77777777" w:rsidR="00553E72" w:rsidRPr="003E579B" w:rsidRDefault="00553E72" w:rsidP="000325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DC8D555" w14:textId="77777777" w:rsidR="00553E72" w:rsidRPr="003E579B" w:rsidRDefault="00553E72" w:rsidP="000325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CACE763" w14:textId="77777777" w:rsidR="00553E72" w:rsidRPr="003E579B" w:rsidRDefault="00553E72" w:rsidP="000325C8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553E72" w:rsidRPr="003E579B" w14:paraId="1D6A3E64" w14:textId="77777777" w:rsidTr="00AA5C8C">
        <w:tc>
          <w:tcPr>
            <w:tcW w:w="842" w:type="dxa"/>
          </w:tcPr>
          <w:p w14:paraId="00D52924" w14:textId="0F69307D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C97ECA0" w14:textId="77777777" w:rsidR="00553E72" w:rsidRPr="003E579B" w:rsidRDefault="00553E72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  <w:proofErr w:type="spellEnd"/>
          </w:p>
        </w:tc>
        <w:tc>
          <w:tcPr>
            <w:tcW w:w="1231" w:type="dxa"/>
          </w:tcPr>
          <w:p w14:paraId="3B5D5F7D" w14:textId="77777777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8250795" w14:textId="7732BDEC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FA08DBD" w14:textId="77777777" w:rsidR="00553E72" w:rsidRPr="003E579B" w:rsidRDefault="00553E72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ต้นลา</w:t>
            </w:r>
          </w:p>
        </w:tc>
      </w:tr>
      <w:tr w:rsidR="00553E72" w:rsidRPr="003E579B" w14:paraId="40E200FD" w14:textId="77777777" w:rsidTr="00AA5C8C">
        <w:tc>
          <w:tcPr>
            <w:tcW w:w="842" w:type="dxa"/>
          </w:tcPr>
          <w:p w14:paraId="0FE834AF" w14:textId="06C9901A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A39D372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endDate</w:t>
            </w:r>
            <w:proofErr w:type="spellEnd"/>
          </w:p>
        </w:tc>
        <w:tc>
          <w:tcPr>
            <w:tcW w:w="1231" w:type="dxa"/>
          </w:tcPr>
          <w:p w14:paraId="7771AD41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5F108595" w14:textId="32350ADA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7E17F6C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</w:tr>
      <w:tr w:rsidR="00553E72" w:rsidRPr="003E579B" w14:paraId="5BFC2D49" w14:textId="77777777" w:rsidTr="00AA5C8C">
        <w:tc>
          <w:tcPr>
            <w:tcW w:w="842" w:type="dxa"/>
          </w:tcPr>
          <w:p w14:paraId="394CD0F0" w14:textId="7B8FE970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52F857A9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ys</w:t>
            </w:r>
          </w:p>
        </w:tc>
        <w:tc>
          <w:tcPr>
            <w:tcW w:w="1231" w:type="dxa"/>
          </w:tcPr>
          <w:p w14:paraId="1C47CB62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0952320A" w14:textId="448D8AC3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1566F64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ลา</w:t>
            </w:r>
          </w:p>
        </w:tc>
      </w:tr>
      <w:tr w:rsidR="00553E72" w:rsidRPr="003E579B" w14:paraId="0FF8AFD5" w14:textId="77777777" w:rsidTr="00AA5C8C">
        <w:tc>
          <w:tcPr>
            <w:tcW w:w="842" w:type="dxa"/>
          </w:tcPr>
          <w:p w14:paraId="7462412D" w14:textId="329BDFD3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786B5E9E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  <w:proofErr w:type="spellEnd"/>
          </w:p>
        </w:tc>
        <w:tc>
          <w:tcPr>
            <w:tcW w:w="1231" w:type="dxa"/>
          </w:tcPr>
          <w:p w14:paraId="4A19DC98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D307D2C" w14:textId="01BF9622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83EE58A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553E72" w:rsidRPr="003E579B" w14:paraId="2EE0D5B8" w14:textId="77777777" w:rsidTr="00AA5C8C">
        <w:tc>
          <w:tcPr>
            <w:tcW w:w="842" w:type="dxa"/>
          </w:tcPr>
          <w:p w14:paraId="527E49E8" w14:textId="410051C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51E626B7" w14:textId="77777777" w:rsidR="00553E72" w:rsidRPr="003E579B" w:rsidRDefault="00553E72" w:rsidP="00553E72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  <w:proofErr w:type="spellEnd"/>
          </w:p>
        </w:tc>
        <w:tc>
          <w:tcPr>
            <w:tcW w:w="1231" w:type="dxa"/>
          </w:tcPr>
          <w:p w14:paraId="056827BB" w14:textId="7777777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07C8DDF8" w14:textId="524EA067" w:rsidR="00553E72" w:rsidRPr="003E579B" w:rsidRDefault="00553E72" w:rsidP="00553E72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86E00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FF82CF0" w14:textId="77777777" w:rsidR="00553E72" w:rsidRPr="003E579B" w:rsidRDefault="00553E72" w:rsidP="00553E72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553E72" w:rsidRPr="003E579B" w14:paraId="02D7CC49" w14:textId="77777777" w:rsidTr="00AA5C8C">
        <w:tc>
          <w:tcPr>
            <w:tcW w:w="842" w:type="dxa"/>
          </w:tcPr>
          <w:p w14:paraId="0273C838" w14:textId="04E76ADA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2ED4ADB0" w14:textId="77777777" w:rsidR="00553E72" w:rsidRPr="003E579B" w:rsidRDefault="00553E72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leaveType</w:t>
            </w:r>
            <w:proofErr w:type="spellEnd"/>
          </w:p>
        </w:tc>
        <w:tc>
          <w:tcPr>
            <w:tcW w:w="1231" w:type="dxa"/>
          </w:tcPr>
          <w:p w14:paraId="30180C43" w14:textId="77777777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59B3039" w14:textId="77777777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50</w:t>
            </w:r>
          </w:p>
        </w:tc>
        <w:tc>
          <w:tcPr>
            <w:tcW w:w="4410" w:type="dxa"/>
          </w:tcPr>
          <w:p w14:paraId="4D95B1EE" w14:textId="547E789E" w:rsidR="00553E72" w:rsidRPr="003E579B" w:rsidRDefault="00553E72" w:rsidP="00EE3147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การลา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ลาป่วย, 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ลากิจส่วนตัว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าพักผ่อน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จำปี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 ลาคลอด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บุตร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ไปช่วยเหลือภริยาที่คลอดบุตร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,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อุปสมบทหรือการลาไปประกอบ</w:t>
            </w:r>
            <w:r w:rsidR="00DA0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พิธี</w:t>
            </w:r>
            <w:proofErr w:type="spellStart"/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ฮัจย์</w:t>
            </w:r>
            <w:proofErr w:type="spellEnd"/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เข้ารับการตรวจเลือกหรือเข้ารับการเตรียมพ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>ล,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ไปศึกษา/ฝึกอบรม/ปฏิบัติการวิจัย/</w:t>
            </w:r>
            <w:r w:rsidR="00DA0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ดูงาน</w:t>
            </w:r>
            <w:r w:rsidR="00EE3147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EE3147" w:rsidRPr="00EE3147">
              <w:rPr>
                <w:rFonts w:ascii="TH SarabunPSK" w:hAnsi="TH SarabunPSK" w:cs="TH SarabunPSK"/>
                <w:sz w:val="32"/>
                <w:szCs w:val="32"/>
                <w:cs/>
              </w:rPr>
              <w:t>ลาไปปฏิบัติงานในองค์กรระหว่างประเทศ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)</w:t>
            </w:r>
          </w:p>
        </w:tc>
      </w:tr>
      <w:tr w:rsidR="00553E72" w:rsidRPr="003E579B" w14:paraId="240BECAB" w14:textId="77777777" w:rsidTr="00AA5C8C">
        <w:tc>
          <w:tcPr>
            <w:tcW w:w="842" w:type="dxa"/>
          </w:tcPr>
          <w:p w14:paraId="2BC4B150" w14:textId="00DD28E6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33D304A9" w14:textId="77777777" w:rsidR="00553E72" w:rsidRPr="003E579B" w:rsidRDefault="00553E72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reason</w:t>
            </w:r>
          </w:p>
        </w:tc>
        <w:tc>
          <w:tcPr>
            <w:tcW w:w="1231" w:type="dxa"/>
          </w:tcPr>
          <w:p w14:paraId="41669386" w14:textId="2E22B5A6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7364423" w14:textId="7F338001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55</w:t>
            </w:r>
          </w:p>
        </w:tc>
        <w:tc>
          <w:tcPr>
            <w:tcW w:w="4410" w:type="dxa"/>
          </w:tcPr>
          <w:p w14:paraId="17E0BEFF" w14:textId="4D31016D" w:rsidR="00553E72" w:rsidRPr="003E579B" w:rsidRDefault="00553E72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หตุผล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ประกอบการลา</w:t>
            </w:r>
          </w:p>
        </w:tc>
      </w:tr>
      <w:tr w:rsidR="00553E72" w:rsidRPr="003E579B" w14:paraId="2D3DAB4F" w14:textId="77777777" w:rsidTr="00553E72">
        <w:tc>
          <w:tcPr>
            <w:tcW w:w="842" w:type="dxa"/>
          </w:tcPr>
          <w:p w14:paraId="632E29ED" w14:textId="63CD0295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7D0B5F1B" w14:textId="77777777" w:rsidR="00553E72" w:rsidRPr="003E579B" w:rsidRDefault="00553E72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384C923C" w14:textId="77777777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C92D259" w14:textId="77777777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79C9645" w14:textId="77777777" w:rsidR="00553E72" w:rsidRPr="003E579B" w:rsidRDefault="00553E72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553E72" w:rsidRPr="003E579B" w14:paraId="5F99957C" w14:textId="77777777" w:rsidTr="00553E72">
        <w:tc>
          <w:tcPr>
            <w:tcW w:w="842" w:type="dxa"/>
          </w:tcPr>
          <w:p w14:paraId="31E1D229" w14:textId="50B6E854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3F484E47" w14:textId="77777777" w:rsidR="00553E72" w:rsidRPr="003E579B" w:rsidRDefault="00553E72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53EFDC66" w14:textId="77777777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33E71065" w14:textId="77777777" w:rsidR="00553E72" w:rsidRPr="003E579B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426CB647" w14:textId="77777777" w:rsidR="00553E72" w:rsidRDefault="00553E72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553E72" w:rsidRPr="003E579B" w14:paraId="56CB4E66" w14:textId="77777777" w:rsidTr="00553E72">
        <w:tc>
          <w:tcPr>
            <w:tcW w:w="842" w:type="dxa"/>
          </w:tcPr>
          <w:p w14:paraId="2208B221" w14:textId="6B7906F2" w:rsidR="00553E72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62" w:type="dxa"/>
          </w:tcPr>
          <w:p w14:paraId="42A66E09" w14:textId="77777777" w:rsidR="00553E72" w:rsidRDefault="00553E72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05D82524" w14:textId="77777777" w:rsidR="00553E72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0158FB3" w14:textId="77777777" w:rsidR="00553E72" w:rsidRPr="00982A33" w:rsidRDefault="00553E72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63693A7" w14:textId="77777777" w:rsidR="00553E72" w:rsidRDefault="00553E72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553E72" w:rsidRPr="003E579B" w14:paraId="49C5B227" w14:textId="77777777" w:rsidTr="00553E72">
        <w:tc>
          <w:tcPr>
            <w:tcW w:w="842" w:type="dxa"/>
          </w:tcPr>
          <w:p w14:paraId="508B8C00" w14:textId="719CE981" w:rsidR="00553E72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1486B9E3" w14:textId="77777777" w:rsidR="00553E72" w:rsidRDefault="00553E72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  <w:proofErr w:type="spellEnd"/>
          </w:p>
        </w:tc>
        <w:tc>
          <w:tcPr>
            <w:tcW w:w="1231" w:type="dxa"/>
          </w:tcPr>
          <w:p w14:paraId="0F9603CC" w14:textId="77777777" w:rsidR="00553E72" w:rsidRDefault="00553E72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091C63C8" w14:textId="77777777" w:rsidR="00553E72" w:rsidRPr="00982A33" w:rsidRDefault="00553E72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212CABC0" w14:textId="77777777" w:rsidR="00553E72" w:rsidRDefault="00553E72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468FEC77" w14:textId="77777777" w:rsidR="00553E72" w:rsidRDefault="00553E72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2643503" w14:textId="036383FD" w:rsidR="00AF703D" w:rsidRDefault="00AF703D" w:rsidP="00AF703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</w:t>
      </w:r>
      <w:r w:rsidR="00144400">
        <w:rPr>
          <w:rFonts w:ascii="TH SarabunPSK" w:hAnsi="TH SarabunPSK" w:cs="TH SarabunPSK" w:hint="cs"/>
          <w:b/>
          <w:bCs/>
          <w:sz w:val="32"/>
          <w:szCs w:val="32"/>
          <w:cs/>
        </w:rPr>
        <w:t>ประกอบ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ลา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Leav</w:t>
      </w:r>
      <w:r w:rsidR="00144400">
        <w:rPr>
          <w:rFonts w:ascii="TH SarabunPSK" w:hAnsi="TH SarabunPSK" w:cs="TH SarabunPSK"/>
          <w:b/>
          <w:bCs/>
          <w:sz w:val="32"/>
          <w:szCs w:val="32"/>
        </w:rPr>
        <w:t>e</w:t>
      </w:r>
      <w:r>
        <w:rPr>
          <w:rFonts w:ascii="TH SarabunPSK" w:hAnsi="TH SarabunPSK" w:cs="TH SarabunPSK"/>
          <w:b/>
          <w:bCs/>
          <w:sz w:val="32"/>
          <w:szCs w:val="32"/>
        </w:rPr>
        <w:t>Fil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F703D" w:rsidRPr="003E579B" w14:paraId="75481AC9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4857F447" w14:textId="77777777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14320CE" w14:textId="77777777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74E76F2" w14:textId="77777777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8360258" w14:textId="77777777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2B04E168" w14:textId="77777777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F703D" w:rsidRPr="003E579B" w14:paraId="3970EF03" w14:textId="77777777" w:rsidTr="00AA5C8C">
        <w:tc>
          <w:tcPr>
            <w:tcW w:w="842" w:type="dxa"/>
          </w:tcPr>
          <w:p w14:paraId="6A388036" w14:textId="77777777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149B86BD" w14:textId="201D4526" w:rsidR="00AF703D" w:rsidRPr="003E579B" w:rsidRDefault="00AF703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231" w:type="dxa"/>
          </w:tcPr>
          <w:p w14:paraId="2D8CC273" w14:textId="75C17F41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170" w:type="dxa"/>
          </w:tcPr>
          <w:p w14:paraId="0C0C7BB0" w14:textId="77777777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5F1D478" w14:textId="15DEA3DD" w:rsidR="00AF703D" w:rsidRPr="003E579B" w:rsidRDefault="00AF703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</w:t>
            </w:r>
          </w:p>
        </w:tc>
      </w:tr>
      <w:tr w:rsidR="00AF703D" w:rsidRPr="003E579B" w14:paraId="5A85A091" w14:textId="77777777" w:rsidTr="00AA5C8C">
        <w:tc>
          <w:tcPr>
            <w:tcW w:w="842" w:type="dxa"/>
          </w:tcPr>
          <w:p w14:paraId="3C8E23C0" w14:textId="77777777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3FE588A" w14:textId="67019F7D" w:rsidR="00AF703D" w:rsidRPr="003E579B" w:rsidRDefault="00AF703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231" w:type="dxa"/>
          </w:tcPr>
          <w:p w14:paraId="3F976D2A" w14:textId="50E83624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70" w:type="dxa"/>
          </w:tcPr>
          <w:p w14:paraId="2F43C597" w14:textId="77777777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60009D2" w14:textId="1BC74EDD" w:rsidR="00AF703D" w:rsidRPr="003E579B" w:rsidRDefault="00AF703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AF703D" w:rsidRPr="003E579B" w14:paraId="72052DED" w14:textId="77777777" w:rsidTr="00AA5C8C">
        <w:tc>
          <w:tcPr>
            <w:tcW w:w="842" w:type="dxa"/>
          </w:tcPr>
          <w:p w14:paraId="536DCE5D" w14:textId="77777777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3692B102" w14:textId="3DB5B9CB" w:rsidR="00AF703D" w:rsidRPr="003E579B" w:rsidRDefault="00AF703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231" w:type="dxa"/>
          </w:tcPr>
          <w:p w14:paraId="349D70CB" w14:textId="35B1E48A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6FCF823" w14:textId="57ED3B42" w:rsidR="00AF703D" w:rsidRPr="003E579B" w:rsidRDefault="00AF70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01C808C5" w14:textId="78217AB3" w:rsidR="00AF703D" w:rsidRPr="003E579B" w:rsidRDefault="00AF703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144400" w:rsidRPr="003E579B" w14:paraId="131829B2" w14:textId="77777777" w:rsidTr="00144400">
        <w:tc>
          <w:tcPr>
            <w:tcW w:w="842" w:type="dxa"/>
          </w:tcPr>
          <w:p w14:paraId="7E404670" w14:textId="1CA879F3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02DB3BD7" w14:textId="77777777" w:rsidR="00144400" w:rsidRPr="003E579B" w:rsidRDefault="0014440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2F93520A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41BF268C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D369C54" w14:textId="77777777" w:rsidR="00144400" w:rsidRPr="003E579B" w:rsidRDefault="0014440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144400" w:rsidRPr="003E579B" w14:paraId="73EF387E" w14:textId="77777777" w:rsidTr="00144400">
        <w:tc>
          <w:tcPr>
            <w:tcW w:w="842" w:type="dxa"/>
          </w:tcPr>
          <w:p w14:paraId="210449B6" w14:textId="6FD9DD0C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3C8C9FDD" w14:textId="77777777" w:rsidR="00144400" w:rsidRPr="003E579B" w:rsidRDefault="0014440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79DDA577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4721D1AC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7758EAB" w14:textId="780F8E3D" w:rsidR="00144400" w:rsidRDefault="0014440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64EC6E34" w14:textId="77777777" w:rsidR="00144400" w:rsidRDefault="00144400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F33109F" w14:textId="77777777" w:rsidR="00DA0EF8" w:rsidRDefault="00DA0EF8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63E05F9" w14:textId="77777777" w:rsidR="00DA0EF8" w:rsidRDefault="00DA0EF8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32657AA8" w14:textId="259A8929" w:rsidR="00144400" w:rsidRDefault="00144400" w:rsidP="0014440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3. ข้อมูลลิงก์ตำแหน่งเอกสารประกอบการลา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LeaveURL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144400" w:rsidRPr="003E579B" w14:paraId="7D9B9307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7A1F4BC1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DAA2B51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44C942D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28DD3C58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A60C613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144400" w:rsidRPr="003E579B" w14:paraId="582195E7" w14:textId="77777777" w:rsidTr="00AA5C8C">
        <w:tc>
          <w:tcPr>
            <w:tcW w:w="842" w:type="dxa"/>
          </w:tcPr>
          <w:p w14:paraId="5464625C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2A1E5624" w14:textId="77777777" w:rsidR="00144400" w:rsidRPr="003E579B" w:rsidRDefault="0014440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231" w:type="dxa"/>
          </w:tcPr>
          <w:p w14:paraId="68DB5A13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Leave</w:t>
            </w:r>
          </w:p>
        </w:tc>
        <w:tc>
          <w:tcPr>
            <w:tcW w:w="1170" w:type="dxa"/>
          </w:tcPr>
          <w:p w14:paraId="421B712E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1D1C93A" w14:textId="77777777" w:rsidR="00144400" w:rsidRPr="003E579B" w:rsidRDefault="0014440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ลา</w:t>
            </w:r>
          </w:p>
        </w:tc>
      </w:tr>
      <w:tr w:rsidR="00144400" w:rsidRPr="003E579B" w14:paraId="72907281" w14:textId="77777777" w:rsidTr="00AA5C8C">
        <w:tc>
          <w:tcPr>
            <w:tcW w:w="842" w:type="dxa"/>
          </w:tcPr>
          <w:p w14:paraId="1B80A4F9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145A712" w14:textId="703D6EFD" w:rsidR="00144400" w:rsidRPr="003E579B" w:rsidRDefault="0014440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1231" w:type="dxa"/>
          </w:tcPr>
          <w:p w14:paraId="5827235F" w14:textId="6EF502C3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170" w:type="dxa"/>
          </w:tcPr>
          <w:p w14:paraId="7084D870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370343A" w14:textId="253944D7" w:rsidR="00144400" w:rsidRPr="003E579B" w:rsidRDefault="0014440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144400" w:rsidRPr="003E579B" w14:paraId="19CA36BB" w14:textId="77777777" w:rsidTr="00144400">
        <w:tc>
          <w:tcPr>
            <w:tcW w:w="842" w:type="dxa"/>
          </w:tcPr>
          <w:p w14:paraId="14021856" w14:textId="210E97D5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F6C6233" w14:textId="77777777" w:rsidR="00144400" w:rsidRPr="003E579B" w:rsidRDefault="0014440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C0018E3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AC7BEEA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BF3F9FD" w14:textId="77777777" w:rsidR="00144400" w:rsidRPr="003E579B" w:rsidRDefault="0014440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144400" w:rsidRPr="003E579B" w14:paraId="05D6EF3C" w14:textId="77777777" w:rsidTr="00144400">
        <w:tc>
          <w:tcPr>
            <w:tcW w:w="842" w:type="dxa"/>
          </w:tcPr>
          <w:p w14:paraId="7DA252E9" w14:textId="7C8FFAAF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5753B093" w14:textId="77777777" w:rsidR="00144400" w:rsidRPr="003E579B" w:rsidRDefault="0014440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40A9E207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5050EC3A" w14:textId="77777777" w:rsidR="00144400" w:rsidRPr="003E579B" w:rsidRDefault="0014440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4B834410" w14:textId="07D0B259" w:rsidR="00144400" w:rsidRDefault="0014440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D243D00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A96E82F" w14:textId="0C329FAC" w:rsidR="000259BA" w:rsidRDefault="000259BA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 xml:space="preserve">14.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การฝึกอบรมสัมมนา (</w:t>
      </w:r>
      <w:r>
        <w:rPr>
          <w:rFonts w:ascii="TH SarabunPSK" w:hAnsi="TH SarabunPSK" w:cs="TH SarabunPSK"/>
          <w:b/>
          <w:bCs/>
          <w:sz w:val="32"/>
          <w:szCs w:val="32"/>
        </w:rPr>
        <w:t>Training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0259BA" w:rsidRPr="003E579B" w14:paraId="535C6FF2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35D0C72A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257568C1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4408D6E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B7E7C37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E704038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0259BA" w:rsidRPr="003E579B" w14:paraId="6E300A08" w14:textId="77777777" w:rsidTr="006C6EB1">
        <w:tc>
          <w:tcPr>
            <w:tcW w:w="842" w:type="dxa"/>
          </w:tcPr>
          <w:p w14:paraId="3BB6420A" w14:textId="7B166E3A" w:rsidR="000259BA" w:rsidRPr="003E579B" w:rsidRDefault="000259BA" w:rsidP="006C6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5A104CE1" w14:textId="77777777" w:rsidR="000259BA" w:rsidRPr="003E579B" w:rsidRDefault="000259BA" w:rsidP="006C6EB1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3E623179" w14:textId="77777777" w:rsidR="000259BA" w:rsidRPr="003E579B" w:rsidRDefault="000259BA" w:rsidP="006C6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5810D1B6" w14:textId="77777777" w:rsidR="000259BA" w:rsidRPr="003E579B" w:rsidRDefault="000259BA" w:rsidP="006C6EB1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84A1C65" w14:textId="77777777" w:rsidR="000259BA" w:rsidRPr="003E579B" w:rsidRDefault="000259BA" w:rsidP="006C6EB1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0259BA" w:rsidRPr="003E579B" w14:paraId="1F68CD5D" w14:textId="77777777" w:rsidTr="00AA5C8C">
        <w:tc>
          <w:tcPr>
            <w:tcW w:w="842" w:type="dxa"/>
          </w:tcPr>
          <w:p w14:paraId="1C3F7B52" w14:textId="59ACFADD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4A6ABB8D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  <w:proofErr w:type="spellEnd"/>
          </w:p>
        </w:tc>
        <w:tc>
          <w:tcPr>
            <w:tcW w:w="1231" w:type="dxa"/>
          </w:tcPr>
          <w:p w14:paraId="7BA9E3FD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3F9C63F6" w14:textId="256E8F8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DB3A25D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ต้นลา</w:t>
            </w:r>
          </w:p>
        </w:tc>
      </w:tr>
      <w:tr w:rsidR="000259BA" w:rsidRPr="003E579B" w14:paraId="104318E8" w14:textId="77777777" w:rsidTr="00AA5C8C">
        <w:tc>
          <w:tcPr>
            <w:tcW w:w="842" w:type="dxa"/>
          </w:tcPr>
          <w:p w14:paraId="129B1AC4" w14:textId="34074B80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635E8A99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endDate</w:t>
            </w:r>
            <w:proofErr w:type="spellEnd"/>
          </w:p>
        </w:tc>
        <w:tc>
          <w:tcPr>
            <w:tcW w:w="1231" w:type="dxa"/>
          </w:tcPr>
          <w:p w14:paraId="3CF7EEAB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E8BDCDB" w14:textId="08D8D60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6A48305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</w:tr>
      <w:tr w:rsidR="000259BA" w:rsidRPr="003E579B" w14:paraId="188157B1" w14:textId="77777777" w:rsidTr="00AA5C8C">
        <w:tc>
          <w:tcPr>
            <w:tcW w:w="842" w:type="dxa"/>
          </w:tcPr>
          <w:p w14:paraId="791F37B2" w14:textId="65B2A10C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3DA8A971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ys</w:t>
            </w:r>
          </w:p>
        </w:tc>
        <w:tc>
          <w:tcPr>
            <w:tcW w:w="1231" w:type="dxa"/>
          </w:tcPr>
          <w:p w14:paraId="0A791E9C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6397EFE1" w14:textId="281E61C8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6DA8731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ลา</w:t>
            </w:r>
          </w:p>
        </w:tc>
      </w:tr>
      <w:tr w:rsidR="000259BA" w:rsidRPr="003E579B" w14:paraId="417495E9" w14:textId="77777777" w:rsidTr="00AA5C8C">
        <w:tc>
          <w:tcPr>
            <w:tcW w:w="842" w:type="dxa"/>
          </w:tcPr>
          <w:p w14:paraId="350DE290" w14:textId="7672BE53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0B9902B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  <w:proofErr w:type="spellEnd"/>
          </w:p>
        </w:tc>
        <w:tc>
          <w:tcPr>
            <w:tcW w:w="1231" w:type="dxa"/>
          </w:tcPr>
          <w:p w14:paraId="19DCA401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408C80DF" w14:textId="1C3B32E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938C1ED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0259BA" w:rsidRPr="003E579B" w14:paraId="67F44149" w14:textId="77777777" w:rsidTr="00AA5C8C">
        <w:tc>
          <w:tcPr>
            <w:tcW w:w="842" w:type="dxa"/>
          </w:tcPr>
          <w:p w14:paraId="30A7EC4E" w14:textId="303BCAEA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35212BF3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  <w:proofErr w:type="spellEnd"/>
          </w:p>
        </w:tc>
        <w:tc>
          <w:tcPr>
            <w:tcW w:w="1231" w:type="dxa"/>
          </w:tcPr>
          <w:p w14:paraId="549FEB48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1612197A" w14:textId="28265372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F681B83" w14:textId="77777777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0259BA" w:rsidRPr="003E579B" w14:paraId="56F6EE13" w14:textId="77777777" w:rsidTr="00AA5C8C">
        <w:tc>
          <w:tcPr>
            <w:tcW w:w="842" w:type="dxa"/>
          </w:tcPr>
          <w:p w14:paraId="20797F6A" w14:textId="51D50D76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7019BC94" w14:textId="77777777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eduSemeter</w:t>
            </w:r>
            <w:proofErr w:type="spellEnd"/>
          </w:p>
        </w:tc>
        <w:tc>
          <w:tcPr>
            <w:tcW w:w="1231" w:type="dxa"/>
          </w:tcPr>
          <w:p w14:paraId="26646703" w14:textId="77777777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74D0B1A2" w14:textId="232C501B" w:rsidR="000259BA" w:rsidRPr="003E579B" w:rsidRDefault="000259BA" w:rsidP="000259BA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1B1EB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53B8200" w14:textId="2A5B71DF" w:rsidR="000259BA" w:rsidRPr="003E579B" w:rsidRDefault="000259BA" w:rsidP="000259BA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 </w:t>
            </w:r>
          </w:p>
        </w:tc>
      </w:tr>
      <w:tr w:rsidR="000259BA" w:rsidRPr="003E579B" w14:paraId="3BEB65E6" w14:textId="77777777" w:rsidTr="00AA5C8C">
        <w:tc>
          <w:tcPr>
            <w:tcW w:w="842" w:type="dxa"/>
          </w:tcPr>
          <w:p w14:paraId="5A1831F5" w14:textId="1D4DF086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6D4162C9" w14:textId="77777777" w:rsidR="000259BA" w:rsidRPr="003E579B" w:rsidRDefault="000259BA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0077B09C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ABF0041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5C797E34" w14:textId="604A1C57" w:rsidR="000259BA" w:rsidRPr="003E579B" w:rsidRDefault="000259BA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ที่ฝึกอบรมสัมมนา</w:t>
            </w:r>
          </w:p>
        </w:tc>
      </w:tr>
      <w:tr w:rsidR="000259BA" w:rsidRPr="003E579B" w14:paraId="65281BFF" w14:textId="77777777" w:rsidTr="00AA5C8C">
        <w:tc>
          <w:tcPr>
            <w:tcW w:w="842" w:type="dxa"/>
          </w:tcPr>
          <w:p w14:paraId="50B0F1FC" w14:textId="736581A9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2F402AB0" w14:textId="77777777" w:rsidR="000259BA" w:rsidRPr="003E579B" w:rsidRDefault="000259BA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lace</w:t>
            </w:r>
          </w:p>
        </w:tc>
        <w:tc>
          <w:tcPr>
            <w:tcW w:w="1231" w:type="dxa"/>
          </w:tcPr>
          <w:p w14:paraId="4BB2691E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677932B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0455A859" w14:textId="77777777" w:rsidR="000259BA" w:rsidRPr="003E579B" w:rsidRDefault="000259BA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</w:p>
        </w:tc>
      </w:tr>
      <w:tr w:rsidR="000259BA" w:rsidRPr="003E579B" w14:paraId="32C60A78" w14:textId="77777777" w:rsidTr="00AA5C8C">
        <w:tc>
          <w:tcPr>
            <w:tcW w:w="842" w:type="dxa"/>
          </w:tcPr>
          <w:p w14:paraId="4EC6F248" w14:textId="04449330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41499C88" w14:textId="77777777" w:rsidR="000259BA" w:rsidRPr="003E579B" w:rsidRDefault="000259BA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4006E838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64078BE0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08E00EC" w14:textId="409A7E31" w:rsidR="000259BA" w:rsidRPr="003E579B" w:rsidRDefault="000259BA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0259BA" w:rsidRPr="003E579B" w14:paraId="463558D2" w14:textId="77777777" w:rsidTr="00AA5C8C">
        <w:tc>
          <w:tcPr>
            <w:tcW w:w="842" w:type="dxa"/>
          </w:tcPr>
          <w:p w14:paraId="728C61ED" w14:textId="0F5D8221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0E95B41E" w14:textId="77777777" w:rsidR="000259BA" w:rsidRPr="003E579B" w:rsidRDefault="000259BA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  <w:proofErr w:type="spellEnd"/>
          </w:p>
        </w:tc>
        <w:tc>
          <w:tcPr>
            <w:tcW w:w="1231" w:type="dxa"/>
          </w:tcPr>
          <w:p w14:paraId="202B8F7C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22C3E72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3664704F" w14:textId="0D48EA2D" w:rsidR="000259BA" w:rsidRPr="003E579B" w:rsidRDefault="000259BA" w:rsidP="000259BA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</w:t>
            </w:r>
            <w:r w:rsidR="00DA0EF8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ภายนอก, 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งบประมาณส่วนตัว, ไม่ใช้งบประมาณ) </w:t>
            </w:r>
          </w:p>
        </w:tc>
      </w:tr>
      <w:tr w:rsidR="000259BA" w:rsidRPr="003E579B" w14:paraId="62D7B664" w14:textId="77777777" w:rsidTr="000259BA">
        <w:tc>
          <w:tcPr>
            <w:tcW w:w="842" w:type="dxa"/>
          </w:tcPr>
          <w:p w14:paraId="0BB10A79" w14:textId="49A9B4C6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21EB79AF" w14:textId="77777777" w:rsidR="000259BA" w:rsidRPr="003E579B" w:rsidRDefault="000259BA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1A7EB1D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1F3AEC0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C83AED9" w14:textId="77777777" w:rsidR="000259BA" w:rsidRPr="003E579B" w:rsidRDefault="000259BA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0259BA" w:rsidRPr="003E579B" w14:paraId="76244ED3" w14:textId="77777777" w:rsidTr="000259BA">
        <w:tc>
          <w:tcPr>
            <w:tcW w:w="842" w:type="dxa"/>
          </w:tcPr>
          <w:p w14:paraId="087CF8F7" w14:textId="3318B7C9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062" w:type="dxa"/>
          </w:tcPr>
          <w:p w14:paraId="3D67DF04" w14:textId="77777777" w:rsidR="000259BA" w:rsidRPr="003E579B" w:rsidRDefault="000259BA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54E37AA3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35E4A56B" w14:textId="77777777" w:rsidR="000259BA" w:rsidRPr="003E579B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FAACA6C" w14:textId="77777777" w:rsidR="000259BA" w:rsidRDefault="000259BA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0259BA" w:rsidRPr="003E579B" w14:paraId="5651CA3D" w14:textId="77777777" w:rsidTr="000259BA">
        <w:tc>
          <w:tcPr>
            <w:tcW w:w="842" w:type="dxa"/>
          </w:tcPr>
          <w:p w14:paraId="69F0DA54" w14:textId="405BF942" w:rsidR="000259BA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062" w:type="dxa"/>
          </w:tcPr>
          <w:p w14:paraId="57F4B516" w14:textId="77777777" w:rsidR="000259BA" w:rsidRDefault="000259BA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61D3EE66" w14:textId="77777777" w:rsidR="000259BA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A6D9DFE" w14:textId="77777777" w:rsidR="000259BA" w:rsidRPr="00982A33" w:rsidRDefault="000259BA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A52D211" w14:textId="77777777" w:rsidR="000259BA" w:rsidRDefault="000259BA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0259BA" w:rsidRPr="003E579B" w14:paraId="29A971AE" w14:textId="77777777" w:rsidTr="000259BA">
        <w:tc>
          <w:tcPr>
            <w:tcW w:w="842" w:type="dxa"/>
          </w:tcPr>
          <w:p w14:paraId="1AC86DF0" w14:textId="46C444F2" w:rsidR="000259BA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5</w:t>
            </w:r>
          </w:p>
        </w:tc>
        <w:tc>
          <w:tcPr>
            <w:tcW w:w="2062" w:type="dxa"/>
          </w:tcPr>
          <w:p w14:paraId="162E599F" w14:textId="77777777" w:rsidR="000259BA" w:rsidRDefault="000259BA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  <w:proofErr w:type="spellEnd"/>
          </w:p>
        </w:tc>
        <w:tc>
          <w:tcPr>
            <w:tcW w:w="1231" w:type="dxa"/>
          </w:tcPr>
          <w:p w14:paraId="0B30DC8A" w14:textId="77777777" w:rsidR="000259BA" w:rsidRDefault="000259BA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6C896150" w14:textId="77777777" w:rsidR="000259BA" w:rsidRPr="00982A33" w:rsidRDefault="000259BA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D672954" w14:textId="77777777" w:rsidR="000259BA" w:rsidRDefault="000259BA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62BAA5F9" w14:textId="77777777" w:rsidR="00AB41DF" w:rsidRDefault="00AB41DF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68F73CF7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800949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599F41E" w14:textId="77777777" w:rsidR="00B92055" w:rsidRDefault="00B92055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7DE7BC08" w14:textId="0DAA9010" w:rsidR="00AB41DF" w:rsidRDefault="00AB41DF" w:rsidP="00AB41D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5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การฝึกอบรมสัมมนา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TrainingFil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B41DF" w:rsidRPr="003E579B" w14:paraId="0BE4B7EB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3E257D03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3F39AA8A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25050CB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E383B5B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E4A1A6D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B41DF" w:rsidRPr="003E579B" w14:paraId="73D2FAAB" w14:textId="77777777" w:rsidTr="00AA5C8C">
        <w:tc>
          <w:tcPr>
            <w:tcW w:w="842" w:type="dxa"/>
          </w:tcPr>
          <w:p w14:paraId="6070708F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549B1502" w14:textId="2A0D3362" w:rsidR="00AB41DF" w:rsidRPr="003E579B" w:rsidRDefault="00AB41D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231" w:type="dxa"/>
          </w:tcPr>
          <w:p w14:paraId="5C81DF9E" w14:textId="1EE0F81C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170" w:type="dxa"/>
          </w:tcPr>
          <w:p w14:paraId="7D6C8DD5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88A11A0" w14:textId="54A8B033" w:rsidR="00AB41DF" w:rsidRPr="003E579B" w:rsidRDefault="00AB41D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สัมมนา</w:t>
            </w:r>
          </w:p>
        </w:tc>
      </w:tr>
      <w:tr w:rsidR="00AB41DF" w:rsidRPr="003E579B" w14:paraId="6E48C255" w14:textId="77777777" w:rsidTr="00AA5C8C">
        <w:tc>
          <w:tcPr>
            <w:tcW w:w="842" w:type="dxa"/>
          </w:tcPr>
          <w:p w14:paraId="7FE76043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6A64EB24" w14:textId="77777777" w:rsidR="00AB41DF" w:rsidRPr="003E579B" w:rsidRDefault="00AB41D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231" w:type="dxa"/>
          </w:tcPr>
          <w:p w14:paraId="3C9DA735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70" w:type="dxa"/>
          </w:tcPr>
          <w:p w14:paraId="07248203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1E9C53D5" w14:textId="77777777" w:rsidR="00AB41DF" w:rsidRPr="003E579B" w:rsidRDefault="00AB41D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AB41DF" w:rsidRPr="003E579B" w14:paraId="51952AF2" w14:textId="77777777" w:rsidTr="00AA5C8C">
        <w:tc>
          <w:tcPr>
            <w:tcW w:w="842" w:type="dxa"/>
          </w:tcPr>
          <w:p w14:paraId="78541A4E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4D822409" w14:textId="77777777" w:rsidR="00AB41DF" w:rsidRPr="003E579B" w:rsidRDefault="00AB41D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231" w:type="dxa"/>
          </w:tcPr>
          <w:p w14:paraId="14AD574C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58FAB2E8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24AE663E" w14:textId="77777777" w:rsidR="00AB41DF" w:rsidRPr="003E579B" w:rsidRDefault="00AB41D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AB41DF" w:rsidRPr="003E579B" w14:paraId="099B340A" w14:textId="77777777" w:rsidTr="00AA5C8C">
        <w:tc>
          <w:tcPr>
            <w:tcW w:w="842" w:type="dxa"/>
          </w:tcPr>
          <w:p w14:paraId="629D5842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494FCDB8" w14:textId="77777777" w:rsidR="00AB41DF" w:rsidRPr="003E579B" w:rsidRDefault="00AB41D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1593DB58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4528E17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E22015D" w14:textId="77777777" w:rsidR="00AB41DF" w:rsidRPr="003E579B" w:rsidRDefault="00AB41D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AB41DF" w:rsidRPr="003E579B" w14:paraId="3A449369" w14:textId="77777777" w:rsidTr="00AA5C8C">
        <w:tc>
          <w:tcPr>
            <w:tcW w:w="842" w:type="dxa"/>
          </w:tcPr>
          <w:p w14:paraId="222822A6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8C60AED" w14:textId="77777777" w:rsidR="00AB41DF" w:rsidRPr="003E579B" w:rsidRDefault="00AB41D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609E1105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2AFFCE73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29FDF41" w14:textId="77777777" w:rsidR="00AB41DF" w:rsidRDefault="00AB41D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73D7F1F7" w14:textId="77777777" w:rsidR="00AB41DF" w:rsidRDefault="00AB41DF" w:rsidP="00AB41D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3E6A943B" w14:textId="59A9B01D" w:rsidR="00AB41DF" w:rsidRDefault="00AB41DF" w:rsidP="00AB41D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การฝึกอบรมสัมมนา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TrainingURL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B41DF" w:rsidRPr="003E579B" w14:paraId="0A1FA94B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19C56CE2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5EEDE96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7DDFB14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9F61F43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219FD86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B41DF" w:rsidRPr="003E579B" w14:paraId="572104EF" w14:textId="77777777" w:rsidTr="00AA5C8C">
        <w:tc>
          <w:tcPr>
            <w:tcW w:w="842" w:type="dxa"/>
          </w:tcPr>
          <w:p w14:paraId="7BAE4AC7" w14:textId="77777777" w:rsidR="00AB41DF" w:rsidRPr="003E579B" w:rsidRDefault="00AB41DF" w:rsidP="00AB4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6877BEC2" w14:textId="7FD84EB9" w:rsidR="00AB41DF" w:rsidRPr="003E579B" w:rsidRDefault="00AB41DF" w:rsidP="00AB41DF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231" w:type="dxa"/>
          </w:tcPr>
          <w:p w14:paraId="54DE0C17" w14:textId="4AF2BF82" w:rsidR="00AB41DF" w:rsidRPr="003E579B" w:rsidRDefault="00AB41DF" w:rsidP="00AB4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Training</w:t>
            </w:r>
          </w:p>
        </w:tc>
        <w:tc>
          <w:tcPr>
            <w:tcW w:w="1170" w:type="dxa"/>
          </w:tcPr>
          <w:p w14:paraId="6582B29C" w14:textId="557CB986" w:rsidR="00AB41DF" w:rsidRPr="003E579B" w:rsidRDefault="00AB41DF" w:rsidP="00AB41D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20AE5DC" w14:textId="1696B857" w:rsidR="00AB41DF" w:rsidRPr="003E579B" w:rsidRDefault="00AB41DF" w:rsidP="00AB41D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ฝึกอบรมสัมมนา</w:t>
            </w:r>
          </w:p>
        </w:tc>
      </w:tr>
      <w:tr w:rsidR="00AB41DF" w:rsidRPr="003E579B" w14:paraId="3339EBA9" w14:textId="77777777" w:rsidTr="00AA5C8C">
        <w:tc>
          <w:tcPr>
            <w:tcW w:w="842" w:type="dxa"/>
          </w:tcPr>
          <w:p w14:paraId="28C720C3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7A40ADCE" w14:textId="77777777" w:rsidR="00AB41DF" w:rsidRPr="003E579B" w:rsidRDefault="00AB41D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1231" w:type="dxa"/>
          </w:tcPr>
          <w:p w14:paraId="1E58B74B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170" w:type="dxa"/>
          </w:tcPr>
          <w:p w14:paraId="4C7C6AAC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C152BB0" w14:textId="77777777" w:rsidR="00AB41DF" w:rsidRPr="003E579B" w:rsidRDefault="00AB41D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AB41DF" w:rsidRPr="003E579B" w14:paraId="086B0A9B" w14:textId="77777777" w:rsidTr="00AA5C8C">
        <w:tc>
          <w:tcPr>
            <w:tcW w:w="842" w:type="dxa"/>
          </w:tcPr>
          <w:p w14:paraId="50127B60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7013E890" w14:textId="77777777" w:rsidR="00AB41DF" w:rsidRPr="003E579B" w:rsidRDefault="00AB41D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46CDE295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37A5B26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807A5A8" w14:textId="77777777" w:rsidR="00AB41DF" w:rsidRPr="003E579B" w:rsidRDefault="00AB41D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AB41DF" w:rsidRPr="003E579B" w14:paraId="14C913A4" w14:textId="77777777" w:rsidTr="00AA5C8C">
        <w:tc>
          <w:tcPr>
            <w:tcW w:w="842" w:type="dxa"/>
          </w:tcPr>
          <w:p w14:paraId="0D82975B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65F536A1" w14:textId="77777777" w:rsidR="00AB41DF" w:rsidRPr="003E579B" w:rsidRDefault="00AB41D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0B3D9DA7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55D5B701" w14:textId="77777777" w:rsidR="00AB41DF" w:rsidRPr="003E579B" w:rsidRDefault="00AB41D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2DA8911" w14:textId="77777777" w:rsidR="00AB41DF" w:rsidRDefault="00AB41D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7424697" w14:textId="77777777" w:rsidR="00AB41DF" w:rsidRDefault="00AB41DF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239A1F7F" w14:textId="0FA60FBB" w:rsidR="00FD11F1" w:rsidRDefault="00FD11F1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7. ข้อมูล</w:t>
      </w:r>
      <w:r w:rsidR="00B34AAA">
        <w:rPr>
          <w:rFonts w:ascii="TH SarabunPSK" w:hAnsi="TH SarabunPSK" w:cs="TH SarabunPSK" w:hint="cs"/>
          <w:b/>
          <w:bCs/>
          <w:sz w:val="32"/>
          <w:szCs w:val="32"/>
          <w:cs/>
        </w:rPr>
        <w:t>การรับตำแหน่ง/ผลงาน/รางวัล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FD11F1" w:rsidRPr="003E579B" w14:paraId="3D790D49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50079293" w14:textId="77777777" w:rsidR="00FD11F1" w:rsidRPr="003E579B" w:rsidRDefault="00FD11F1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4D8EF821" w14:textId="77777777" w:rsidR="00FD11F1" w:rsidRPr="003E579B" w:rsidRDefault="00FD11F1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00D1E4F5" w14:textId="77777777" w:rsidR="00FD11F1" w:rsidRPr="003E579B" w:rsidRDefault="00FD11F1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0F492BC0" w14:textId="77777777" w:rsidR="00FD11F1" w:rsidRPr="003E579B" w:rsidRDefault="00FD11F1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52026B1" w14:textId="77777777" w:rsidR="00FD11F1" w:rsidRPr="003E579B" w:rsidRDefault="00FD11F1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583D78E6" w14:textId="77777777" w:rsidTr="00C434DC">
        <w:tc>
          <w:tcPr>
            <w:tcW w:w="842" w:type="dxa"/>
          </w:tcPr>
          <w:p w14:paraId="46B53032" w14:textId="4953FF6C" w:rsidR="007973D0" w:rsidRPr="003E579B" w:rsidRDefault="007973D0" w:rsidP="00C434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3006D138" w14:textId="77777777" w:rsidR="007973D0" w:rsidRPr="003E579B" w:rsidRDefault="007973D0" w:rsidP="00C434D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31" w:type="dxa"/>
          </w:tcPr>
          <w:p w14:paraId="10953022" w14:textId="77777777" w:rsidR="007973D0" w:rsidRPr="003E579B" w:rsidRDefault="007973D0" w:rsidP="00C434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46643336" w14:textId="77777777" w:rsidR="007973D0" w:rsidRPr="003E579B" w:rsidRDefault="007973D0" w:rsidP="00C434D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D0D7490" w14:textId="77777777" w:rsidR="007973D0" w:rsidRPr="003E579B" w:rsidRDefault="007973D0" w:rsidP="00C434D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7973D0" w:rsidRPr="003E579B" w14:paraId="747E3A58" w14:textId="77777777" w:rsidTr="00AA5C8C">
        <w:tc>
          <w:tcPr>
            <w:tcW w:w="842" w:type="dxa"/>
          </w:tcPr>
          <w:p w14:paraId="67FF7575" w14:textId="1C3EFA08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4E49FA0C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getDate</w:t>
            </w:r>
            <w:proofErr w:type="spellEnd"/>
          </w:p>
        </w:tc>
        <w:tc>
          <w:tcPr>
            <w:tcW w:w="1231" w:type="dxa"/>
          </w:tcPr>
          <w:p w14:paraId="070A7175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36AF59D7" w14:textId="199D978B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01659C3" w14:textId="77777777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ที่ได้รับผลงาน</w:t>
            </w:r>
          </w:p>
        </w:tc>
      </w:tr>
      <w:tr w:rsidR="007973D0" w:rsidRPr="003E579B" w14:paraId="22BE5F52" w14:textId="77777777" w:rsidTr="00AA5C8C">
        <w:tc>
          <w:tcPr>
            <w:tcW w:w="842" w:type="dxa"/>
          </w:tcPr>
          <w:p w14:paraId="29913E21" w14:textId="19F49086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4409385A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  <w:proofErr w:type="spellEnd"/>
          </w:p>
        </w:tc>
        <w:tc>
          <w:tcPr>
            <w:tcW w:w="1231" w:type="dxa"/>
          </w:tcPr>
          <w:p w14:paraId="30C3AFA9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E36AD80" w14:textId="0DBAC67A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2AAEFCC" w14:textId="77777777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7973D0" w:rsidRPr="003E579B" w14:paraId="7DCEC403" w14:textId="77777777" w:rsidTr="00AA5C8C">
        <w:tc>
          <w:tcPr>
            <w:tcW w:w="842" w:type="dxa"/>
          </w:tcPr>
          <w:p w14:paraId="7C5B8A27" w14:textId="328AAD82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5ECFF14D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  <w:proofErr w:type="spellEnd"/>
          </w:p>
        </w:tc>
        <w:tc>
          <w:tcPr>
            <w:tcW w:w="1231" w:type="dxa"/>
          </w:tcPr>
          <w:p w14:paraId="6A690FFB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B96F76F" w14:textId="77DAA23D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99F42B4" w14:textId="77777777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7973D0" w:rsidRPr="003E579B" w14:paraId="1C530FE2" w14:textId="77777777" w:rsidTr="00AA5C8C">
        <w:tc>
          <w:tcPr>
            <w:tcW w:w="842" w:type="dxa"/>
          </w:tcPr>
          <w:p w14:paraId="00429204" w14:textId="62891C11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14E85EB9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eduSemeter</w:t>
            </w:r>
            <w:proofErr w:type="spellEnd"/>
          </w:p>
        </w:tc>
        <w:tc>
          <w:tcPr>
            <w:tcW w:w="1231" w:type="dxa"/>
          </w:tcPr>
          <w:p w14:paraId="3186ACB0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169B96BE" w14:textId="1D9E8916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272D68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9F2A28E" w14:textId="34AEAFA8" w:rsidR="007973D0" w:rsidRPr="003E579B" w:rsidRDefault="00AF7973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</w:t>
            </w:r>
          </w:p>
        </w:tc>
      </w:tr>
      <w:tr w:rsidR="00FD11F1" w:rsidRPr="003E579B" w14:paraId="18F8100F" w14:textId="77777777" w:rsidTr="00AA5C8C">
        <w:tc>
          <w:tcPr>
            <w:tcW w:w="842" w:type="dxa"/>
          </w:tcPr>
          <w:p w14:paraId="399512F7" w14:textId="723F04E1" w:rsidR="00FD11F1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27055A9C" w14:textId="77777777" w:rsidR="00FD11F1" w:rsidRPr="003E579B" w:rsidRDefault="00FD11F1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1371D416" w14:textId="77777777" w:rsidR="00FD11F1" w:rsidRPr="003E579B" w:rsidRDefault="00FD11F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0E2196D" w14:textId="77777777" w:rsidR="00FD11F1" w:rsidRPr="003E579B" w:rsidRDefault="00FD11F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4CF61E5F" w14:textId="0AA00BC5" w:rsidR="00FD11F1" w:rsidRPr="003E579B" w:rsidRDefault="007973D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ื่อตำแหน่ง/ผลงาน/รางวัล</w:t>
            </w:r>
          </w:p>
        </w:tc>
      </w:tr>
      <w:tr w:rsidR="00FD11F1" w:rsidRPr="003E579B" w14:paraId="5E2735A8" w14:textId="77777777" w:rsidTr="00AA5C8C">
        <w:tc>
          <w:tcPr>
            <w:tcW w:w="842" w:type="dxa"/>
          </w:tcPr>
          <w:p w14:paraId="7F8CD85A" w14:textId="1C3816F6" w:rsidR="00FD11F1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7</w:t>
            </w:r>
          </w:p>
        </w:tc>
        <w:tc>
          <w:tcPr>
            <w:tcW w:w="2062" w:type="dxa"/>
          </w:tcPr>
          <w:p w14:paraId="5954EAC8" w14:textId="77777777" w:rsidR="00FD11F1" w:rsidRPr="003E579B" w:rsidRDefault="00FD11F1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231" w:type="dxa"/>
          </w:tcPr>
          <w:p w14:paraId="29BFDEB0" w14:textId="77777777" w:rsidR="00FD11F1" w:rsidRPr="003E579B" w:rsidRDefault="00FD11F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0CECC38" w14:textId="77777777" w:rsidR="00FD11F1" w:rsidRPr="003E579B" w:rsidRDefault="00FD11F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87D68B8" w14:textId="77777777" w:rsidR="00FD11F1" w:rsidRPr="003E579B" w:rsidRDefault="00FD11F1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FD11F1" w:rsidRPr="003E579B" w14:paraId="4B6E1F6B" w14:textId="77777777" w:rsidTr="00AA5C8C">
        <w:tc>
          <w:tcPr>
            <w:tcW w:w="842" w:type="dxa"/>
          </w:tcPr>
          <w:p w14:paraId="21424D91" w14:textId="56988F4E" w:rsidR="00FD11F1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8</w:t>
            </w:r>
          </w:p>
        </w:tc>
        <w:tc>
          <w:tcPr>
            <w:tcW w:w="2062" w:type="dxa"/>
          </w:tcPr>
          <w:p w14:paraId="07A67DDC" w14:textId="77777777" w:rsidR="00FD11F1" w:rsidRPr="003E579B" w:rsidRDefault="00FD11F1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19370DA8" w14:textId="77777777" w:rsidR="00FD11F1" w:rsidRPr="003E579B" w:rsidRDefault="00FD11F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7013AA5D" w14:textId="77777777" w:rsidR="00FD11F1" w:rsidRPr="003E579B" w:rsidRDefault="00FD11F1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D7BA4CD" w14:textId="77777777" w:rsidR="00FD11F1" w:rsidRPr="003E579B" w:rsidRDefault="00FD11F1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7973D0" w:rsidRPr="003E579B" w14:paraId="74D0CED9" w14:textId="77777777" w:rsidTr="00AA5C8C">
        <w:tc>
          <w:tcPr>
            <w:tcW w:w="842" w:type="dxa"/>
          </w:tcPr>
          <w:p w14:paraId="5AB828A2" w14:textId="6A5E9BCA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9</w:t>
            </w:r>
          </w:p>
        </w:tc>
        <w:tc>
          <w:tcPr>
            <w:tcW w:w="2062" w:type="dxa"/>
          </w:tcPr>
          <w:p w14:paraId="65FBA3BE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  <w:proofErr w:type="spellEnd"/>
          </w:p>
        </w:tc>
        <w:tc>
          <w:tcPr>
            <w:tcW w:w="1231" w:type="dxa"/>
          </w:tcPr>
          <w:p w14:paraId="01C5A883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6DE6011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6C1821AD" w14:textId="6BE8BD7D" w:rsidR="007973D0" w:rsidRPr="003E579B" w:rsidRDefault="00DA0EF8" w:rsidP="007973D0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งบประมาณภายนอก, งบประมาณส่วนตัว, ไม่ใช้งบประมาณ)</w:t>
            </w:r>
          </w:p>
        </w:tc>
      </w:tr>
      <w:tr w:rsidR="007973D0" w:rsidRPr="003E579B" w14:paraId="4759D2D1" w14:textId="77777777" w:rsidTr="00AA5C8C">
        <w:tc>
          <w:tcPr>
            <w:tcW w:w="842" w:type="dxa"/>
          </w:tcPr>
          <w:p w14:paraId="099C5558" w14:textId="7353BCD4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4D82C3D8" w14:textId="77777777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1231" w:type="dxa"/>
          </w:tcPr>
          <w:p w14:paraId="2CA01C1F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563A542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2AC7A035" w14:textId="7DD44F51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ผู้ใช้ตำแหน่ง/ผลงาน/รางวัล </w:t>
            </w:r>
          </w:p>
        </w:tc>
      </w:tr>
      <w:tr w:rsidR="007973D0" w:rsidRPr="003E579B" w14:paraId="5A2D5C9C" w14:textId="77777777" w:rsidTr="007973D0">
        <w:tc>
          <w:tcPr>
            <w:tcW w:w="842" w:type="dxa"/>
          </w:tcPr>
          <w:p w14:paraId="63773E63" w14:textId="3DD4748C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1</w:t>
            </w:r>
          </w:p>
        </w:tc>
        <w:tc>
          <w:tcPr>
            <w:tcW w:w="2062" w:type="dxa"/>
          </w:tcPr>
          <w:p w14:paraId="70A1477C" w14:textId="77777777" w:rsidR="007973D0" w:rsidRPr="003E579B" w:rsidRDefault="007973D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764052FC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CBC7FF7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685E84C" w14:textId="77777777" w:rsidR="007973D0" w:rsidRPr="003E579B" w:rsidRDefault="007973D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</w:tbl>
    <w:p w14:paraId="5E78A0D3" w14:textId="77777777" w:rsidR="00B92055" w:rsidRDefault="00B92055"/>
    <w:p w14:paraId="1E2FDE02" w14:textId="626F61D3" w:rsidR="00B92055" w:rsidRDefault="00B92055" w:rsidP="00B9205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  <w:cs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17. ข้อมูลการรับตำแหน่ง/ผลงาน/รางวัล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(ต่อ)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B92055" w:rsidRPr="003E579B" w14:paraId="7477BA13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2D64AFDF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ABBB9E2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ED6CB99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14D84C5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5EB71C0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68446C4B" w14:textId="77777777" w:rsidTr="007973D0">
        <w:tc>
          <w:tcPr>
            <w:tcW w:w="842" w:type="dxa"/>
          </w:tcPr>
          <w:p w14:paraId="1946C4EF" w14:textId="6E2033E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2</w:t>
            </w:r>
          </w:p>
        </w:tc>
        <w:tc>
          <w:tcPr>
            <w:tcW w:w="2062" w:type="dxa"/>
          </w:tcPr>
          <w:p w14:paraId="4AFDCCC1" w14:textId="77777777" w:rsidR="007973D0" w:rsidRPr="003E579B" w:rsidRDefault="007973D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05A4F058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23A5067C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CF68476" w14:textId="77777777" w:rsidR="007973D0" w:rsidRDefault="007973D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7973D0" w:rsidRPr="003E579B" w14:paraId="3CD6B04F" w14:textId="77777777" w:rsidTr="007973D0">
        <w:tc>
          <w:tcPr>
            <w:tcW w:w="842" w:type="dxa"/>
          </w:tcPr>
          <w:p w14:paraId="23FB79C0" w14:textId="54EF3CF5" w:rsidR="007973D0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3</w:t>
            </w:r>
          </w:p>
        </w:tc>
        <w:tc>
          <w:tcPr>
            <w:tcW w:w="2062" w:type="dxa"/>
          </w:tcPr>
          <w:p w14:paraId="017A81F0" w14:textId="77777777" w:rsidR="007973D0" w:rsidRDefault="007973D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53D776BB" w14:textId="77777777" w:rsidR="007973D0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BF2B3A9" w14:textId="77777777" w:rsidR="007973D0" w:rsidRPr="00982A33" w:rsidRDefault="007973D0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8E32385" w14:textId="77777777" w:rsidR="007973D0" w:rsidRDefault="007973D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7973D0" w:rsidRPr="003E579B" w14:paraId="01709B63" w14:textId="77777777" w:rsidTr="007973D0">
        <w:tc>
          <w:tcPr>
            <w:tcW w:w="842" w:type="dxa"/>
          </w:tcPr>
          <w:p w14:paraId="13369E71" w14:textId="6DFAD63F" w:rsidR="007973D0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4</w:t>
            </w:r>
          </w:p>
        </w:tc>
        <w:tc>
          <w:tcPr>
            <w:tcW w:w="2062" w:type="dxa"/>
          </w:tcPr>
          <w:p w14:paraId="3169236D" w14:textId="77777777" w:rsidR="007973D0" w:rsidRDefault="007973D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  <w:proofErr w:type="spellEnd"/>
          </w:p>
        </w:tc>
        <w:tc>
          <w:tcPr>
            <w:tcW w:w="1231" w:type="dxa"/>
          </w:tcPr>
          <w:p w14:paraId="2980E64A" w14:textId="77777777" w:rsidR="007973D0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510F689E" w14:textId="77777777" w:rsidR="007973D0" w:rsidRPr="00982A33" w:rsidRDefault="007973D0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572D5707" w14:textId="77777777" w:rsidR="007973D0" w:rsidRDefault="007973D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67BE50C" w14:textId="77777777" w:rsidR="00DD175F" w:rsidRDefault="00DD175F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25EF741" w14:textId="6495188B" w:rsidR="007973D0" w:rsidRDefault="007973D0" w:rsidP="007973D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8. ข้อมูลไฟล์เอกสารประกอบการรับตำแหน่ง/ผลงาน/รางวัล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PerformanceFil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9"/>
        <w:gridCol w:w="2033"/>
        <w:gridCol w:w="1442"/>
        <w:gridCol w:w="1144"/>
        <w:gridCol w:w="4267"/>
      </w:tblGrid>
      <w:tr w:rsidR="007973D0" w:rsidRPr="003E579B" w14:paraId="543CD72B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50405B71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5000EE4B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4EC290D5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193B1033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09E93FAF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6E423830" w14:textId="77777777" w:rsidTr="00AA5C8C">
        <w:tc>
          <w:tcPr>
            <w:tcW w:w="842" w:type="dxa"/>
          </w:tcPr>
          <w:p w14:paraId="3D17681C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4601CBB2" w14:textId="7766598E" w:rsidR="007973D0" w:rsidRPr="003E579B" w:rsidRDefault="007973D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231" w:type="dxa"/>
          </w:tcPr>
          <w:p w14:paraId="4DF0371E" w14:textId="0CD71A89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170" w:type="dxa"/>
          </w:tcPr>
          <w:p w14:paraId="137F505E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63AF128" w14:textId="43837098" w:rsidR="007973D0" w:rsidRPr="003E579B" w:rsidRDefault="007973D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ตำแหน่ง/ผลงาน/รางวัล</w:t>
            </w:r>
          </w:p>
        </w:tc>
      </w:tr>
      <w:tr w:rsidR="007973D0" w:rsidRPr="003E579B" w14:paraId="6113A908" w14:textId="77777777" w:rsidTr="00AA5C8C">
        <w:tc>
          <w:tcPr>
            <w:tcW w:w="842" w:type="dxa"/>
          </w:tcPr>
          <w:p w14:paraId="7D726D2A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9D2DB78" w14:textId="77777777" w:rsidR="007973D0" w:rsidRPr="003E579B" w:rsidRDefault="007973D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231" w:type="dxa"/>
          </w:tcPr>
          <w:p w14:paraId="193A6423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70" w:type="dxa"/>
          </w:tcPr>
          <w:p w14:paraId="70204883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18AB377" w14:textId="77777777" w:rsidR="007973D0" w:rsidRPr="003E579B" w:rsidRDefault="007973D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7973D0" w:rsidRPr="003E579B" w14:paraId="71EDD520" w14:textId="77777777" w:rsidTr="00AA5C8C">
        <w:tc>
          <w:tcPr>
            <w:tcW w:w="842" w:type="dxa"/>
          </w:tcPr>
          <w:p w14:paraId="4A4878B7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94BD208" w14:textId="77777777" w:rsidR="007973D0" w:rsidRPr="003E579B" w:rsidRDefault="007973D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231" w:type="dxa"/>
          </w:tcPr>
          <w:p w14:paraId="4CC556AB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99ACF30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530B41F2" w14:textId="77777777" w:rsidR="007973D0" w:rsidRPr="003E579B" w:rsidRDefault="007973D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7973D0" w:rsidRPr="003E579B" w14:paraId="0FD5FA34" w14:textId="77777777" w:rsidTr="00AA5C8C">
        <w:tc>
          <w:tcPr>
            <w:tcW w:w="842" w:type="dxa"/>
          </w:tcPr>
          <w:p w14:paraId="4C162243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082D4513" w14:textId="77777777" w:rsidR="007973D0" w:rsidRPr="003E579B" w:rsidRDefault="007973D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4BBFB07C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3E262EF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EFA3527" w14:textId="77777777" w:rsidR="007973D0" w:rsidRPr="003E579B" w:rsidRDefault="007973D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7973D0" w:rsidRPr="003E579B" w14:paraId="43A81F11" w14:textId="77777777" w:rsidTr="00AA5C8C">
        <w:tc>
          <w:tcPr>
            <w:tcW w:w="842" w:type="dxa"/>
          </w:tcPr>
          <w:p w14:paraId="1EEC590F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6C2168D1" w14:textId="77777777" w:rsidR="007973D0" w:rsidRPr="003E579B" w:rsidRDefault="007973D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58BF07FF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33A29508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F3C341C" w14:textId="77777777" w:rsidR="007973D0" w:rsidRDefault="007973D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3BCA39F" w14:textId="77777777" w:rsidR="007973D0" w:rsidRDefault="007973D0" w:rsidP="007973D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7DBD1A13" w14:textId="7C3C328F" w:rsidR="007973D0" w:rsidRDefault="007973D0" w:rsidP="007973D0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1</w:t>
      </w:r>
      <w:r>
        <w:rPr>
          <w:rFonts w:ascii="TH SarabunPSK" w:hAnsi="TH SarabunPSK" w:cs="TH SarabunPSK"/>
          <w:b/>
          <w:bCs/>
          <w:sz w:val="32"/>
          <w:szCs w:val="32"/>
        </w:rPr>
        <w:t>9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การรับตำแหน่ง/ผลงาน/รางวัล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PerformanceURL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9"/>
        <w:gridCol w:w="2033"/>
        <w:gridCol w:w="1442"/>
        <w:gridCol w:w="1144"/>
        <w:gridCol w:w="4267"/>
      </w:tblGrid>
      <w:tr w:rsidR="007973D0" w:rsidRPr="003E579B" w14:paraId="009290C6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5A9E5465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7188C86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3D39E63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8700E28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DDC1EB2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7973D0" w:rsidRPr="003E579B" w14:paraId="4A544AA7" w14:textId="77777777" w:rsidTr="00AA5C8C">
        <w:tc>
          <w:tcPr>
            <w:tcW w:w="842" w:type="dxa"/>
          </w:tcPr>
          <w:p w14:paraId="11C8A405" w14:textId="77777777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59490E1C" w14:textId="6CD3AE85" w:rsidR="007973D0" w:rsidRPr="003E579B" w:rsidRDefault="007973D0" w:rsidP="007973D0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231" w:type="dxa"/>
          </w:tcPr>
          <w:p w14:paraId="62AF39A6" w14:textId="640C5FF6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formance</w:t>
            </w:r>
          </w:p>
        </w:tc>
        <w:tc>
          <w:tcPr>
            <w:tcW w:w="1170" w:type="dxa"/>
          </w:tcPr>
          <w:p w14:paraId="774385FE" w14:textId="6E75716E" w:rsidR="007973D0" w:rsidRPr="003E579B" w:rsidRDefault="007973D0" w:rsidP="007973D0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47868AA" w14:textId="13553C1D" w:rsidR="007973D0" w:rsidRPr="003E579B" w:rsidRDefault="007973D0" w:rsidP="007973D0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รับตำแหน่ง/ผลงาน/รางวัล</w:t>
            </w:r>
          </w:p>
        </w:tc>
      </w:tr>
      <w:tr w:rsidR="007973D0" w:rsidRPr="003E579B" w14:paraId="3E40AE18" w14:textId="77777777" w:rsidTr="00AA5C8C">
        <w:tc>
          <w:tcPr>
            <w:tcW w:w="842" w:type="dxa"/>
          </w:tcPr>
          <w:p w14:paraId="1EC0BD1D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6323D035" w14:textId="77777777" w:rsidR="007973D0" w:rsidRPr="003E579B" w:rsidRDefault="007973D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1231" w:type="dxa"/>
          </w:tcPr>
          <w:p w14:paraId="6FF776D0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170" w:type="dxa"/>
          </w:tcPr>
          <w:p w14:paraId="0396098B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DF8D644" w14:textId="77777777" w:rsidR="007973D0" w:rsidRPr="003E579B" w:rsidRDefault="007973D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7973D0" w:rsidRPr="003E579B" w14:paraId="1FB7570A" w14:textId="77777777" w:rsidTr="00AA5C8C">
        <w:tc>
          <w:tcPr>
            <w:tcW w:w="842" w:type="dxa"/>
          </w:tcPr>
          <w:p w14:paraId="52639BD2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25D9D9B" w14:textId="77777777" w:rsidR="007973D0" w:rsidRPr="003E579B" w:rsidRDefault="007973D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C7426BC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3EFEFBEC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7136FDD" w14:textId="77777777" w:rsidR="007973D0" w:rsidRPr="003E579B" w:rsidRDefault="007973D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7973D0" w:rsidRPr="003E579B" w14:paraId="2B46B6EE" w14:textId="77777777" w:rsidTr="00AA5C8C">
        <w:tc>
          <w:tcPr>
            <w:tcW w:w="842" w:type="dxa"/>
          </w:tcPr>
          <w:p w14:paraId="5792E7BC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39D0ED9D" w14:textId="77777777" w:rsidR="007973D0" w:rsidRPr="003E579B" w:rsidRDefault="007973D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1F388378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5618477E" w14:textId="77777777" w:rsidR="007973D0" w:rsidRPr="003E579B" w:rsidRDefault="007973D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C7B8FC0" w14:textId="77777777" w:rsidR="007973D0" w:rsidRDefault="007973D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52E49DCE" w14:textId="77777777" w:rsidR="007973D0" w:rsidRDefault="007973D0" w:rsidP="007973D0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0E91E0F" w14:textId="22283707" w:rsidR="00EA56B5" w:rsidRPr="003E579B" w:rsidRDefault="007973D0" w:rsidP="00EA56B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0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EA56B5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ำสั่ง (</w:t>
      </w:r>
      <w:r w:rsidR="00EA56B5" w:rsidRPr="003E579B">
        <w:rPr>
          <w:rFonts w:ascii="TH SarabunPSK" w:hAnsi="TH SarabunPSK" w:cs="TH SarabunPSK"/>
          <w:b/>
          <w:bCs/>
          <w:sz w:val="32"/>
          <w:szCs w:val="32"/>
        </w:rPr>
        <w:t>Command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373EEAA2" w14:textId="77777777" w:rsidTr="00E10443">
        <w:tc>
          <w:tcPr>
            <w:tcW w:w="842" w:type="dxa"/>
            <w:shd w:val="clear" w:color="auto" w:fill="D9D9D9" w:themeFill="background1" w:themeFillShade="D9"/>
          </w:tcPr>
          <w:p w14:paraId="4A32F313" w14:textId="77777777" w:rsidR="00EA56B5" w:rsidRPr="003E579B" w:rsidRDefault="00EA56B5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1FA400A3" w14:textId="77777777" w:rsidR="00EA56B5" w:rsidRPr="003E579B" w:rsidRDefault="00EA56B5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1B933CB" w14:textId="77777777" w:rsidR="00EA56B5" w:rsidRPr="003E579B" w:rsidRDefault="00EA56B5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904F6FE" w14:textId="77777777" w:rsidR="00EA56B5" w:rsidRPr="003E579B" w:rsidRDefault="00EA56B5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7E845F09" w14:textId="77777777" w:rsidR="00EA56B5" w:rsidRPr="003E579B" w:rsidRDefault="00EA56B5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7947BD40" w14:textId="77777777" w:rsidTr="00E10443">
        <w:tc>
          <w:tcPr>
            <w:tcW w:w="842" w:type="dxa"/>
          </w:tcPr>
          <w:p w14:paraId="03BC2731" w14:textId="3610B116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64382A36" w14:textId="6BDA69C4" w:rsidR="00EA56B5" w:rsidRPr="003E579B" w:rsidRDefault="00EA56B5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com</w:t>
            </w:r>
            <w:r w:rsidR="008A6672" w:rsidRPr="003E579B">
              <w:rPr>
                <w:rFonts w:ascii="TH SarabunPSK" w:hAnsi="TH SarabunPSK" w:cs="TH SarabunPSK"/>
                <w:sz w:val="32"/>
                <w:szCs w:val="32"/>
              </w:rPr>
              <w:t>I</w:t>
            </w:r>
            <w:r w:rsidRPr="003E579B">
              <w:rPr>
                <w:rFonts w:ascii="TH SarabunPSK" w:hAnsi="TH SarabunPSK" w:cs="TH SarabunPSK"/>
                <w:sz w:val="32"/>
                <w:szCs w:val="32"/>
              </w:rPr>
              <w:t>d</w:t>
            </w:r>
            <w:proofErr w:type="spellEnd"/>
          </w:p>
        </w:tc>
        <w:tc>
          <w:tcPr>
            <w:tcW w:w="1231" w:type="dxa"/>
          </w:tcPr>
          <w:p w14:paraId="59B84849" w14:textId="77777777" w:rsidR="00EA56B5" w:rsidRPr="003E579B" w:rsidRDefault="00EA56B5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0DB9FD3A" w14:textId="44AC4650" w:rsidR="00EA56B5" w:rsidRPr="003E579B" w:rsidRDefault="00EA56B5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33345258" w14:textId="2844A457" w:rsidR="00EA56B5" w:rsidRPr="003E579B" w:rsidRDefault="00C0318E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เลขที่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คำสั่ง</w:t>
            </w:r>
          </w:p>
        </w:tc>
      </w:tr>
      <w:tr w:rsidR="00AE11C8" w:rsidRPr="003E579B" w14:paraId="2FDCB7A9" w14:textId="77777777" w:rsidTr="00E10443">
        <w:tc>
          <w:tcPr>
            <w:tcW w:w="842" w:type="dxa"/>
          </w:tcPr>
          <w:p w14:paraId="503444CC" w14:textId="2B139E42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0402C64" w14:textId="11A535D0" w:rsidR="00EA56B5" w:rsidRPr="003E579B" w:rsidRDefault="00EA56B5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comDate</w:t>
            </w:r>
            <w:proofErr w:type="spellEnd"/>
          </w:p>
        </w:tc>
        <w:tc>
          <w:tcPr>
            <w:tcW w:w="1231" w:type="dxa"/>
          </w:tcPr>
          <w:p w14:paraId="38F3A97B" w14:textId="7F6E134C" w:rsidR="00EA56B5" w:rsidRPr="003E579B" w:rsidRDefault="00EA56B5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76B9B384" w14:textId="7DE827D4" w:rsidR="00EA56B5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D28C364" w14:textId="72363854" w:rsidR="00EA56B5" w:rsidRPr="003E579B" w:rsidRDefault="00EA56B5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ที่ออกคำสั่ง</w:t>
            </w:r>
          </w:p>
        </w:tc>
      </w:tr>
      <w:tr w:rsidR="00AE11C8" w:rsidRPr="003E579B" w14:paraId="2FC2F712" w14:textId="77777777" w:rsidTr="00E10443">
        <w:tc>
          <w:tcPr>
            <w:tcW w:w="842" w:type="dxa"/>
          </w:tcPr>
          <w:p w14:paraId="417E8A30" w14:textId="00B82F8D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2E882B54" w14:textId="302DF1AC" w:rsidR="00EA56B5" w:rsidRPr="003E579B" w:rsidRDefault="00EA56B5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  <w:proofErr w:type="spellEnd"/>
          </w:p>
        </w:tc>
        <w:tc>
          <w:tcPr>
            <w:tcW w:w="1231" w:type="dxa"/>
          </w:tcPr>
          <w:p w14:paraId="38F311D4" w14:textId="5B6FE02F" w:rsidR="00EA56B5" w:rsidRPr="003E579B" w:rsidRDefault="00EA56B5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5FFFC376" w14:textId="4E4CE02F" w:rsidR="00EA56B5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1FA70B6" w14:textId="34553337" w:rsidR="00EA56B5" w:rsidRPr="003E579B" w:rsidRDefault="00EA56B5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AE11C8" w:rsidRPr="003E579B" w14:paraId="1415FBAD" w14:textId="77777777" w:rsidTr="00E10443">
        <w:tc>
          <w:tcPr>
            <w:tcW w:w="842" w:type="dxa"/>
          </w:tcPr>
          <w:p w14:paraId="658D383E" w14:textId="1A7875D6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75B38008" w14:textId="4A043D22" w:rsidR="00EA56B5" w:rsidRPr="003E579B" w:rsidRDefault="00934B79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edu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</w:rPr>
              <w:t>Year</w:t>
            </w:r>
            <w:proofErr w:type="spellEnd"/>
          </w:p>
        </w:tc>
        <w:tc>
          <w:tcPr>
            <w:tcW w:w="1231" w:type="dxa"/>
          </w:tcPr>
          <w:p w14:paraId="0243A720" w14:textId="351C8404" w:rsidR="00EA56B5" w:rsidRPr="003E579B" w:rsidRDefault="00EA56B5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786F1F9C" w14:textId="764141C3" w:rsidR="00EA56B5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A1C8B39" w14:textId="67FE7DD9" w:rsidR="00EA56B5" w:rsidRPr="003E579B" w:rsidRDefault="00EA56B5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AE11C8" w:rsidRPr="003E579B" w14:paraId="5F3A866F" w14:textId="77777777" w:rsidTr="00E10443">
        <w:tc>
          <w:tcPr>
            <w:tcW w:w="842" w:type="dxa"/>
          </w:tcPr>
          <w:p w14:paraId="2A64D9E4" w14:textId="262A7ECD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7A07C296" w14:textId="03FF5987" w:rsidR="00EA56B5" w:rsidRPr="003E579B" w:rsidRDefault="00934B79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edu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</w:rPr>
              <w:t>Semeter</w:t>
            </w:r>
            <w:proofErr w:type="spellEnd"/>
          </w:p>
        </w:tc>
        <w:tc>
          <w:tcPr>
            <w:tcW w:w="1231" w:type="dxa"/>
          </w:tcPr>
          <w:p w14:paraId="16C0EEA1" w14:textId="07318561" w:rsidR="00EA56B5" w:rsidRPr="003E579B" w:rsidRDefault="00EA56B5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028F4CF7" w14:textId="4084DC1D" w:rsidR="00EA56B5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E88553B" w14:textId="0339C64F" w:rsidR="00EA56B5" w:rsidRPr="003E579B" w:rsidRDefault="00AF7973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</w:t>
            </w:r>
          </w:p>
        </w:tc>
      </w:tr>
    </w:tbl>
    <w:p w14:paraId="7571CC73" w14:textId="77777777" w:rsidR="00B92055" w:rsidRDefault="00B92055"/>
    <w:p w14:paraId="5BD478BF" w14:textId="77777777" w:rsidR="00B92055" w:rsidRDefault="00B92055"/>
    <w:p w14:paraId="0B0AE43F" w14:textId="014A5EE5" w:rsidR="00B92055" w:rsidRPr="003E579B" w:rsidRDefault="00B92055" w:rsidP="00B9205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0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คำสั่ง (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>Command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B92055" w:rsidRPr="003E579B" w14:paraId="3CC2883A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3BE3031E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0EFB56E7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5B41922A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7D914293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8B40221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8A6672" w:rsidRPr="003E579B" w14:paraId="57A26111" w14:textId="77777777" w:rsidTr="00E60B1E">
        <w:tc>
          <w:tcPr>
            <w:tcW w:w="842" w:type="dxa"/>
          </w:tcPr>
          <w:p w14:paraId="4DE4D8C5" w14:textId="48E632EA" w:rsidR="008A6672" w:rsidRPr="003E579B" w:rsidRDefault="00DD175F" w:rsidP="00E60B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5F5CEA96" w14:textId="77777777" w:rsidR="008A6672" w:rsidRPr="003E579B" w:rsidRDefault="008A6672" w:rsidP="00E60B1E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mission</w:t>
            </w:r>
          </w:p>
        </w:tc>
        <w:tc>
          <w:tcPr>
            <w:tcW w:w="1231" w:type="dxa"/>
          </w:tcPr>
          <w:p w14:paraId="0AA06159" w14:textId="77777777" w:rsidR="008A6672" w:rsidRPr="003E579B" w:rsidRDefault="008A6672" w:rsidP="00E60B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45C3598A" w14:textId="77777777" w:rsidR="008A6672" w:rsidRPr="003E579B" w:rsidRDefault="008A6672" w:rsidP="00E60B1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410" w:type="dxa"/>
          </w:tcPr>
          <w:p w14:paraId="724EE489" w14:textId="62DCA613" w:rsidR="008A6672" w:rsidRPr="003E579B" w:rsidRDefault="008A6672" w:rsidP="00AF7973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พันธกิจ</w:t>
            </w:r>
            <w:r w:rsidR="00DD175F">
              <w:rPr>
                <w:rFonts w:ascii="TH SarabunPSK" w:hAnsi="TH SarabunPSK" w:cs="TH SarabunPSK"/>
                <w:sz w:val="32"/>
                <w:szCs w:val="32"/>
              </w:rPr>
              <w:t xml:space="preserve"> (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จัดการเรียนการสอน</w:t>
            </w:r>
            <w:r w:rsidR="00AF797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วิจัย</w:t>
            </w:r>
            <w:r w:rsidR="00AF7973">
              <w:rPr>
                <w:rFonts w:ascii="TH SarabunPSK" w:hAnsi="TH SarabunPSK" w:cs="TH SarabunPSK"/>
                <w:sz w:val="32"/>
                <w:szCs w:val="32"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บริการทางวิชาการแก่สังคม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การทำนุบำรุง</w:t>
            </w:r>
            <w:proofErr w:type="spellStart"/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ศิลป</w:t>
            </w:r>
            <w:proofErr w:type="spellEnd"/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วัฒนธรรม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สนองโครงการอันเนื่องมาจากพระราชดำริ</w:t>
            </w:r>
            <w:r w:rsidR="00AF7973"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, </w:t>
            </w:r>
            <w:r w:rsidR="00AF7973" w:rsidRPr="00AF7973">
              <w:rPr>
                <w:rFonts w:ascii="TH SarabunPSK" w:hAnsi="TH SarabunPSK" w:cs="TH SarabunPSK"/>
                <w:sz w:val="32"/>
                <w:szCs w:val="32"/>
                <w:cs/>
              </w:rPr>
              <w:t>งานอื่น ๆ ที่ได้รับมอบหมาย</w:t>
            </w:r>
            <w:r w:rsidR="00DD175F">
              <w:rPr>
                <w:rFonts w:ascii="TH SarabunPSK" w:hAnsi="TH SarabunPSK" w:cs="TH SarabunPSK"/>
                <w:sz w:val="32"/>
                <w:szCs w:val="32"/>
              </w:rPr>
              <w:t xml:space="preserve">) </w:t>
            </w:r>
          </w:p>
        </w:tc>
      </w:tr>
      <w:tr w:rsidR="00AE11C8" w:rsidRPr="003E579B" w14:paraId="3195E06B" w14:textId="77777777" w:rsidTr="00E10443">
        <w:tc>
          <w:tcPr>
            <w:tcW w:w="842" w:type="dxa"/>
          </w:tcPr>
          <w:p w14:paraId="63444489" w14:textId="150165A1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4D063168" w14:textId="0BC7DCDC" w:rsidR="00EA56B5" w:rsidRPr="003E579B" w:rsidRDefault="00795DDC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</w:t>
            </w:r>
            <w:r w:rsidR="00EA56B5" w:rsidRPr="003E579B">
              <w:rPr>
                <w:rFonts w:ascii="TH SarabunPSK" w:hAnsi="TH SarabunPSK" w:cs="TH SarabunPSK"/>
                <w:sz w:val="32"/>
                <w:szCs w:val="32"/>
              </w:rPr>
              <w:t>opic</w:t>
            </w:r>
          </w:p>
        </w:tc>
        <w:tc>
          <w:tcPr>
            <w:tcW w:w="1231" w:type="dxa"/>
          </w:tcPr>
          <w:p w14:paraId="01A2435E" w14:textId="628B11E9" w:rsidR="00EA56B5" w:rsidRPr="003E579B" w:rsidRDefault="00795DDC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8FF25CB" w14:textId="4FCCEB7F" w:rsidR="00EA56B5" w:rsidRPr="003E579B" w:rsidRDefault="00795DDC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7F59C2DF" w14:textId="464A58BA" w:rsidR="00EA56B5" w:rsidRPr="003E579B" w:rsidRDefault="00EA56B5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AE11C8" w:rsidRPr="003E579B" w14:paraId="0A6B3285" w14:textId="77777777" w:rsidTr="00E10443">
        <w:tc>
          <w:tcPr>
            <w:tcW w:w="842" w:type="dxa"/>
          </w:tcPr>
          <w:p w14:paraId="62B0446D" w14:textId="50DB3A66" w:rsidR="00EA56B5" w:rsidRPr="003E579B" w:rsidRDefault="00DD175F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1F3DF2F3" w14:textId="47CE5666" w:rsidR="00EA56B5" w:rsidRPr="003E579B" w:rsidRDefault="00EA56B5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etail</w:t>
            </w:r>
          </w:p>
        </w:tc>
        <w:tc>
          <w:tcPr>
            <w:tcW w:w="1231" w:type="dxa"/>
          </w:tcPr>
          <w:p w14:paraId="269E1697" w14:textId="4E6DFB26" w:rsidR="00EA56B5" w:rsidRPr="003E579B" w:rsidRDefault="00EA56B5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9D56F2E" w14:textId="43FD0B31" w:rsidR="00EA56B5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C1706C3" w14:textId="428ABE0A" w:rsidR="00EA56B5" w:rsidRPr="003E579B" w:rsidRDefault="00EA56B5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ายละเอียด</w:t>
            </w:r>
          </w:p>
        </w:tc>
      </w:tr>
      <w:tr w:rsidR="00DD175F" w:rsidRPr="003E579B" w14:paraId="05FB5C4C" w14:textId="77777777" w:rsidTr="00DD175F">
        <w:tc>
          <w:tcPr>
            <w:tcW w:w="842" w:type="dxa"/>
          </w:tcPr>
          <w:p w14:paraId="7928E58F" w14:textId="4073E3B0" w:rsidR="00DD175F" w:rsidRPr="003E579B" w:rsidRDefault="00DD175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2" w:type="dxa"/>
          </w:tcPr>
          <w:p w14:paraId="30FB96B0" w14:textId="77777777" w:rsidR="00DD175F" w:rsidRPr="003E579B" w:rsidRDefault="00DD175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3ED0B288" w14:textId="77777777" w:rsidR="00DD175F" w:rsidRPr="003E579B" w:rsidRDefault="00DD175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675DE804" w14:textId="77777777" w:rsidR="00DD175F" w:rsidRPr="003E579B" w:rsidRDefault="00DD175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89ACEC7" w14:textId="77777777" w:rsidR="00DD175F" w:rsidRPr="003E579B" w:rsidRDefault="00DD175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DD175F" w:rsidRPr="003E579B" w14:paraId="711FB974" w14:textId="77777777" w:rsidTr="00DD175F">
        <w:tc>
          <w:tcPr>
            <w:tcW w:w="842" w:type="dxa"/>
          </w:tcPr>
          <w:p w14:paraId="17108556" w14:textId="50216339" w:rsidR="00DD175F" w:rsidRPr="003E579B" w:rsidRDefault="00DD175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62" w:type="dxa"/>
          </w:tcPr>
          <w:p w14:paraId="6FD7F0C8" w14:textId="77777777" w:rsidR="00DD175F" w:rsidRPr="003E579B" w:rsidRDefault="00DD175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4A3D1FDE" w14:textId="77777777" w:rsidR="00DD175F" w:rsidRPr="003E579B" w:rsidRDefault="00DD175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25FC6131" w14:textId="77777777" w:rsidR="00DD175F" w:rsidRPr="003E579B" w:rsidRDefault="00DD175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E294A99" w14:textId="77777777" w:rsidR="00DD175F" w:rsidRDefault="00DD175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DD175F" w:rsidRPr="003E579B" w14:paraId="6A06F4D8" w14:textId="77777777" w:rsidTr="00DD175F">
        <w:tc>
          <w:tcPr>
            <w:tcW w:w="842" w:type="dxa"/>
          </w:tcPr>
          <w:p w14:paraId="691A8A3A" w14:textId="0FDE2F90" w:rsidR="00DD175F" w:rsidRDefault="00DD175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3A35D346" w14:textId="77777777" w:rsidR="00DD175F" w:rsidRDefault="00DD175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3DF6F61A" w14:textId="77777777" w:rsidR="00DD175F" w:rsidRDefault="00DD175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464C1CD6" w14:textId="77777777" w:rsidR="00DD175F" w:rsidRPr="00982A33" w:rsidRDefault="00DD175F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70FB0BF7" w14:textId="77777777" w:rsidR="00DD175F" w:rsidRDefault="00DD175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DD175F" w:rsidRPr="003E579B" w14:paraId="1838A775" w14:textId="77777777" w:rsidTr="00DD175F">
        <w:tc>
          <w:tcPr>
            <w:tcW w:w="842" w:type="dxa"/>
          </w:tcPr>
          <w:p w14:paraId="27EBF4E3" w14:textId="1EFAEA47" w:rsidR="00DD175F" w:rsidRDefault="00DD175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221E69F4" w14:textId="77777777" w:rsidR="00DD175F" w:rsidRDefault="00DD175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  <w:proofErr w:type="spellEnd"/>
          </w:p>
        </w:tc>
        <w:tc>
          <w:tcPr>
            <w:tcW w:w="1231" w:type="dxa"/>
          </w:tcPr>
          <w:p w14:paraId="03D3860B" w14:textId="77777777" w:rsidR="00DD175F" w:rsidRDefault="00DD175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64CA03A6" w14:textId="77777777" w:rsidR="00DD175F" w:rsidRPr="00982A33" w:rsidRDefault="00DD175F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34FAE53A" w14:textId="77777777" w:rsidR="00DD175F" w:rsidRDefault="00DD175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3B9247D5" w14:textId="77777777" w:rsidR="00CC1AB4" w:rsidRDefault="00CC1AB4" w:rsidP="00CC1AB4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1CE7FC8A" w14:textId="3BCFD9DE" w:rsidR="00CC1AB4" w:rsidRDefault="00CC1AB4" w:rsidP="00CC1AB4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1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ับ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คำสั่ง (</w:t>
      </w:r>
      <w:proofErr w:type="spellStart"/>
      <w:r w:rsidRPr="003E579B">
        <w:rPr>
          <w:rFonts w:ascii="TH SarabunPSK" w:hAnsi="TH SarabunPSK" w:cs="TH SarabunPSK"/>
          <w:b/>
          <w:bCs/>
          <w:sz w:val="32"/>
          <w:szCs w:val="32"/>
        </w:rPr>
        <w:t>Command</w:t>
      </w:r>
      <w:r>
        <w:rPr>
          <w:rFonts w:ascii="TH SarabunPSK" w:hAnsi="TH SarabunPSK" w:cs="TH SarabunPSK"/>
          <w:b/>
          <w:bCs/>
          <w:sz w:val="32"/>
          <w:szCs w:val="32"/>
        </w:rPr>
        <w:t>Person</w:t>
      </w:r>
      <w:proofErr w:type="spellEnd"/>
      <w:r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411"/>
        <w:gridCol w:w="990"/>
        <w:gridCol w:w="4410"/>
      </w:tblGrid>
      <w:tr w:rsidR="00CC1AB4" w:rsidRPr="003E579B" w14:paraId="37B71EA7" w14:textId="77777777" w:rsidTr="004853FE">
        <w:tc>
          <w:tcPr>
            <w:tcW w:w="842" w:type="dxa"/>
            <w:shd w:val="clear" w:color="auto" w:fill="D9D9D9" w:themeFill="background1" w:themeFillShade="D9"/>
          </w:tcPr>
          <w:p w14:paraId="185E8B74" w14:textId="77777777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E18A519" w14:textId="77777777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1282A69F" w14:textId="77777777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93EE306" w14:textId="77777777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3C983F09" w14:textId="77777777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CC1AB4" w:rsidRPr="003E579B" w14:paraId="79AF2676" w14:textId="77777777" w:rsidTr="004853FE">
        <w:tc>
          <w:tcPr>
            <w:tcW w:w="842" w:type="dxa"/>
          </w:tcPr>
          <w:p w14:paraId="6E770F26" w14:textId="4F6372E1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688D21C8" w14:textId="48B0CA2D" w:rsidR="00CC1AB4" w:rsidRPr="003E579B" w:rsidRDefault="00CC1AB4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411" w:type="dxa"/>
          </w:tcPr>
          <w:p w14:paraId="0955F4F7" w14:textId="71C88D54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990" w:type="dxa"/>
          </w:tcPr>
          <w:p w14:paraId="41A34C25" w14:textId="35E2CA8D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0AD0BEC" w14:textId="510B80FC" w:rsidR="00CC1AB4" w:rsidRPr="003E579B" w:rsidRDefault="00CC1AB4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  <w:tr w:rsidR="00CC1AB4" w:rsidRPr="003E579B" w14:paraId="3FDAF604" w14:textId="77777777" w:rsidTr="004853FE">
        <w:tc>
          <w:tcPr>
            <w:tcW w:w="842" w:type="dxa"/>
          </w:tcPr>
          <w:p w14:paraId="69872F25" w14:textId="26C15FF9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2287B95" w14:textId="77777777" w:rsidR="00CC1AB4" w:rsidRPr="003E579B" w:rsidRDefault="00CC1AB4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411" w:type="dxa"/>
          </w:tcPr>
          <w:p w14:paraId="6619AE23" w14:textId="77777777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023A589A" w14:textId="77777777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365B4EF" w14:textId="77777777" w:rsidR="00CC1AB4" w:rsidRPr="003E579B" w:rsidRDefault="00CC1AB4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CC1AB4" w:rsidRPr="003E579B" w14:paraId="7A776275" w14:textId="77777777" w:rsidTr="004853FE">
        <w:tc>
          <w:tcPr>
            <w:tcW w:w="842" w:type="dxa"/>
          </w:tcPr>
          <w:p w14:paraId="071FB31B" w14:textId="60B8DF4D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6626BC64" w14:textId="56F07F7E" w:rsidR="00CC1AB4" w:rsidRPr="003E579B" w:rsidRDefault="00CC1AB4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411" w:type="dxa"/>
          </w:tcPr>
          <w:p w14:paraId="77164142" w14:textId="77777777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90" w:type="dxa"/>
          </w:tcPr>
          <w:p w14:paraId="2BD287A0" w14:textId="77777777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46A9C856" w14:textId="20E37AD3" w:rsidR="00CC1AB4" w:rsidRPr="003E579B" w:rsidRDefault="00CC1AB4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CC1AB4" w:rsidRPr="003E579B" w14:paraId="2F757E0B" w14:textId="77777777" w:rsidTr="004853FE">
        <w:tc>
          <w:tcPr>
            <w:tcW w:w="842" w:type="dxa"/>
          </w:tcPr>
          <w:p w14:paraId="322A8733" w14:textId="09D1B762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249170B8" w14:textId="77777777" w:rsidR="00CC1AB4" w:rsidRPr="003E579B" w:rsidRDefault="00CC1AB4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11" w:type="dxa"/>
          </w:tcPr>
          <w:p w14:paraId="7A9DF75E" w14:textId="77777777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1927B7A7" w14:textId="77777777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3BD47BA" w14:textId="77777777" w:rsidR="00CC1AB4" w:rsidRPr="003E579B" w:rsidRDefault="00CC1AB4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CC1AB4" w:rsidRPr="003E579B" w14:paraId="628B795E" w14:textId="77777777" w:rsidTr="004853FE">
        <w:tc>
          <w:tcPr>
            <w:tcW w:w="842" w:type="dxa"/>
          </w:tcPr>
          <w:p w14:paraId="49712CCF" w14:textId="1A63D551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15D0DF9D" w14:textId="77777777" w:rsidR="00CC1AB4" w:rsidRPr="003E579B" w:rsidRDefault="00CC1AB4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411" w:type="dxa"/>
          </w:tcPr>
          <w:p w14:paraId="091F386B" w14:textId="77777777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0DC4250F" w14:textId="77777777" w:rsidR="00CC1AB4" w:rsidRPr="003E579B" w:rsidRDefault="00CC1AB4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8CE6F2A" w14:textId="77777777" w:rsidR="00CC1AB4" w:rsidRDefault="00CC1AB4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21E3694B" w14:textId="77777777" w:rsidR="00CC1AB4" w:rsidRDefault="00CC1AB4" w:rsidP="00CC1AB4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0C732CC" w14:textId="3873BDBD" w:rsidR="004853FE" w:rsidRDefault="003B5E5E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2</w:t>
      </w:r>
      <w:r w:rsidR="004853FE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คำสั่ง (</w:t>
      </w:r>
      <w:proofErr w:type="spellStart"/>
      <w:r w:rsidR="004853FE">
        <w:rPr>
          <w:rFonts w:ascii="TH SarabunPSK" w:hAnsi="TH SarabunPSK" w:cs="TH SarabunPSK"/>
          <w:b/>
          <w:bCs/>
          <w:sz w:val="32"/>
          <w:szCs w:val="32"/>
        </w:rPr>
        <w:t>CommandFile</w:t>
      </w:r>
      <w:proofErr w:type="spellEnd"/>
      <w:r w:rsidR="004853FE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9"/>
        <w:gridCol w:w="2033"/>
        <w:gridCol w:w="1442"/>
        <w:gridCol w:w="1144"/>
        <w:gridCol w:w="4267"/>
      </w:tblGrid>
      <w:tr w:rsidR="004853FE" w:rsidRPr="003E579B" w14:paraId="48F97198" w14:textId="77777777" w:rsidTr="004853FE">
        <w:tc>
          <w:tcPr>
            <w:tcW w:w="829" w:type="dxa"/>
            <w:shd w:val="clear" w:color="auto" w:fill="D9D9D9" w:themeFill="background1" w:themeFillShade="D9"/>
          </w:tcPr>
          <w:p w14:paraId="44F476EE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7183527D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560070EE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69F94D79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1C1E1432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4853FE" w:rsidRPr="003E579B" w14:paraId="53983CEB" w14:textId="77777777" w:rsidTr="004853FE">
        <w:tc>
          <w:tcPr>
            <w:tcW w:w="829" w:type="dxa"/>
          </w:tcPr>
          <w:p w14:paraId="2487AD3C" w14:textId="1731CE6D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040DA88C" w14:textId="733C3563" w:rsidR="004853FE" w:rsidRPr="003E579B" w:rsidRDefault="004853FE" w:rsidP="004853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442" w:type="dxa"/>
          </w:tcPr>
          <w:p w14:paraId="1B07BCDB" w14:textId="0DCAE4D6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144" w:type="dxa"/>
          </w:tcPr>
          <w:p w14:paraId="12E4E7AA" w14:textId="5D540731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729830E2" w14:textId="7B3BC1DB" w:rsidR="004853FE" w:rsidRPr="003E579B" w:rsidRDefault="004853FE" w:rsidP="004853F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  <w:tr w:rsidR="004853FE" w:rsidRPr="003E579B" w14:paraId="17B696D4" w14:textId="77777777" w:rsidTr="004853FE">
        <w:tc>
          <w:tcPr>
            <w:tcW w:w="829" w:type="dxa"/>
          </w:tcPr>
          <w:p w14:paraId="1265F617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33" w:type="dxa"/>
          </w:tcPr>
          <w:p w14:paraId="6C9E875A" w14:textId="77777777" w:rsidR="004853FE" w:rsidRPr="003E579B" w:rsidRDefault="004853FE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442" w:type="dxa"/>
          </w:tcPr>
          <w:p w14:paraId="18BB6DFA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44" w:type="dxa"/>
          </w:tcPr>
          <w:p w14:paraId="6976C10C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0BD8D02A" w14:textId="77777777" w:rsidR="004853FE" w:rsidRPr="003E579B" w:rsidRDefault="004853FE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4853FE" w:rsidRPr="003E579B" w14:paraId="350CC94A" w14:textId="77777777" w:rsidTr="004853FE">
        <w:tc>
          <w:tcPr>
            <w:tcW w:w="829" w:type="dxa"/>
          </w:tcPr>
          <w:p w14:paraId="52C50600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33" w:type="dxa"/>
          </w:tcPr>
          <w:p w14:paraId="6B8416AC" w14:textId="77777777" w:rsidR="004853FE" w:rsidRPr="003E579B" w:rsidRDefault="004853FE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442" w:type="dxa"/>
          </w:tcPr>
          <w:p w14:paraId="4566BB2C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44" w:type="dxa"/>
          </w:tcPr>
          <w:p w14:paraId="11275609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267" w:type="dxa"/>
          </w:tcPr>
          <w:p w14:paraId="2D1C62F3" w14:textId="77777777" w:rsidR="004853FE" w:rsidRPr="003E579B" w:rsidRDefault="004853FE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4853FE" w:rsidRPr="003E579B" w14:paraId="739A6E3C" w14:textId="77777777" w:rsidTr="004853FE">
        <w:tc>
          <w:tcPr>
            <w:tcW w:w="829" w:type="dxa"/>
          </w:tcPr>
          <w:p w14:paraId="4692DA86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3" w:type="dxa"/>
          </w:tcPr>
          <w:p w14:paraId="0AD61AD4" w14:textId="77777777" w:rsidR="004853FE" w:rsidRPr="003E579B" w:rsidRDefault="004853FE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42" w:type="dxa"/>
          </w:tcPr>
          <w:p w14:paraId="52CFE9D1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44" w:type="dxa"/>
          </w:tcPr>
          <w:p w14:paraId="0D49D69D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7" w:type="dxa"/>
          </w:tcPr>
          <w:p w14:paraId="64BAF6C9" w14:textId="77777777" w:rsidR="004853FE" w:rsidRPr="003E579B" w:rsidRDefault="004853FE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4853FE" w:rsidRPr="003E579B" w14:paraId="5B5022A8" w14:textId="77777777" w:rsidTr="004853FE">
        <w:tc>
          <w:tcPr>
            <w:tcW w:w="829" w:type="dxa"/>
          </w:tcPr>
          <w:p w14:paraId="0683DF3F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3" w:type="dxa"/>
          </w:tcPr>
          <w:p w14:paraId="0C1839A6" w14:textId="77777777" w:rsidR="004853FE" w:rsidRPr="003E579B" w:rsidRDefault="004853FE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442" w:type="dxa"/>
          </w:tcPr>
          <w:p w14:paraId="18684CE7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44" w:type="dxa"/>
          </w:tcPr>
          <w:p w14:paraId="745B0B36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63CA19E4" w14:textId="77777777" w:rsidR="004853FE" w:rsidRDefault="004853FE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C4E7746" w14:textId="77777777" w:rsidR="004853FE" w:rsidRDefault="004853FE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35CE1D7" w14:textId="77777777" w:rsidR="00B92055" w:rsidRDefault="00B92055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59429604" w14:textId="2AE7F305" w:rsidR="004853FE" w:rsidRDefault="003B5E5E" w:rsidP="004853FE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3</w:t>
      </w:r>
      <w:r w:rsidR="004853FE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คำสั่ง</w:t>
      </w:r>
      <w:r w:rsidR="004853FE"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 w:rsidR="004853FE"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4853FE">
        <w:rPr>
          <w:rFonts w:ascii="TH SarabunPSK" w:hAnsi="TH SarabunPSK" w:cs="TH SarabunPSK"/>
          <w:b/>
          <w:bCs/>
          <w:sz w:val="32"/>
          <w:szCs w:val="32"/>
        </w:rPr>
        <w:t>CommandURL</w:t>
      </w:r>
      <w:proofErr w:type="spellEnd"/>
      <w:r w:rsidR="004853FE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4"/>
        <w:gridCol w:w="2019"/>
        <w:gridCol w:w="1437"/>
        <w:gridCol w:w="1222"/>
        <w:gridCol w:w="4213"/>
      </w:tblGrid>
      <w:tr w:rsidR="004853FE" w:rsidRPr="003E579B" w14:paraId="7E11E8B4" w14:textId="77777777" w:rsidTr="004853FE">
        <w:tc>
          <w:tcPr>
            <w:tcW w:w="824" w:type="dxa"/>
            <w:shd w:val="clear" w:color="auto" w:fill="D9D9D9" w:themeFill="background1" w:themeFillShade="D9"/>
          </w:tcPr>
          <w:p w14:paraId="6A81EC45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15520496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0686A917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77118C7A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77471C34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4853FE" w:rsidRPr="003E579B" w14:paraId="1346A636" w14:textId="77777777" w:rsidTr="004853FE">
        <w:tc>
          <w:tcPr>
            <w:tcW w:w="824" w:type="dxa"/>
          </w:tcPr>
          <w:p w14:paraId="10193E4D" w14:textId="770A89CA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9" w:type="dxa"/>
          </w:tcPr>
          <w:p w14:paraId="3377BBA8" w14:textId="5A225E12" w:rsidR="004853FE" w:rsidRPr="003E579B" w:rsidRDefault="004853FE" w:rsidP="004853FE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437" w:type="dxa"/>
          </w:tcPr>
          <w:p w14:paraId="1366F1E7" w14:textId="06131798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Command</w:t>
            </w:r>
          </w:p>
        </w:tc>
        <w:tc>
          <w:tcPr>
            <w:tcW w:w="1222" w:type="dxa"/>
          </w:tcPr>
          <w:p w14:paraId="6F5AE489" w14:textId="40B1A440" w:rsidR="004853FE" w:rsidRPr="003E579B" w:rsidRDefault="004853FE" w:rsidP="004853FE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0CFE4FC3" w14:textId="14F29060" w:rsidR="004853FE" w:rsidRPr="003E579B" w:rsidRDefault="004853FE" w:rsidP="004853FE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คำสั่ง</w:t>
            </w:r>
          </w:p>
        </w:tc>
      </w:tr>
      <w:tr w:rsidR="004853FE" w:rsidRPr="003E579B" w14:paraId="7BB4755D" w14:textId="77777777" w:rsidTr="004853FE">
        <w:tc>
          <w:tcPr>
            <w:tcW w:w="824" w:type="dxa"/>
          </w:tcPr>
          <w:p w14:paraId="18632C34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19" w:type="dxa"/>
          </w:tcPr>
          <w:p w14:paraId="2FA37E6A" w14:textId="77777777" w:rsidR="004853FE" w:rsidRPr="003E579B" w:rsidRDefault="004853FE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1437" w:type="dxa"/>
          </w:tcPr>
          <w:p w14:paraId="2E3572D7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22" w:type="dxa"/>
          </w:tcPr>
          <w:p w14:paraId="53835CC6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718AFA62" w14:textId="77777777" w:rsidR="004853FE" w:rsidRPr="003E579B" w:rsidRDefault="004853FE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4853FE" w:rsidRPr="003E579B" w14:paraId="01839601" w14:textId="77777777" w:rsidTr="004853FE">
        <w:tc>
          <w:tcPr>
            <w:tcW w:w="824" w:type="dxa"/>
          </w:tcPr>
          <w:p w14:paraId="5507630D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14:paraId="176FC3B7" w14:textId="77777777" w:rsidR="004853FE" w:rsidRPr="003E579B" w:rsidRDefault="004853FE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37" w:type="dxa"/>
          </w:tcPr>
          <w:p w14:paraId="35B3FCBA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22" w:type="dxa"/>
          </w:tcPr>
          <w:p w14:paraId="54F33CB7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13" w:type="dxa"/>
          </w:tcPr>
          <w:p w14:paraId="126D2DD2" w14:textId="77777777" w:rsidR="004853FE" w:rsidRPr="003E579B" w:rsidRDefault="004853FE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4853FE" w:rsidRPr="003E579B" w14:paraId="2644FA0A" w14:textId="77777777" w:rsidTr="004853FE">
        <w:tc>
          <w:tcPr>
            <w:tcW w:w="824" w:type="dxa"/>
          </w:tcPr>
          <w:p w14:paraId="301E4722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19" w:type="dxa"/>
          </w:tcPr>
          <w:p w14:paraId="149BA19F" w14:textId="77777777" w:rsidR="004853FE" w:rsidRPr="003E579B" w:rsidRDefault="004853FE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437" w:type="dxa"/>
          </w:tcPr>
          <w:p w14:paraId="31940D91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222" w:type="dxa"/>
          </w:tcPr>
          <w:p w14:paraId="17D949BC" w14:textId="77777777" w:rsidR="004853FE" w:rsidRPr="003E579B" w:rsidRDefault="004853FE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05EE6929" w14:textId="77777777" w:rsidR="004853FE" w:rsidRDefault="004853FE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F390CF0" w14:textId="77777777" w:rsidR="004853FE" w:rsidRDefault="004853FE" w:rsidP="004853FE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</w:p>
    <w:p w14:paraId="45E6B6CC" w14:textId="5F137E65" w:rsidR="000D7BB2" w:rsidRPr="003E579B" w:rsidRDefault="00ED1D9C" w:rsidP="000D7BB2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4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0D7BB2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วิจัย (</w:t>
      </w:r>
      <w:r w:rsidR="000D7BB2" w:rsidRPr="003E579B">
        <w:rPr>
          <w:rFonts w:ascii="TH SarabunPSK" w:hAnsi="TH SarabunPSK" w:cs="TH SarabunPSK"/>
          <w:b/>
          <w:bCs/>
          <w:sz w:val="32"/>
          <w:szCs w:val="32"/>
        </w:rPr>
        <w:t>Resea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>r</w:t>
      </w:r>
      <w:r w:rsidR="000D7BB2" w:rsidRPr="003E579B">
        <w:rPr>
          <w:rFonts w:ascii="TH SarabunPSK" w:hAnsi="TH SarabunPSK" w:cs="TH SarabunPSK"/>
          <w:b/>
          <w:bCs/>
          <w:sz w:val="32"/>
          <w:szCs w:val="32"/>
        </w:rPr>
        <w:t>ch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05E57DEE" w14:textId="77777777" w:rsidTr="00E10443">
        <w:tc>
          <w:tcPr>
            <w:tcW w:w="842" w:type="dxa"/>
            <w:shd w:val="clear" w:color="auto" w:fill="D9D9D9" w:themeFill="background1" w:themeFillShade="D9"/>
          </w:tcPr>
          <w:p w14:paraId="3EFF9351" w14:textId="77777777" w:rsidR="000D7BB2" w:rsidRPr="003E579B" w:rsidRDefault="000D7BB2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DC350C8" w14:textId="77777777" w:rsidR="000D7BB2" w:rsidRPr="003E579B" w:rsidRDefault="000D7BB2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78FEF7FF" w14:textId="77777777" w:rsidR="000D7BB2" w:rsidRPr="003E579B" w:rsidRDefault="000D7BB2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87CEED7" w14:textId="77777777" w:rsidR="000D7BB2" w:rsidRPr="003E579B" w:rsidRDefault="000D7BB2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E39C07" w14:textId="77777777" w:rsidR="000D7BB2" w:rsidRPr="003E579B" w:rsidRDefault="000D7BB2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AE11C8" w:rsidRPr="003E579B" w14:paraId="759E9164" w14:textId="77777777" w:rsidTr="00E10443">
        <w:tc>
          <w:tcPr>
            <w:tcW w:w="842" w:type="dxa"/>
          </w:tcPr>
          <w:p w14:paraId="044CB02A" w14:textId="7BEEDAF4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0D0EF57B" w14:textId="77777777" w:rsidR="000D7BB2" w:rsidRPr="003E579B" w:rsidRDefault="000D7BB2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  <w:proofErr w:type="spellEnd"/>
          </w:p>
        </w:tc>
        <w:tc>
          <w:tcPr>
            <w:tcW w:w="1231" w:type="dxa"/>
          </w:tcPr>
          <w:p w14:paraId="11EC2855" w14:textId="77777777" w:rsidR="000D7BB2" w:rsidRPr="003E579B" w:rsidRDefault="000D7BB2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2BD404A5" w14:textId="77777777" w:rsidR="000D7BB2" w:rsidRPr="003E579B" w:rsidRDefault="000D7BB2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4410" w:type="dxa"/>
          </w:tcPr>
          <w:p w14:paraId="7FC2F784" w14:textId="77777777" w:rsidR="000D7BB2" w:rsidRPr="003E579B" w:rsidRDefault="000D7BB2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  <w:tr w:rsidR="00AE11C8" w:rsidRPr="003E579B" w14:paraId="1F140EC7" w14:textId="77777777" w:rsidTr="00E10443">
        <w:tc>
          <w:tcPr>
            <w:tcW w:w="842" w:type="dxa"/>
          </w:tcPr>
          <w:p w14:paraId="5F3C8EB4" w14:textId="1552B7D5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13B8674" w14:textId="599AA55B" w:rsidR="000D7BB2" w:rsidRPr="003E579B" w:rsidRDefault="000D7BB2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title_th</w:t>
            </w:r>
            <w:proofErr w:type="spellEnd"/>
          </w:p>
        </w:tc>
        <w:tc>
          <w:tcPr>
            <w:tcW w:w="1231" w:type="dxa"/>
          </w:tcPr>
          <w:p w14:paraId="53A1DBAB" w14:textId="65FBB993" w:rsidR="000D7BB2" w:rsidRPr="003E579B" w:rsidRDefault="000D7BB2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03750C90" w14:textId="4FFCABD5" w:rsidR="000D7BB2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C6F90D5" w14:textId="5CCD50A1" w:rsidR="000D7BB2" w:rsidRPr="003E579B" w:rsidRDefault="00B56AF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จัย (ไทย)</w:t>
            </w:r>
          </w:p>
        </w:tc>
      </w:tr>
      <w:tr w:rsidR="00AE11C8" w:rsidRPr="003E579B" w14:paraId="2FB2E137" w14:textId="77777777" w:rsidTr="00E10443">
        <w:tc>
          <w:tcPr>
            <w:tcW w:w="842" w:type="dxa"/>
          </w:tcPr>
          <w:p w14:paraId="5F87A223" w14:textId="21631D27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7163FB3E" w14:textId="424728C0" w:rsidR="000D7BB2" w:rsidRPr="003E579B" w:rsidRDefault="000D7BB2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title_en</w:t>
            </w:r>
            <w:proofErr w:type="spellEnd"/>
          </w:p>
        </w:tc>
        <w:tc>
          <w:tcPr>
            <w:tcW w:w="1231" w:type="dxa"/>
          </w:tcPr>
          <w:p w14:paraId="23AA7442" w14:textId="50B500DC" w:rsidR="000D7BB2" w:rsidRPr="003E579B" w:rsidRDefault="000D7BB2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5D3ACFD5" w14:textId="2B58D815" w:rsidR="000D7BB2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443FFA3" w14:textId="05D9889A" w:rsidR="000D7BB2" w:rsidRPr="003E579B" w:rsidRDefault="00B56AF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ัวข้อวิจัย (อังกฤษ)</w:t>
            </w:r>
          </w:p>
        </w:tc>
      </w:tr>
      <w:tr w:rsidR="00AE11C8" w:rsidRPr="003E579B" w14:paraId="29BF6B7B" w14:textId="77777777" w:rsidTr="00E10443">
        <w:tc>
          <w:tcPr>
            <w:tcW w:w="842" w:type="dxa"/>
          </w:tcPr>
          <w:p w14:paraId="7C76BC04" w14:textId="7262328A" w:rsidR="000D7BB2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7217D8C4" w14:textId="6A6FC7A2" w:rsidR="000D7BB2" w:rsidRPr="003E579B" w:rsidRDefault="00B56AF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</w:p>
        </w:tc>
        <w:tc>
          <w:tcPr>
            <w:tcW w:w="1231" w:type="dxa"/>
          </w:tcPr>
          <w:p w14:paraId="17E3C606" w14:textId="039F59D2" w:rsidR="000D7BB2" w:rsidRPr="003E579B" w:rsidRDefault="00B56AF6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1830A089" w14:textId="0A665EF8" w:rsidR="000D7BB2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C8B5EC5" w14:textId="2D220879" w:rsidR="000D7BB2" w:rsidRPr="003E579B" w:rsidRDefault="00B56AF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</w:tr>
      <w:tr w:rsidR="00AE11C8" w:rsidRPr="003E579B" w14:paraId="4BB6A6BB" w14:textId="77777777" w:rsidTr="00E10443">
        <w:tc>
          <w:tcPr>
            <w:tcW w:w="842" w:type="dxa"/>
          </w:tcPr>
          <w:p w14:paraId="6F9C6466" w14:textId="0F2971C6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5DC481D5" w14:textId="7AFFE2DA" w:rsidR="00B56AF6" w:rsidRPr="003E579B" w:rsidRDefault="00B56AF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56B5AE0E" w14:textId="4BE7570F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12E33B96" w14:textId="4512AFD9" w:rsidR="00B56AF6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2719D92" w14:textId="6FD72C18" w:rsidR="00B56AF6" w:rsidRPr="003E579B" w:rsidRDefault="00B56AF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E11C8" w:rsidRPr="003E579B" w14:paraId="533C9970" w14:textId="77777777" w:rsidTr="00E10443">
        <w:tc>
          <w:tcPr>
            <w:tcW w:w="842" w:type="dxa"/>
          </w:tcPr>
          <w:p w14:paraId="363435EC" w14:textId="128903D8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0C0562FF" w14:textId="66DDABB9" w:rsidR="00B56AF6" w:rsidRPr="003E579B" w:rsidRDefault="00B56AF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  <w:proofErr w:type="spellEnd"/>
          </w:p>
        </w:tc>
        <w:tc>
          <w:tcPr>
            <w:tcW w:w="1231" w:type="dxa"/>
          </w:tcPr>
          <w:p w14:paraId="45B39652" w14:textId="03D4DA42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159A9EC9" w14:textId="5E60623F" w:rsidR="00B56AF6" w:rsidRPr="003E579B" w:rsidRDefault="00BC3825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67CA3413" w14:textId="38A7AFC1" w:rsidR="00B56AF6" w:rsidRPr="003E579B" w:rsidRDefault="00DA0EF8" w:rsidP="00DA0E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งบประมาณภายนอก, งบประมาณส่วนตัว, ไม่ใช้งบประมาณ)</w:t>
            </w:r>
          </w:p>
        </w:tc>
      </w:tr>
      <w:tr w:rsidR="00AE11C8" w:rsidRPr="003E579B" w14:paraId="7F6BE527" w14:textId="77777777" w:rsidTr="00E10443">
        <w:tc>
          <w:tcPr>
            <w:tcW w:w="842" w:type="dxa"/>
          </w:tcPr>
          <w:p w14:paraId="24BB4A7A" w14:textId="1EA9A907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4024F4B9" w14:textId="0CA06AD9" w:rsidR="00B56AF6" w:rsidRPr="003E579B" w:rsidRDefault="00B56AF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1231" w:type="dxa"/>
          </w:tcPr>
          <w:p w14:paraId="64CD4535" w14:textId="2A8B76E7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1E4E097" w14:textId="33142813" w:rsidR="00B56AF6" w:rsidRPr="003E579B" w:rsidRDefault="00BC3825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3488CEA2" w14:textId="16E8EB44" w:rsidR="00B56AF6" w:rsidRPr="003E579B" w:rsidRDefault="00BC3825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จ้าของงบประมาณ</w:t>
            </w:r>
          </w:p>
        </w:tc>
      </w:tr>
      <w:tr w:rsidR="00AE11C8" w:rsidRPr="003E579B" w14:paraId="45B6AC3B" w14:textId="77777777" w:rsidTr="00E10443">
        <w:tc>
          <w:tcPr>
            <w:tcW w:w="842" w:type="dxa"/>
          </w:tcPr>
          <w:p w14:paraId="648CDDF9" w14:textId="64FFE891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0B2C9757" w14:textId="6AAD5B6F" w:rsidR="00B56AF6" w:rsidRPr="003E579B" w:rsidRDefault="00B56AF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keyword</w:t>
            </w:r>
          </w:p>
        </w:tc>
        <w:tc>
          <w:tcPr>
            <w:tcW w:w="1231" w:type="dxa"/>
          </w:tcPr>
          <w:p w14:paraId="48B69E13" w14:textId="4BFFC10E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20DB24F5" w14:textId="78F0DEA3" w:rsidR="00B56AF6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12258D9E" w14:textId="4E21D5A7" w:rsidR="00B56AF6" w:rsidRPr="003E579B" w:rsidRDefault="00B56AF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คำสำคัญ</w:t>
            </w:r>
          </w:p>
        </w:tc>
      </w:tr>
      <w:tr w:rsidR="00AE11C8" w:rsidRPr="003E579B" w14:paraId="4BF94AD8" w14:textId="77777777" w:rsidTr="00E10443">
        <w:tc>
          <w:tcPr>
            <w:tcW w:w="842" w:type="dxa"/>
          </w:tcPr>
          <w:p w14:paraId="1CC0340D" w14:textId="6C170309" w:rsidR="00B56AF6" w:rsidRPr="003E579B" w:rsidRDefault="00BA4690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2" w:type="dxa"/>
          </w:tcPr>
          <w:p w14:paraId="14999CC9" w14:textId="05DF2F5C" w:rsidR="00B56AF6" w:rsidRPr="003E579B" w:rsidRDefault="00B56AF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percent_success</w:t>
            </w:r>
            <w:proofErr w:type="spellEnd"/>
          </w:p>
        </w:tc>
        <w:tc>
          <w:tcPr>
            <w:tcW w:w="1231" w:type="dxa"/>
          </w:tcPr>
          <w:p w14:paraId="64207820" w14:textId="26690C05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4CAD4ACD" w14:textId="4B9A0601" w:rsidR="00B56AF6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2F1B78E2" w14:textId="30046EAB" w:rsidR="00B56AF6" w:rsidRPr="003E579B" w:rsidRDefault="00B56AF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้อยละความก้าวหน้า</w:t>
            </w:r>
          </w:p>
        </w:tc>
      </w:tr>
      <w:tr w:rsidR="00AE11C8" w:rsidRPr="003E579B" w14:paraId="4BD561BA" w14:textId="77777777" w:rsidTr="00E10443">
        <w:tc>
          <w:tcPr>
            <w:tcW w:w="842" w:type="dxa"/>
          </w:tcPr>
          <w:p w14:paraId="7EC241D4" w14:textId="27E7EE4F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BA4690">
              <w:rPr>
                <w:rFonts w:ascii="TH SarabunPSK" w:hAnsi="TH SarabunPSK" w:cs="TH SarabunPSK"/>
                <w:sz w:val="32"/>
                <w:szCs w:val="32"/>
              </w:rPr>
              <w:t>0</w:t>
            </w:r>
          </w:p>
        </w:tc>
        <w:tc>
          <w:tcPr>
            <w:tcW w:w="2062" w:type="dxa"/>
          </w:tcPr>
          <w:p w14:paraId="7D645D58" w14:textId="5A190FAB" w:rsidR="00B56AF6" w:rsidRPr="003E579B" w:rsidRDefault="00B56AF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publish_method</w:t>
            </w:r>
            <w:proofErr w:type="spellEnd"/>
          </w:p>
        </w:tc>
        <w:tc>
          <w:tcPr>
            <w:tcW w:w="1231" w:type="dxa"/>
          </w:tcPr>
          <w:p w14:paraId="0E5DF893" w14:textId="39EB3C3B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615DFC4" w14:textId="6EE538B1" w:rsidR="00B56AF6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0363D2A" w14:textId="4CA57A9B" w:rsidR="00B56AF6" w:rsidRPr="003E579B" w:rsidRDefault="00B56AF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ิธีการเผยแพร่ผลงาน</w:t>
            </w:r>
          </w:p>
        </w:tc>
      </w:tr>
      <w:tr w:rsidR="00BA4690" w:rsidRPr="003E579B" w14:paraId="579BE132" w14:textId="77777777" w:rsidTr="00BA4690">
        <w:tc>
          <w:tcPr>
            <w:tcW w:w="842" w:type="dxa"/>
          </w:tcPr>
          <w:p w14:paraId="24DE8756" w14:textId="25F4246E" w:rsidR="00BA4690" w:rsidRPr="003E579B" w:rsidRDefault="00BA469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1</w:t>
            </w:r>
          </w:p>
        </w:tc>
        <w:tc>
          <w:tcPr>
            <w:tcW w:w="2062" w:type="dxa"/>
          </w:tcPr>
          <w:p w14:paraId="07FAA984" w14:textId="77777777" w:rsidR="00BA4690" w:rsidRPr="003E579B" w:rsidRDefault="00BA469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3645E1B4" w14:textId="77777777" w:rsidR="00BA4690" w:rsidRPr="003E579B" w:rsidRDefault="00BA469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31F08B6F" w14:textId="77777777" w:rsidR="00BA4690" w:rsidRPr="003E579B" w:rsidRDefault="00BA469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74220161" w14:textId="77777777" w:rsidR="00BA4690" w:rsidRPr="003E579B" w:rsidRDefault="00BA469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BA4690" w:rsidRPr="003E579B" w14:paraId="4AB71160" w14:textId="77777777" w:rsidTr="00BA4690">
        <w:tc>
          <w:tcPr>
            <w:tcW w:w="842" w:type="dxa"/>
          </w:tcPr>
          <w:p w14:paraId="121B17DA" w14:textId="345A0A4E" w:rsidR="00BA4690" w:rsidRPr="003E579B" w:rsidRDefault="00BA469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346ED41F" w14:textId="77777777" w:rsidR="00BA4690" w:rsidRPr="003E579B" w:rsidRDefault="00BA469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1ACC7F82" w14:textId="77777777" w:rsidR="00BA4690" w:rsidRPr="003E579B" w:rsidRDefault="00BA469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32445453" w14:textId="77777777" w:rsidR="00BA4690" w:rsidRPr="003E579B" w:rsidRDefault="00BA469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263D38A" w14:textId="77777777" w:rsidR="00BA4690" w:rsidRDefault="00BA469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BA4690" w:rsidRPr="003E579B" w14:paraId="1CAE71EE" w14:textId="77777777" w:rsidTr="00BA4690">
        <w:tc>
          <w:tcPr>
            <w:tcW w:w="842" w:type="dxa"/>
          </w:tcPr>
          <w:p w14:paraId="6C226B36" w14:textId="1EF2AA07" w:rsidR="00BA4690" w:rsidRDefault="00BA469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7F77F791" w14:textId="77777777" w:rsidR="00BA4690" w:rsidRDefault="00BA469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386166BE" w14:textId="77777777" w:rsidR="00BA4690" w:rsidRDefault="00BA469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0BAF649D" w14:textId="77777777" w:rsidR="00BA4690" w:rsidRPr="00982A33" w:rsidRDefault="00BA4690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62B3897D" w14:textId="77777777" w:rsidR="00BA4690" w:rsidRDefault="00BA469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BA4690" w:rsidRPr="003E579B" w14:paraId="76575981" w14:textId="77777777" w:rsidTr="00BA4690">
        <w:tc>
          <w:tcPr>
            <w:tcW w:w="842" w:type="dxa"/>
          </w:tcPr>
          <w:p w14:paraId="6B55720D" w14:textId="4317512E" w:rsidR="00BA4690" w:rsidRDefault="00BA469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48055E93" w14:textId="77777777" w:rsidR="00BA4690" w:rsidRDefault="00BA4690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  <w:proofErr w:type="spellEnd"/>
          </w:p>
        </w:tc>
        <w:tc>
          <w:tcPr>
            <w:tcW w:w="1231" w:type="dxa"/>
          </w:tcPr>
          <w:p w14:paraId="1109FF01" w14:textId="77777777" w:rsidR="00BA4690" w:rsidRDefault="00BA4690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4788756C" w14:textId="77777777" w:rsidR="00BA4690" w:rsidRPr="00982A33" w:rsidRDefault="00BA4690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590D8294" w14:textId="77777777" w:rsidR="00BA4690" w:rsidRDefault="00BA4690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2DBCFC63" w14:textId="768CE5C4" w:rsidR="00934B79" w:rsidRDefault="00934B79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4CA7B38C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8CA678C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237ED129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2AE85EED" w14:textId="77777777" w:rsidR="00B92055" w:rsidRDefault="00B92055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35C0C35D" w14:textId="251261F7" w:rsidR="008A3F1D" w:rsidRDefault="008A3F1D" w:rsidP="008A3F1D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5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</w:t>
      </w:r>
      <w:r w:rsidR="00736C3D">
        <w:rPr>
          <w:rFonts w:ascii="TH SarabunPSK" w:hAnsi="TH SarabunPSK" w:cs="TH SarabunPSK" w:hint="cs"/>
          <w:b/>
          <w:bCs/>
          <w:sz w:val="32"/>
          <w:szCs w:val="32"/>
          <w:cs/>
        </w:rPr>
        <w:t>ร่วม</w:t>
      </w:r>
      <w:r w:rsidR="00FC0F87">
        <w:rPr>
          <w:rFonts w:ascii="TH SarabunPSK" w:hAnsi="TH SarabunPSK" w:cs="TH SarabunPSK" w:hint="cs"/>
          <w:b/>
          <w:bCs/>
          <w:sz w:val="32"/>
          <w:szCs w:val="32"/>
          <w:cs/>
        </w:rPr>
        <w:t>การ</w:t>
      </w:r>
      <w:r w:rsidR="00736C3D">
        <w:rPr>
          <w:rFonts w:ascii="TH SarabunPSK" w:hAnsi="TH SarabunPSK" w:cs="TH SarabunPSK" w:hint="cs"/>
          <w:b/>
          <w:bCs/>
          <w:sz w:val="32"/>
          <w:szCs w:val="32"/>
          <w:cs/>
        </w:rPr>
        <w:t>วิจัย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="00736C3D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>Person</w:t>
      </w:r>
      <w:proofErr w:type="spellEnd"/>
      <w:r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411"/>
        <w:gridCol w:w="990"/>
        <w:gridCol w:w="4410"/>
      </w:tblGrid>
      <w:tr w:rsidR="008A3F1D" w:rsidRPr="003E579B" w14:paraId="0E4BFA88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3F1391B7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CC9E588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11" w:type="dxa"/>
            <w:shd w:val="clear" w:color="auto" w:fill="D9D9D9" w:themeFill="background1" w:themeFillShade="D9"/>
          </w:tcPr>
          <w:p w14:paraId="18777A42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90" w:type="dxa"/>
            <w:shd w:val="clear" w:color="auto" w:fill="D9D9D9" w:themeFill="background1" w:themeFillShade="D9"/>
          </w:tcPr>
          <w:p w14:paraId="3A9A0686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1F926A2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8A3F1D" w:rsidRPr="003E579B" w14:paraId="47F0CB66" w14:textId="77777777" w:rsidTr="00AA5C8C">
        <w:tc>
          <w:tcPr>
            <w:tcW w:w="842" w:type="dxa"/>
          </w:tcPr>
          <w:p w14:paraId="13D6F98B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392FFD92" w14:textId="73789348" w:rsidR="008A3F1D" w:rsidRPr="003E579B" w:rsidRDefault="00736C3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411" w:type="dxa"/>
          </w:tcPr>
          <w:p w14:paraId="011FAD19" w14:textId="0BD5BB71" w:rsidR="008A3F1D" w:rsidRPr="003E579B" w:rsidRDefault="00736C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990" w:type="dxa"/>
          </w:tcPr>
          <w:p w14:paraId="37405081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95D3616" w14:textId="2C219124" w:rsidR="008A3F1D" w:rsidRPr="003E579B" w:rsidRDefault="00736C3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</w:tr>
      <w:tr w:rsidR="008A3F1D" w:rsidRPr="003E579B" w14:paraId="60E4A80D" w14:textId="77777777" w:rsidTr="00AA5C8C">
        <w:tc>
          <w:tcPr>
            <w:tcW w:w="842" w:type="dxa"/>
          </w:tcPr>
          <w:p w14:paraId="7BB7E6FC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59255711" w14:textId="77777777" w:rsidR="008A3F1D" w:rsidRPr="003E579B" w:rsidRDefault="008A3F1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411" w:type="dxa"/>
          </w:tcPr>
          <w:p w14:paraId="088A1B65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35499A9A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3BCE687" w14:textId="77777777" w:rsidR="008A3F1D" w:rsidRPr="003E579B" w:rsidRDefault="008A3F1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8A3F1D" w:rsidRPr="003E579B" w14:paraId="4A805B0C" w14:textId="77777777" w:rsidTr="00AA5C8C">
        <w:tc>
          <w:tcPr>
            <w:tcW w:w="842" w:type="dxa"/>
          </w:tcPr>
          <w:p w14:paraId="3F0FE0DA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F31D4C6" w14:textId="2572649C" w:rsidR="008A3F1D" w:rsidRPr="003E579B" w:rsidRDefault="0020447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</w:t>
            </w:r>
            <w:r w:rsidR="008A3F1D">
              <w:rPr>
                <w:rFonts w:ascii="TH SarabunPSK" w:hAnsi="TH SarabunPSK" w:cs="TH SarabunPSK"/>
                <w:sz w:val="32"/>
                <w:szCs w:val="32"/>
              </w:rPr>
              <w:t>tatus</w:t>
            </w:r>
          </w:p>
        </w:tc>
        <w:tc>
          <w:tcPr>
            <w:tcW w:w="1411" w:type="dxa"/>
          </w:tcPr>
          <w:p w14:paraId="15BC9802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90" w:type="dxa"/>
          </w:tcPr>
          <w:p w14:paraId="7F2043AA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410" w:type="dxa"/>
          </w:tcPr>
          <w:p w14:paraId="13D0C0C7" w14:textId="77777777" w:rsidR="008A3F1D" w:rsidRPr="003E579B" w:rsidRDefault="008A3F1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736C3D" w:rsidRPr="003E579B" w14:paraId="101985F0" w14:textId="77777777" w:rsidTr="00AA5C8C">
        <w:tc>
          <w:tcPr>
            <w:tcW w:w="842" w:type="dxa"/>
          </w:tcPr>
          <w:p w14:paraId="1DAF33E4" w14:textId="3E33FA64" w:rsidR="00736C3D" w:rsidRDefault="00736C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6566635B" w14:textId="11D2CCA9" w:rsidR="00736C3D" w:rsidRDefault="00736C3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cent</w:t>
            </w:r>
          </w:p>
        </w:tc>
        <w:tc>
          <w:tcPr>
            <w:tcW w:w="1411" w:type="dxa"/>
          </w:tcPr>
          <w:p w14:paraId="23FE765F" w14:textId="3C8AEC68" w:rsidR="00736C3D" w:rsidRPr="003E579B" w:rsidRDefault="00736C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990" w:type="dxa"/>
          </w:tcPr>
          <w:p w14:paraId="740FEBF5" w14:textId="389C1D62" w:rsidR="00736C3D" w:rsidRPr="003E579B" w:rsidRDefault="00736C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1DC00DB" w14:textId="0B05D3DD" w:rsidR="00736C3D" w:rsidRDefault="00736C3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สัดส่วนความรับผิดชอบ</w:t>
            </w:r>
          </w:p>
        </w:tc>
      </w:tr>
      <w:tr w:rsidR="008A3F1D" w:rsidRPr="003E579B" w14:paraId="7168147F" w14:textId="77777777" w:rsidTr="00736C3D">
        <w:trPr>
          <w:trHeight w:val="332"/>
        </w:trPr>
        <w:tc>
          <w:tcPr>
            <w:tcW w:w="842" w:type="dxa"/>
          </w:tcPr>
          <w:p w14:paraId="3931C383" w14:textId="24DD362A" w:rsidR="008A3F1D" w:rsidRPr="003E579B" w:rsidRDefault="00736C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45263E7F" w14:textId="77777777" w:rsidR="008A3F1D" w:rsidRPr="003E579B" w:rsidRDefault="008A3F1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11" w:type="dxa"/>
          </w:tcPr>
          <w:p w14:paraId="67387A08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90" w:type="dxa"/>
          </w:tcPr>
          <w:p w14:paraId="7CAE7452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4BB171D0" w14:textId="77777777" w:rsidR="008A3F1D" w:rsidRPr="003E579B" w:rsidRDefault="008A3F1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8A3F1D" w:rsidRPr="003E579B" w14:paraId="74FA375D" w14:textId="77777777" w:rsidTr="00AA5C8C">
        <w:tc>
          <w:tcPr>
            <w:tcW w:w="842" w:type="dxa"/>
          </w:tcPr>
          <w:p w14:paraId="40E74778" w14:textId="5397D8B2" w:rsidR="008A3F1D" w:rsidRPr="003E579B" w:rsidRDefault="00736C3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6</w:t>
            </w:r>
          </w:p>
        </w:tc>
        <w:tc>
          <w:tcPr>
            <w:tcW w:w="2062" w:type="dxa"/>
          </w:tcPr>
          <w:p w14:paraId="03AD9FD6" w14:textId="77777777" w:rsidR="008A3F1D" w:rsidRPr="003E579B" w:rsidRDefault="008A3F1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411" w:type="dxa"/>
          </w:tcPr>
          <w:p w14:paraId="36D99508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990" w:type="dxa"/>
          </w:tcPr>
          <w:p w14:paraId="543727E6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63029425" w14:textId="77777777" w:rsidR="008A3F1D" w:rsidRDefault="008A3F1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E2AE884" w14:textId="77777777" w:rsidR="008A3F1D" w:rsidRDefault="008A3F1D" w:rsidP="008A3F1D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0F26E201" w14:textId="51371C90" w:rsidR="008A3F1D" w:rsidRDefault="008A3F1D" w:rsidP="008A3F1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6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</w:t>
      </w:r>
      <w:r w:rsidR="00FC0F87"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การวิจัย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FC0F87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>File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9"/>
        <w:gridCol w:w="2033"/>
        <w:gridCol w:w="1442"/>
        <w:gridCol w:w="1144"/>
        <w:gridCol w:w="4267"/>
      </w:tblGrid>
      <w:tr w:rsidR="008A3F1D" w:rsidRPr="003E579B" w14:paraId="7E9DBD01" w14:textId="77777777" w:rsidTr="00AA5C8C">
        <w:tc>
          <w:tcPr>
            <w:tcW w:w="829" w:type="dxa"/>
            <w:shd w:val="clear" w:color="auto" w:fill="D9D9D9" w:themeFill="background1" w:themeFillShade="D9"/>
          </w:tcPr>
          <w:p w14:paraId="61B8EFDE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0ED6F7A3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67E6CF7A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1CB25C0E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01824BAC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FC0F87" w:rsidRPr="003E579B" w14:paraId="42720F6F" w14:textId="77777777" w:rsidTr="00AA5C8C">
        <w:tc>
          <w:tcPr>
            <w:tcW w:w="829" w:type="dxa"/>
          </w:tcPr>
          <w:p w14:paraId="0468C010" w14:textId="719DC443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419CC5A8" w14:textId="46DA3FE6" w:rsidR="00FC0F87" w:rsidRPr="003E579B" w:rsidRDefault="00FC0F87" w:rsidP="00FC0F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442" w:type="dxa"/>
          </w:tcPr>
          <w:p w14:paraId="36579F70" w14:textId="470DD763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144" w:type="dxa"/>
          </w:tcPr>
          <w:p w14:paraId="5A8C6A9F" w14:textId="787A0D46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57E334EB" w14:textId="56F62798" w:rsidR="00FC0F87" w:rsidRPr="003E579B" w:rsidRDefault="00FC0F87" w:rsidP="00FC0F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</w:tr>
      <w:tr w:rsidR="008A3F1D" w:rsidRPr="003E579B" w14:paraId="739C9093" w14:textId="77777777" w:rsidTr="00AA5C8C">
        <w:tc>
          <w:tcPr>
            <w:tcW w:w="829" w:type="dxa"/>
          </w:tcPr>
          <w:p w14:paraId="2CC6FD07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33" w:type="dxa"/>
          </w:tcPr>
          <w:p w14:paraId="68E5B801" w14:textId="77777777" w:rsidR="008A3F1D" w:rsidRPr="003E579B" w:rsidRDefault="008A3F1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442" w:type="dxa"/>
          </w:tcPr>
          <w:p w14:paraId="4FD0DC9F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44" w:type="dxa"/>
          </w:tcPr>
          <w:p w14:paraId="1AACACEF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6D731940" w14:textId="77777777" w:rsidR="008A3F1D" w:rsidRPr="003E579B" w:rsidRDefault="008A3F1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8A3F1D" w:rsidRPr="003E579B" w14:paraId="1BEED42D" w14:textId="77777777" w:rsidTr="00AA5C8C">
        <w:tc>
          <w:tcPr>
            <w:tcW w:w="829" w:type="dxa"/>
          </w:tcPr>
          <w:p w14:paraId="58635FFF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33" w:type="dxa"/>
          </w:tcPr>
          <w:p w14:paraId="77669891" w14:textId="77777777" w:rsidR="008A3F1D" w:rsidRPr="003E579B" w:rsidRDefault="008A3F1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442" w:type="dxa"/>
          </w:tcPr>
          <w:p w14:paraId="35F7F833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44" w:type="dxa"/>
          </w:tcPr>
          <w:p w14:paraId="04F98A62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267" w:type="dxa"/>
          </w:tcPr>
          <w:p w14:paraId="743E7A82" w14:textId="77777777" w:rsidR="008A3F1D" w:rsidRPr="003E579B" w:rsidRDefault="008A3F1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8A3F1D" w:rsidRPr="003E579B" w14:paraId="5CE65FCC" w14:textId="77777777" w:rsidTr="00AA5C8C">
        <w:tc>
          <w:tcPr>
            <w:tcW w:w="829" w:type="dxa"/>
          </w:tcPr>
          <w:p w14:paraId="344E7B12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3" w:type="dxa"/>
          </w:tcPr>
          <w:p w14:paraId="41D42846" w14:textId="77777777" w:rsidR="008A3F1D" w:rsidRPr="003E579B" w:rsidRDefault="008A3F1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42" w:type="dxa"/>
          </w:tcPr>
          <w:p w14:paraId="0319CAE4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44" w:type="dxa"/>
          </w:tcPr>
          <w:p w14:paraId="0F894EEB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7" w:type="dxa"/>
          </w:tcPr>
          <w:p w14:paraId="21A548CB" w14:textId="77777777" w:rsidR="008A3F1D" w:rsidRPr="003E579B" w:rsidRDefault="008A3F1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8A3F1D" w:rsidRPr="003E579B" w14:paraId="77617F9F" w14:textId="77777777" w:rsidTr="00AA5C8C">
        <w:tc>
          <w:tcPr>
            <w:tcW w:w="829" w:type="dxa"/>
          </w:tcPr>
          <w:p w14:paraId="0CF5FCF7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3" w:type="dxa"/>
          </w:tcPr>
          <w:p w14:paraId="53F639C4" w14:textId="77777777" w:rsidR="008A3F1D" w:rsidRPr="003E579B" w:rsidRDefault="008A3F1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442" w:type="dxa"/>
          </w:tcPr>
          <w:p w14:paraId="2812EA39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44" w:type="dxa"/>
          </w:tcPr>
          <w:p w14:paraId="78B05443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1F9D7A17" w14:textId="77777777" w:rsidR="008A3F1D" w:rsidRDefault="008A3F1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2C463E2A" w14:textId="77777777" w:rsidR="00FC0F87" w:rsidRDefault="00FC0F87" w:rsidP="008A3F1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2395366" w14:textId="0710D99E" w:rsidR="008A3F1D" w:rsidRDefault="008A3F1D" w:rsidP="008A3F1D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7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</w:t>
      </w:r>
      <w:r w:rsidR="00FC0F87">
        <w:rPr>
          <w:rFonts w:ascii="TH SarabunPSK" w:hAnsi="TH SarabunPSK" w:cs="TH SarabunPSK" w:hint="cs"/>
          <w:b/>
          <w:bCs/>
          <w:sz w:val="32"/>
          <w:szCs w:val="32"/>
          <w:cs/>
        </w:rPr>
        <w:t>การวิจัย</w:t>
      </w:r>
      <w:r>
        <w:rPr>
          <w:rFonts w:ascii="TH SarabunPSK" w:hAnsi="TH SarabunPSK" w:cs="TH SarabunPSK"/>
          <w:b/>
          <w:bCs/>
          <w:sz w:val="32"/>
          <w:szCs w:val="32"/>
        </w:rPr>
        <w:t xml:space="preserve"> 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(</w:t>
      </w:r>
      <w:proofErr w:type="spellStart"/>
      <w:r w:rsidR="00FC0F87">
        <w:rPr>
          <w:rFonts w:ascii="TH SarabunPSK" w:hAnsi="TH SarabunPSK" w:cs="TH SarabunPSK"/>
          <w:b/>
          <w:bCs/>
          <w:sz w:val="32"/>
          <w:szCs w:val="32"/>
        </w:rPr>
        <w:t>Research</w:t>
      </w:r>
      <w:r>
        <w:rPr>
          <w:rFonts w:ascii="TH SarabunPSK" w:hAnsi="TH SarabunPSK" w:cs="TH SarabunPSK"/>
          <w:b/>
          <w:bCs/>
          <w:sz w:val="32"/>
          <w:szCs w:val="32"/>
        </w:rPr>
        <w:t>URL</w:t>
      </w:r>
      <w:proofErr w:type="spellEnd"/>
      <w:r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4"/>
        <w:gridCol w:w="2019"/>
        <w:gridCol w:w="1437"/>
        <w:gridCol w:w="1222"/>
        <w:gridCol w:w="4213"/>
      </w:tblGrid>
      <w:tr w:rsidR="008A3F1D" w:rsidRPr="003E579B" w14:paraId="3CA33088" w14:textId="77777777" w:rsidTr="00AA5C8C">
        <w:tc>
          <w:tcPr>
            <w:tcW w:w="824" w:type="dxa"/>
            <w:shd w:val="clear" w:color="auto" w:fill="D9D9D9" w:themeFill="background1" w:themeFillShade="D9"/>
          </w:tcPr>
          <w:p w14:paraId="6C412DA5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1B80F8A0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3DCEC8E6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40FDF0ED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691097FA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FC0F87" w:rsidRPr="003E579B" w14:paraId="464D65CA" w14:textId="77777777" w:rsidTr="00AA5C8C">
        <w:tc>
          <w:tcPr>
            <w:tcW w:w="824" w:type="dxa"/>
          </w:tcPr>
          <w:p w14:paraId="5B899BA9" w14:textId="20F204D7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9" w:type="dxa"/>
          </w:tcPr>
          <w:p w14:paraId="49257C75" w14:textId="2C106BA6" w:rsidR="00FC0F87" w:rsidRPr="003E579B" w:rsidRDefault="00FC0F87" w:rsidP="00FC0F87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437" w:type="dxa"/>
          </w:tcPr>
          <w:p w14:paraId="3E247B15" w14:textId="1A8B9D0D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search</w:t>
            </w:r>
          </w:p>
        </w:tc>
        <w:tc>
          <w:tcPr>
            <w:tcW w:w="1222" w:type="dxa"/>
          </w:tcPr>
          <w:p w14:paraId="1892A1A8" w14:textId="2D521E01" w:rsidR="00FC0F87" w:rsidRPr="003E579B" w:rsidRDefault="00FC0F87" w:rsidP="00FC0F87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4C507961" w14:textId="750E2351" w:rsidR="00FC0F87" w:rsidRPr="003E579B" w:rsidRDefault="00FC0F87" w:rsidP="00FC0F87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งานวิจัย</w:t>
            </w:r>
          </w:p>
        </w:tc>
      </w:tr>
      <w:tr w:rsidR="008A3F1D" w:rsidRPr="003E579B" w14:paraId="0F2A3E78" w14:textId="77777777" w:rsidTr="00AA5C8C">
        <w:tc>
          <w:tcPr>
            <w:tcW w:w="824" w:type="dxa"/>
          </w:tcPr>
          <w:p w14:paraId="2246D146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19" w:type="dxa"/>
          </w:tcPr>
          <w:p w14:paraId="11D72A92" w14:textId="77777777" w:rsidR="008A3F1D" w:rsidRPr="003E579B" w:rsidRDefault="008A3F1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1437" w:type="dxa"/>
          </w:tcPr>
          <w:p w14:paraId="0688E91A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22" w:type="dxa"/>
          </w:tcPr>
          <w:p w14:paraId="4D63378D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72570365" w14:textId="77777777" w:rsidR="008A3F1D" w:rsidRPr="003E579B" w:rsidRDefault="008A3F1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8A3F1D" w:rsidRPr="003E579B" w14:paraId="59E78908" w14:textId="77777777" w:rsidTr="00AA5C8C">
        <w:tc>
          <w:tcPr>
            <w:tcW w:w="824" w:type="dxa"/>
          </w:tcPr>
          <w:p w14:paraId="62AB2FF9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14:paraId="5C5C4E01" w14:textId="77777777" w:rsidR="008A3F1D" w:rsidRPr="003E579B" w:rsidRDefault="008A3F1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37" w:type="dxa"/>
          </w:tcPr>
          <w:p w14:paraId="5C296171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22" w:type="dxa"/>
          </w:tcPr>
          <w:p w14:paraId="3A8C072A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13" w:type="dxa"/>
          </w:tcPr>
          <w:p w14:paraId="28FBAB4E" w14:textId="77777777" w:rsidR="008A3F1D" w:rsidRPr="003E579B" w:rsidRDefault="008A3F1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8A3F1D" w:rsidRPr="003E579B" w14:paraId="2B821B61" w14:textId="77777777" w:rsidTr="00AA5C8C">
        <w:tc>
          <w:tcPr>
            <w:tcW w:w="824" w:type="dxa"/>
          </w:tcPr>
          <w:p w14:paraId="2280CC81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19" w:type="dxa"/>
          </w:tcPr>
          <w:p w14:paraId="4232271D" w14:textId="77777777" w:rsidR="008A3F1D" w:rsidRPr="003E579B" w:rsidRDefault="008A3F1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437" w:type="dxa"/>
          </w:tcPr>
          <w:p w14:paraId="19134A7F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222" w:type="dxa"/>
          </w:tcPr>
          <w:p w14:paraId="141D9E24" w14:textId="77777777" w:rsidR="008A3F1D" w:rsidRPr="003E579B" w:rsidRDefault="008A3F1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4F4880CD" w14:textId="77777777" w:rsidR="008A3F1D" w:rsidRDefault="008A3F1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32CE773A" w14:textId="77777777" w:rsidR="008A3F1D" w:rsidRPr="003E579B" w:rsidRDefault="008A3F1D" w:rsidP="00EA56B5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586E77B" w14:textId="01857F7B" w:rsidR="00B56AF6" w:rsidRPr="003E579B" w:rsidRDefault="005B4507" w:rsidP="00B56AF6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8</w:t>
      </w:r>
      <w:r w:rsidR="005747E3"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="00B56AF6"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บริการทางวิชาการแก่สังคม (</w:t>
      </w:r>
      <w:proofErr w:type="spellStart"/>
      <w:r w:rsidR="00B56AF6" w:rsidRPr="003E579B">
        <w:rPr>
          <w:rFonts w:ascii="TH SarabunPSK" w:hAnsi="TH SarabunPSK" w:cs="TH SarabunPSK"/>
          <w:b/>
          <w:bCs/>
          <w:sz w:val="32"/>
          <w:szCs w:val="32"/>
        </w:rPr>
        <w:t>SocialService</w:t>
      </w:r>
      <w:proofErr w:type="spellEnd"/>
      <w:r w:rsidR="00B56AF6"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AE11C8" w:rsidRPr="003E579B" w14:paraId="15A4E628" w14:textId="77777777" w:rsidTr="00E10443">
        <w:tc>
          <w:tcPr>
            <w:tcW w:w="842" w:type="dxa"/>
            <w:shd w:val="clear" w:color="auto" w:fill="D9D9D9" w:themeFill="background1" w:themeFillShade="D9"/>
          </w:tcPr>
          <w:p w14:paraId="2E040EEB" w14:textId="77777777" w:rsidR="00B56AF6" w:rsidRPr="003E579B" w:rsidRDefault="00B56AF6" w:rsidP="00AE11C8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6CBD12FA" w14:textId="77777777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2C8DF735" w14:textId="77777777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5D5185CB" w14:textId="77777777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1B8698E9" w14:textId="77777777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C0107D" w:rsidRPr="003E579B" w14:paraId="50EC4C6E" w14:textId="77777777" w:rsidTr="00E10443">
        <w:tc>
          <w:tcPr>
            <w:tcW w:w="842" w:type="dxa"/>
          </w:tcPr>
          <w:p w14:paraId="6F5A508D" w14:textId="1BE4F99B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</w:p>
        </w:tc>
        <w:tc>
          <w:tcPr>
            <w:tcW w:w="2062" w:type="dxa"/>
          </w:tcPr>
          <w:p w14:paraId="76D12728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startDate</w:t>
            </w:r>
            <w:proofErr w:type="spellEnd"/>
          </w:p>
        </w:tc>
        <w:tc>
          <w:tcPr>
            <w:tcW w:w="1231" w:type="dxa"/>
          </w:tcPr>
          <w:p w14:paraId="50D82623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0F3BE941" w14:textId="29EB22C9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870229B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นเริ่มต้นลา</w:t>
            </w:r>
          </w:p>
        </w:tc>
      </w:tr>
      <w:tr w:rsidR="00C0107D" w:rsidRPr="003E579B" w14:paraId="5564B0AA" w14:textId="77777777" w:rsidTr="00E10443">
        <w:tc>
          <w:tcPr>
            <w:tcW w:w="842" w:type="dxa"/>
          </w:tcPr>
          <w:p w14:paraId="143CF3AD" w14:textId="3A4862EF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62" w:type="dxa"/>
          </w:tcPr>
          <w:p w14:paraId="015CF3EA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endDate</w:t>
            </w:r>
            <w:proofErr w:type="spellEnd"/>
          </w:p>
        </w:tc>
        <w:tc>
          <w:tcPr>
            <w:tcW w:w="1231" w:type="dxa"/>
          </w:tcPr>
          <w:p w14:paraId="66061718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te</w:t>
            </w:r>
          </w:p>
        </w:tc>
        <w:tc>
          <w:tcPr>
            <w:tcW w:w="1170" w:type="dxa"/>
          </w:tcPr>
          <w:p w14:paraId="12B0F1AD" w14:textId="359D29C8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293445C0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ถึงวันที่</w:t>
            </w:r>
          </w:p>
        </w:tc>
      </w:tr>
      <w:tr w:rsidR="00C0107D" w:rsidRPr="003E579B" w14:paraId="5FAAB725" w14:textId="77777777" w:rsidTr="00E10443">
        <w:tc>
          <w:tcPr>
            <w:tcW w:w="842" w:type="dxa"/>
          </w:tcPr>
          <w:p w14:paraId="12DA4267" w14:textId="06084A70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62" w:type="dxa"/>
          </w:tcPr>
          <w:p w14:paraId="5A321852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days</w:t>
            </w:r>
          </w:p>
        </w:tc>
        <w:tc>
          <w:tcPr>
            <w:tcW w:w="1231" w:type="dxa"/>
          </w:tcPr>
          <w:p w14:paraId="4EDBF6C0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67961258" w14:textId="0B8174F1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34A97B5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วันลา</w:t>
            </w:r>
          </w:p>
        </w:tc>
      </w:tr>
      <w:tr w:rsidR="00C0107D" w:rsidRPr="003E579B" w14:paraId="0FA51288" w14:textId="77777777" w:rsidTr="00E10443">
        <w:tc>
          <w:tcPr>
            <w:tcW w:w="842" w:type="dxa"/>
          </w:tcPr>
          <w:p w14:paraId="721E5941" w14:textId="071C557A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62" w:type="dxa"/>
          </w:tcPr>
          <w:p w14:paraId="115312D2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fiscalYear</w:t>
            </w:r>
            <w:proofErr w:type="spellEnd"/>
          </w:p>
        </w:tc>
        <w:tc>
          <w:tcPr>
            <w:tcW w:w="1231" w:type="dxa"/>
          </w:tcPr>
          <w:p w14:paraId="3B05ADAC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63E47FD7" w14:textId="62A4B8E0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50094B92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งบประมาณ</w:t>
            </w:r>
          </w:p>
        </w:tc>
      </w:tr>
    </w:tbl>
    <w:p w14:paraId="203DB504" w14:textId="77777777" w:rsidR="00B92055" w:rsidRDefault="00B92055"/>
    <w:p w14:paraId="488FE3B6" w14:textId="3C3364DF" w:rsidR="00B92055" w:rsidRPr="003E579B" w:rsidRDefault="00B92055" w:rsidP="00B92055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lastRenderedPageBreak/>
        <w:t>28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การบริการทางวิชาการแก่สังคม (</w:t>
      </w:r>
      <w:proofErr w:type="spellStart"/>
      <w:r w:rsidRPr="003E579B">
        <w:rPr>
          <w:rFonts w:ascii="TH SarabunPSK" w:hAnsi="TH SarabunPSK" w:cs="TH SarabunPSK"/>
          <w:b/>
          <w:bCs/>
          <w:sz w:val="32"/>
          <w:szCs w:val="32"/>
        </w:rPr>
        <w:t>SocialService</w:t>
      </w:r>
      <w:proofErr w:type="spellEnd"/>
      <w:r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 xml:space="preserve"> (ต่อ) 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42"/>
        <w:gridCol w:w="2062"/>
        <w:gridCol w:w="1231"/>
        <w:gridCol w:w="1170"/>
        <w:gridCol w:w="4410"/>
      </w:tblGrid>
      <w:tr w:rsidR="00B92055" w:rsidRPr="003E579B" w14:paraId="46C0248D" w14:textId="77777777" w:rsidTr="00AA5C8C">
        <w:tc>
          <w:tcPr>
            <w:tcW w:w="842" w:type="dxa"/>
            <w:shd w:val="clear" w:color="auto" w:fill="D9D9D9" w:themeFill="background1" w:themeFillShade="D9"/>
          </w:tcPr>
          <w:p w14:paraId="531F9BFA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62" w:type="dxa"/>
            <w:shd w:val="clear" w:color="auto" w:fill="D9D9D9" w:themeFill="background1" w:themeFillShade="D9"/>
          </w:tcPr>
          <w:p w14:paraId="7EAF9E02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231" w:type="dxa"/>
            <w:shd w:val="clear" w:color="auto" w:fill="D9D9D9" w:themeFill="background1" w:themeFillShade="D9"/>
          </w:tcPr>
          <w:p w14:paraId="324DAAEA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70" w:type="dxa"/>
            <w:shd w:val="clear" w:color="auto" w:fill="D9D9D9" w:themeFill="background1" w:themeFillShade="D9"/>
          </w:tcPr>
          <w:p w14:paraId="68A293F8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410" w:type="dxa"/>
            <w:shd w:val="clear" w:color="auto" w:fill="D9D9D9" w:themeFill="background1" w:themeFillShade="D9"/>
          </w:tcPr>
          <w:p w14:paraId="40137D71" w14:textId="77777777" w:rsidR="00B92055" w:rsidRPr="003E579B" w:rsidRDefault="00B92055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C0107D" w:rsidRPr="003E579B" w14:paraId="0D170A91" w14:textId="77777777" w:rsidTr="00E10443">
        <w:tc>
          <w:tcPr>
            <w:tcW w:w="842" w:type="dxa"/>
          </w:tcPr>
          <w:p w14:paraId="240F4FBE" w14:textId="6507D1EE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62" w:type="dxa"/>
          </w:tcPr>
          <w:p w14:paraId="7A72F41A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eduYear</w:t>
            </w:r>
            <w:proofErr w:type="spellEnd"/>
          </w:p>
        </w:tc>
        <w:tc>
          <w:tcPr>
            <w:tcW w:w="1231" w:type="dxa"/>
          </w:tcPr>
          <w:p w14:paraId="270B7F9C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7F2B4861" w14:textId="3A2AE223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A84A0BB" w14:textId="77777777" w:rsidR="00C0107D" w:rsidRPr="003E579B" w:rsidRDefault="00C0107D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ีการศึกษา</w:t>
            </w:r>
          </w:p>
        </w:tc>
      </w:tr>
      <w:tr w:rsidR="00C0107D" w:rsidRPr="003E579B" w14:paraId="086D0FD4" w14:textId="77777777" w:rsidTr="00E10443">
        <w:tc>
          <w:tcPr>
            <w:tcW w:w="842" w:type="dxa"/>
          </w:tcPr>
          <w:p w14:paraId="47FD0DFA" w14:textId="780D8288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6</w:t>
            </w:r>
          </w:p>
        </w:tc>
        <w:tc>
          <w:tcPr>
            <w:tcW w:w="2062" w:type="dxa"/>
          </w:tcPr>
          <w:p w14:paraId="520E1D97" w14:textId="77777777" w:rsidR="00C0107D" w:rsidRPr="003E579B" w:rsidRDefault="00C0107D" w:rsidP="00C0107D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eduSemeter</w:t>
            </w:r>
            <w:proofErr w:type="spellEnd"/>
          </w:p>
        </w:tc>
        <w:tc>
          <w:tcPr>
            <w:tcW w:w="1231" w:type="dxa"/>
          </w:tcPr>
          <w:p w14:paraId="029207AB" w14:textId="77777777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373CEE7C" w14:textId="125D082D" w:rsidR="00C0107D" w:rsidRPr="003E579B" w:rsidRDefault="00C0107D" w:rsidP="00C0107D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956D62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3795C9D7" w14:textId="71A610F6" w:rsidR="00C0107D" w:rsidRPr="003E579B" w:rsidRDefault="00AF7973" w:rsidP="00C0107D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ภาคเรียนที่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1, 2, ฤดูร้อน)</w:t>
            </w:r>
          </w:p>
        </w:tc>
      </w:tr>
      <w:tr w:rsidR="00AE11C8" w:rsidRPr="003E579B" w14:paraId="77CC9BEC" w14:textId="77777777" w:rsidTr="00E10443">
        <w:tc>
          <w:tcPr>
            <w:tcW w:w="842" w:type="dxa"/>
          </w:tcPr>
          <w:p w14:paraId="4AC4B3DD" w14:textId="39558AE6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7</w:t>
            </w:r>
          </w:p>
        </w:tc>
        <w:tc>
          <w:tcPr>
            <w:tcW w:w="2062" w:type="dxa"/>
          </w:tcPr>
          <w:p w14:paraId="7734F18F" w14:textId="3731BD33" w:rsidR="00B56AF6" w:rsidRPr="003E579B" w:rsidRDefault="00B56AF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opic</w:t>
            </w:r>
          </w:p>
        </w:tc>
        <w:tc>
          <w:tcPr>
            <w:tcW w:w="1231" w:type="dxa"/>
          </w:tcPr>
          <w:p w14:paraId="4523F7B4" w14:textId="77777777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0FE29EDE" w14:textId="6630208B" w:rsidR="00B56AF6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03F56266" w14:textId="6CE55746" w:rsidR="00B56AF6" w:rsidRPr="003E579B" w:rsidRDefault="00B56AF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รื่อง</w:t>
            </w:r>
          </w:p>
        </w:tc>
      </w:tr>
      <w:tr w:rsidR="00AE11C8" w:rsidRPr="003E579B" w14:paraId="63BFDB6E" w14:textId="77777777" w:rsidTr="00E10443">
        <w:tc>
          <w:tcPr>
            <w:tcW w:w="842" w:type="dxa"/>
          </w:tcPr>
          <w:p w14:paraId="134ECE6A" w14:textId="21BE7E30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8</w:t>
            </w:r>
          </w:p>
        </w:tc>
        <w:tc>
          <w:tcPr>
            <w:tcW w:w="2062" w:type="dxa"/>
          </w:tcPr>
          <w:p w14:paraId="51516BFC" w14:textId="77777777" w:rsidR="00B56AF6" w:rsidRPr="003E579B" w:rsidRDefault="00B56AF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objective</w:t>
            </w:r>
          </w:p>
        </w:tc>
        <w:tc>
          <w:tcPr>
            <w:tcW w:w="1231" w:type="dxa"/>
          </w:tcPr>
          <w:p w14:paraId="3BA87438" w14:textId="77777777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487F61BC" w14:textId="5F5D5EBE" w:rsidR="00B56AF6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9D53785" w14:textId="77777777" w:rsidR="00B56AF6" w:rsidRPr="003E579B" w:rsidRDefault="00B56AF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วัตถุประสงค์</w:t>
            </w:r>
          </w:p>
        </w:tc>
      </w:tr>
      <w:tr w:rsidR="0087653E" w:rsidRPr="003E579B" w14:paraId="38481DA6" w14:textId="77777777" w:rsidTr="00E10443">
        <w:tc>
          <w:tcPr>
            <w:tcW w:w="842" w:type="dxa"/>
          </w:tcPr>
          <w:p w14:paraId="1FEF07A2" w14:textId="41A6362E" w:rsidR="0087653E" w:rsidRPr="003E579B" w:rsidRDefault="0087653E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9</w:t>
            </w:r>
          </w:p>
        </w:tc>
        <w:tc>
          <w:tcPr>
            <w:tcW w:w="2062" w:type="dxa"/>
          </w:tcPr>
          <w:p w14:paraId="3004936A" w14:textId="7C5F2A66" w:rsidR="0087653E" w:rsidRPr="003E579B" w:rsidRDefault="0087653E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lace</w:t>
            </w:r>
          </w:p>
        </w:tc>
        <w:tc>
          <w:tcPr>
            <w:tcW w:w="1231" w:type="dxa"/>
          </w:tcPr>
          <w:p w14:paraId="3A9820E0" w14:textId="6F8DD57B" w:rsidR="0087653E" w:rsidRPr="003E579B" w:rsidRDefault="0087653E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Text</w:t>
            </w:r>
          </w:p>
        </w:tc>
        <w:tc>
          <w:tcPr>
            <w:tcW w:w="1170" w:type="dxa"/>
          </w:tcPr>
          <w:p w14:paraId="79320345" w14:textId="2F43D5CE" w:rsidR="0087653E" w:rsidRPr="003E579B" w:rsidRDefault="0087653E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0EB45C5D" w14:textId="7098E65F" w:rsidR="0087653E" w:rsidRPr="003E579B" w:rsidRDefault="0087653E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สถานที่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ให้บริการ</w:t>
            </w:r>
          </w:p>
        </w:tc>
      </w:tr>
      <w:tr w:rsidR="00AE11C8" w:rsidRPr="003E579B" w14:paraId="1C9204A2" w14:textId="77777777" w:rsidTr="00E10443">
        <w:tc>
          <w:tcPr>
            <w:tcW w:w="842" w:type="dxa"/>
          </w:tcPr>
          <w:p w14:paraId="2001CCD1" w14:textId="600F624D" w:rsidR="00B56AF6" w:rsidRPr="003E579B" w:rsidRDefault="00484E42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0</w:t>
            </w:r>
          </w:p>
        </w:tc>
        <w:tc>
          <w:tcPr>
            <w:tcW w:w="2062" w:type="dxa"/>
          </w:tcPr>
          <w:p w14:paraId="001B2706" w14:textId="77777777" w:rsidR="00B56AF6" w:rsidRPr="003E579B" w:rsidRDefault="00B56AF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</w:t>
            </w:r>
          </w:p>
        </w:tc>
        <w:tc>
          <w:tcPr>
            <w:tcW w:w="1231" w:type="dxa"/>
          </w:tcPr>
          <w:p w14:paraId="2CB4D464" w14:textId="77777777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Float</w:t>
            </w:r>
          </w:p>
        </w:tc>
        <w:tc>
          <w:tcPr>
            <w:tcW w:w="1170" w:type="dxa"/>
          </w:tcPr>
          <w:p w14:paraId="3044D78C" w14:textId="1C088E98" w:rsidR="00B56AF6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5C0DE834" w14:textId="77777777" w:rsidR="00B56AF6" w:rsidRPr="003E579B" w:rsidRDefault="00B56AF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งบประมาณ</w:t>
            </w:r>
          </w:p>
        </w:tc>
      </w:tr>
      <w:tr w:rsidR="00AE11C8" w:rsidRPr="003E579B" w14:paraId="666D87C7" w14:textId="77777777" w:rsidTr="00E10443">
        <w:tc>
          <w:tcPr>
            <w:tcW w:w="842" w:type="dxa"/>
          </w:tcPr>
          <w:p w14:paraId="28C88A5A" w14:textId="7A190459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1</w:t>
            </w:r>
          </w:p>
        </w:tc>
        <w:tc>
          <w:tcPr>
            <w:tcW w:w="2062" w:type="dxa"/>
          </w:tcPr>
          <w:p w14:paraId="30706DD2" w14:textId="77777777" w:rsidR="00B56AF6" w:rsidRPr="003E579B" w:rsidRDefault="00B56AF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budgetType</w:t>
            </w:r>
            <w:proofErr w:type="spellEnd"/>
          </w:p>
        </w:tc>
        <w:tc>
          <w:tcPr>
            <w:tcW w:w="1231" w:type="dxa"/>
          </w:tcPr>
          <w:p w14:paraId="6431E3EF" w14:textId="77777777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69022F13" w14:textId="73E8CA6A" w:rsidR="00B56AF6" w:rsidRPr="003E579B" w:rsidRDefault="00BC3825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0</w:t>
            </w:r>
          </w:p>
        </w:tc>
        <w:tc>
          <w:tcPr>
            <w:tcW w:w="4410" w:type="dxa"/>
          </w:tcPr>
          <w:p w14:paraId="13D4D149" w14:textId="0609F3B9" w:rsidR="00B56AF6" w:rsidRPr="003E579B" w:rsidRDefault="00DA0EF8" w:rsidP="00DA0EF8">
            <w:pPr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ประเภทงบประมาณ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 xml:space="preserve"> (งบประมาณแผ่นดิน, งบประมาณรายได้, งบประมาณภายนอก, งบประมาณส่วนตัว, ไม่ใช้งบประมาณ)</w:t>
            </w:r>
          </w:p>
        </w:tc>
      </w:tr>
      <w:tr w:rsidR="00AE11C8" w:rsidRPr="003E579B" w14:paraId="17D80E27" w14:textId="77777777" w:rsidTr="00E10443">
        <w:tc>
          <w:tcPr>
            <w:tcW w:w="842" w:type="dxa"/>
          </w:tcPr>
          <w:p w14:paraId="12FEC838" w14:textId="2D28C5DD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</w:t>
            </w:r>
          </w:p>
        </w:tc>
        <w:tc>
          <w:tcPr>
            <w:tcW w:w="2062" w:type="dxa"/>
          </w:tcPr>
          <w:p w14:paraId="5353C789" w14:textId="77777777" w:rsidR="00B56AF6" w:rsidRPr="003E579B" w:rsidRDefault="00B56AF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source</w:t>
            </w:r>
          </w:p>
        </w:tc>
        <w:tc>
          <w:tcPr>
            <w:tcW w:w="1231" w:type="dxa"/>
          </w:tcPr>
          <w:p w14:paraId="501ABFA4" w14:textId="77777777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2D36CD7F" w14:textId="4E13C795" w:rsidR="00B56AF6" w:rsidRPr="003E579B" w:rsidRDefault="00BC3825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2A764F97" w14:textId="364D263A" w:rsidR="00B56AF6" w:rsidRPr="003E579B" w:rsidRDefault="00BC3825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หน่วยงานเจ้าของงบประมาณ</w:t>
            </w:r>
          </w:p>
        </w:tc>
      </w:tr>
      <w:tr w:rsidR="00AE11C8" w:rsidRPr="003E579B" w14:paraId="7DE490B2" w14:textId="77777777" w:rsidTr="00E10443">
        <w:tc>
          <w:tcPr>
            <w:tcW w:w="842" w:type="dxa"/>
          </w:tcPr>
          <w:p w14:paraId="151822A7" w14:textId="55AC91F2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3</w:t>
            </w:r>
          </w:p>
        </w:tc>
        <w:tc>
          <w:tcPr>
            <w:tcW w:w="2062" w:type="dxa"/>
          </w:tcPr>
          <w:p w14:paraId="59F6296C" w14:textId="2B089613" w:rsidR="00B56AF6" w:rsidRPr="003E579B" w:rsidRDefault="00B56AF6" w:rsidP="00E10443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receiver</w:t>
            </w:r>
          </w:p>
        </w:tc>
        <w:tc>
          <w:tcPr>
            <w:tcW w:w="1231" w:type="dxa"/>
          </w:tcPr>
          <w:p w14:paraId="539FFC62" w14:textId="3CCC938C" w:rsidR="00B56AF6" w:rsidRPr="003E579B" w:rsidRDefault="00B56AF6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70" w:type="dxa"/>
          </w:tcPr>
          <w:p w14:paraId="3BA227E0" w14:textId="5103F078" w:rsidR="00B56AF6" w:rsidRPr="003E579B" w:rsidRDefault="00F211F1" w:rsidP="00E10443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255</w:t>
            </w:r>
          </w:p>
        </w:tc>
        <w:tc>
          <w:tcPr>
            <w:tcW w:w="4410" w:type="dxa"/>
          </w:tcPr>
          <w:p w14:paraId="56E081E8" w14:textId="671870F3" w:rsidR="00B56AF6" w:rsidRPr="003E579B" w:rsidRDefault="00B56AF6" w:rsidP="00E10443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กลุ่มเป้าหมาย</w:t>
            </w:r>
          </w:p>
        </w:tc>
      </w:tr>
      <w:tr w:rsidR="00AE11C8" w:rsidRPr="003E579B" w14:paraId="1EB8FA0A" w14:textId="77777777" w:rsidTr="00E10443">
        <w:tc>
          <w:tcPr>
            <w:tcW w:w="842" w:type="dxa"/>
          </w:tcPr>
          <w:p w14:paraId="37E55B97" w14:textId="20C600B1" w:rsidR="00B56AF6" w:rsidRPr="003E579B" w:rsidRDefault="00AE11C8" w:rsidP="00AE11C8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1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4</w:t>
            </w:r>
          </w:p>
        </w:tc>
        <w:tc>
          <w:tcPr>
            <w:tcW w:w="2062" w:type="dxa"/>
          </w:tcPr>
          <w:p w14:paraId="74F792D5" w14:textId="73315766" w:rsidR="00B56AF6" w:rsidRPr="003E579B" w:rsidRDefault="00B56AF6" w:rsidP="00B56AF6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 w:rsidRPr="003E579B">
              <w:rPr>
                <w:rFonts w:ascii="TH SarabunPSK" w:hAnsi="TH SarabunPSK" w:cs="TH SarabunPSK"/>
                <w:sz w:val="32"/>
                <w:szCs w:val="32"/>
              </w:rPr>
              <w:t>num_receiver</w:t>
            </w:r>
            <w:proofErr w:type="spellEnd"/>
          </w:p>
        </w:tc>
        <w:tc>
          <w:tcPr>
            <w:tcW w:w="1231" w:type="dxa"/>
          </w:tcPr>
          <w:p w14:paraId="58C8F38F" w14:textId="2D470927" w:rsidR="00B56AF6" w:rsidRPr="003E579B" w:rsidRDefault="00B56AF6" w:rsidP="00B56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Int</w:t>
            </w:r>
          </w:p>
        </w:tc>
        <w:tc>
          <w:tcPr>
            <w:tcW w:w="1170" w:type="dxa"/>
          </w:tcPr>
          <w:p w14:paraId="30348A4B" w14:textId="1F2D129F" w:rsidR="00B56AF6" w:rsidRPr="003E579B" w:rsidRDefault="00F211F1" w:rsidP="00B56AF6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6AAA34D0" w14:textId="17A0853B" w:rsidR="00B56AF6" w:rsidRPr="003E579B" w:rsidRDefault="00B56AF6" w:rsidP="00B56AF6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จำนวนผู้</w:t>
            </w:r>
            <w:r w:rsidR="00484E42"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เข้า</w:t>
            </w: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ร่วมโครงการ</w:t>
            </w:r>
          </w:p>
        </w:tc>
      </w:tr>
      <w:tr w:rsidR="00C0107D" w:rsidRPr="003E579B" w14:paraId="2A0FA798" w14:textId="77777777" w:rsidTr="00C0107D">
        <w:tc>
          <w:tcPr>
            <w:tcW w:w="842" w:type="dxa"/>
          </w:tcPr>
          <w:p w14:paraId="29A6AD20" w14:textId="6493D610" w:rsidR="00C0107D" w:rsidRPr="003E579B" w:rsidRDefault="00C0107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1</w:t>
            </w: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62" w:type="dxa"/>
          </w:tcPr>
          <w:p w14:paraId="7A4C7279" w14:textId="77777777" w:rsidR="00C0107D" w:rsidRPr="003E579B" w:rsidRDefault="00C0107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231" w:type="dxa"/>
          </w:tcPr>
          <w:p w14:paraId="61D08198" w14:textId="77777777" w:rsidR="00C0107D" w:rsidRPr="003E579B" w:rsidRDefault="00C0107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170884F4" w14:textId="77777777" w:rsidR="00C0107D" w:rsidRPr="003E579B" w:rsidRDefault="00C0107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410" w:type="dxa"/>
          </w:tcPr>
          <w:p w14:paraId="3CE14B39" w14:textId="77777777" w:rsidR="00C0107D" w:rsidRPr="003E579B" w:rsidRDefault="00C0107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C0107D" w:rsidRPr="003E579B" w14:paraId="56E7FCFC" w14:textId="77777777" w:rsidTr="00C0107D">
        <w:tc>
          <w:tcPr>
            <w:tcW w:w="842" w:type="dxa"/>
          </w:tcPr>
          <w:p w14:paraId="359D3C8C" w14:textId="735E5FF4" w:rsidR="00C0107D" w:rsidRPr="003E579B" w:rsidRDefault="00C0107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6</w:t>
            </w:r>
          </w:p>
        </w:tc>
        <w:tc>
          <w:tcPr>
            <w:tcW w:w="2062" w:type="dxa"/>
          </w:tcPr>
          <w:p w14:paraId="6C28A7E4" w14:textId="77777777" w:rsidR="00C0107D" w:rsidRPr="003E579B" w:rsidRDefault="00C0107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231" w:type="dxa"/>
          </w:tcPr>
          <w:p w14:paraId="6EBDB848" w14:textId="77777777" w:rsidR="00C0107D" w:rsidRPr="003E579B" w:rsidRDefault="00C0107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7F539611" w14:textId="77777777" w:rsidR="00C0107D" w:rsidRPr="003E579B" w:rsidRDefault="00C0107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410" w:type="dxa"/>
          </w:tcPr>
          <w:p w14:paraId="44B10A61" w14:textId="77777777" w:rsidR="00C0107D" w:rsidRDefault="00C0107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  <w:tr w:rsidR="00C0107D" w:rsidRPr="003E579B" w14:paraId="533EB684" w14:textId="77777777" w:rsidTr="00C0107D">
        <w:tc>
          <w:tcPr>
            <w:tcW w:w="842" w:type="dxa"/>
          </w:tcPr>
          <w:p w14:paraId="1CE12FE8" w14:textId="7948BD1B" w:rsidR="00C0107D" w:rsidRDefault="00C0107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7</w:t>
            </w:r>
          </w:p>
        </w:tc>
        <w:tc>
          <w:tcPr>
            <w:tcW w:w="2062" w:type="dxa"/>
          </w:tcPr>
          <w:p w14:paraId="05F7A164" w14:textId="77777777" w:rsidR="00C0107D" w:rsidRDefault="00C0107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editor</w:t>
            </w:r>
          </w:p>
        </w:tc>
        <w:tc>
          <w:tcPr>
            <w:tcW w:w="1231" w:type="dxa"/>
          </w:tcPr>
          <w:p w14:paraId="07F71F19" w14:textId="77777777" w:rsidR="00C0107D" w:rsidRDefault="00C0107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70" w:type="dxa"/>
          </w:tcPr>
          <w:p w14:paraId="2E70A42D" w14:textId="77777777" w:rsidR="00C0107D" w:rsidRPr="00982A33" w:rsidRDefault="00C0107D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32571EA0" w14:textId="77777777" w:rsidR="00C0107D" w:rsidRDefault="00C0107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แก้ไข</w:t>
            </w:r>
          </w:p>
        </w:tc>
      </w:tr>
      <w:tr w:rsidR="00C0107D" w:rsidRPr="003E579B" w14:paraId="17A45A44" w14:textId="77777777" w:rsidTr="00C0107D">
        <w:tc>
          <w:tcPr>
            <w:tcW w:w="842" w:type="dxa"/>
          </w:tcPr>
          <w:p w14:paraId="27ECD05A" w14:textId="69BD19A0" w:rsidR="00C0107D" w:rsidRDefault="00C0107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8</w:t>
            </w:r>
          </w:p>
        </w:tc>
        <w:tc>
          <w:tcPr>
            <w:tcW w:w="2062" w:type="dxa"/>
          </w:tcPr>
          <w:p w14:paraId="4301E3D6" w14:textId="77777777" w:rsidR="00C0107D" w:rsidRDefault="00C0107D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editDate</w:t>
            </w:r>
            <w:proofErr w:type="spellEnd"/>
          </w:p>
        </w:tc>
        <w:tc>
          <w:tcPr>
            <w:tcW w:w="1231" w:type="dxa"/>
          </w:tcPr>
          <w:p w14:paraId="3A8E6C19" w14:textId="77777777" w:rsidR="00C0107D" w:rsidRDefault="00C0107D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70" w:type="dxa"/>
          </w:tcPr>
          <w:p w14:paraId="04D5CF61" w14:textId="77777777" w:rsidR="00C0107D" w:rsidRPr="00982A33" w:rsidRDefault="00C0107D" w:rsidP="00AA5C8C">
            <w:pPr>
              <w:pStyle w:val="ListParagraph"/>
              <w:numPr>
                <w:ilvl w:val="0"/>
                <w:numId w:val="1"/>
              </w:num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</w:p>
        </w:tc>
        <w:tc>
          <w:tcPr>
            <w:tcW w:w="4410" w:type="dxa"/>
          </w:tcPr>
          <w:p w14:paraId="19817CFB" w14:textId="77777777" w:rsidR="00C0107D" w:rsidRDefault="00C0107D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แก้ไข</w:t>
            </w:r>
          </w:p>
        </w:tc>
      </w:tr>
    </w:tbl>
    <w:p w14:paraId="04F8B6EF" w14:textId="2AD44E46" w:rsidR="00EA56B5" w:rsidRDefault="00EA56B5" w:rsidP="00FE0EBB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4EF6E56" w14:textId="343B9D59" w:rsidR="0020447F" w:rsidRDefault="0020447F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/>
          <w:b/>
          <w:bCs/>
          <w:sz w:val="32"/>
          <w:szCs w:val="32"/>
        </w:rPr>
        <w:t>2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9</w:t>
      </w:r>
      <w:r w:rsidRPr="003E579B">
        <w:rPr>
          <w:rFonts w:ascii="TH SarabunPSK" w:hAnsi="TH SarabunPSK" w:cs="TH SarabunPSK"/>
          <w:b/>
          <w:bCs/>
          <w:sz w:val="32"/>
          <w:szCs w:val="32"/>
        </w:rPr>
        <w:t xml:space="preserve">. 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>ข้อมูล</w:t>
      </w:r>
      <w:r>
        <w:rPr>
          <w:rFonts w:ascii="TH SarabunPSK" w:hAnsi="TH SarabunPSK" w:cs="TH SarabunPSK" w:hint="cs"/>
          <w:b/>
          <w:bCs/>
          <w:sz w:val="32"/>
          <w:szCs w:val="32"/>
          <w:cs/>
        </w:rPr>
        <w:t>ผู้ร่วมบริการทางวิชาการแก่สังคม</w:t>
      </w:r>
      <w:r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>
        <w:rPr>
          <w:rFonts w:ascii="TH SarabunPSK" w:hAnsi="TH SarabunPSK" w:cs="TH SarabunPSK"/>
          <w:b/>
          <w:bCs/>
          <w:sz w:val="32"/>
          <w:szCs w:val="32"/>
        </w:rPr>
        <w:t>SocialServicePerson</w:t>
      </w:r>
      <w:proofErr w:type="spellEnd"/>
      <w:r w:rsidRPr="003E579B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38"/>
        <w:gridCol w:w="2054"/>
        <w:gridCol w:w="1464"/>
        <w:gridCol w:w="986"/>
        <w:gridCol w:w="4373"/>
      </w:tblGrid>
      <w:tr w:rsidR="0020447F" w:rsidRPr="003E579B" w14:paraId="7DAC0980" w14:textId="77777777" w:rsidTr="0020447F">
        <w:tc>
          <w:tcPr>
            <w:tcW w:w="838" w:type="dxa"/>
            <w:shd w:val="clear" w:color="auto" w:fill="D9D9D9" w:themeFill="background1" w:themeFillShade="D9"/>
          </w:tcPr>
          <w:p w14:paraId="406897CF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54" w:type="dxa"/>
            <w:shd w:val="clear" w:color="auto" w:fill="D9D9D9" w:themeFill="background1" w:themeFillShade="D9"/>
          </w:tcPr>
          <w:p w14:paraId="0794AD61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64" w:type="dxa"/>
            <w:shd w:val="clear" w:color="auto" w:fill="D9D9D9" w:themeFill="background1" w:themeFillShade="D9"/>
          </w:tcPr>
          <w:p w14:paraId="6DCC1929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986" w:type="dxa"/>
            <w:shd w:val="clear" w:color="auto" w:fill="D9D9D9" w:themeFill="background1" w:themeFillShade="D9"/>
          </w:tcPr>
          <w:p w14:paraId="49EE1934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373" w:type="dxa"/>
            <w:shd w:val="clear" w:color="auto" w:fill="D9D9D9" w:themeFill="background1" w:themeFillShade="D9"/>
          </w:tcPr>
          <w:p w14:paraId="4E49BB87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20447F" w:rsidRPr="003E579B" w14:paraId="66E90C36" w14:textId="77777777" w:rsidTr="0020447F">
        <w:tc>
          <w:tcPr>
            <w:tcW w:w="838" w:type="dxa"/>
          </w:tcPr>
          <w:p w14:paraId="4BF55D13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54" w:type="dxa"/>
          </w:tcPr>
          <w:p w14:paraId="1F007932" w14:textId="571AFE1C" w:rsidR="0020447F" w:rsidRPr="003E579B" w:rsidRDefault="0020447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  <w:proofErr w:type="spellEnd"/>
          </w:p>
        </w:tc>
        <w:tc>
          <w:tcPr>
            <w:tcW w:w="1464" w:type="dxa"/>
          </w:tcPr>
          <w:p w14:paraId="70363E17" w14:textId="59BD7C48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  <w:proofErr w:type="spellEnd"/>
          </w:p>
        </w:tc>
        <w:tc>
          <w:tcPr>
            <w:tcW w:w="986" w:type="dxa"/>
          </w:tcPr>
          <w:p w14:paraId="6BF8EAC5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3" w:type="dxa"/>
          </w:tcPr>
          <w:p w14:paraId="47536F7E" w14:textId="19857A6D" w:rsidR="0020447F" w:rsidRPr="003E579B" w:rsidRDefault="0020447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</w:tr>
      <w:tr w:rsidR="0020447F" w:rsidRPr="003E579B" w14:paraId="656E00C8" w14:textId="77777777" w:rsidTr="0020447F">
        <w:tc>
          <w:tcPr>
            <w:tcW w:w="838" w:type="dxa"/>
          </w:tcPr>
          <w:p w14:paraId="158672D9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54" w:type="dxa"/>
          </w:tcPr>
          <w:p w14:paraId="61F0B2A4" w14:textId="77777777" w:rsidR="0020447F" w:rsidRPr="003E579B" w:rsidRDefault="0020447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464" w:type="dxa"/>
          </w:tcPr>
          <w:p w14:paraId="6A02262D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86" w:type="dxa"/>
          </w:tcPr>
          <w:p w14:paraId="6F7F7C10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73" w:type="dxa"/>
          </w:tcPr>
          <w:p w14:paraId="08C76B5A" w14:textId="77777777" w:rsidR="0020447F" w:rsidRPr="003E579B" w:rsidRDefault="0020447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บุคลากร</w:t>
            </w:r>
          </w:p>
        </w:tc>
      </w:tr>
      <w:tr w:rsidR="0020447F" w:rsidRPr="003E579B" w14:paraId="223225E4" w14:textId="77777777" w:rsidTr="0020447F">
        <w:tc>
          <w:tcPr>
            <w:tcW w:w="838" w:type="dxa"/>
          </w:tcPr>
          <w:p w14:paraId="4820F57D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54" w:type="dxa"/>
          </w:tcPr>
          <w:p w14:paraId="3376876A" w14:textId="4214F2F1" w:rsidR="0020447F" w:rsidRPr="003E579B" w:rsidRDefault="0020447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status</w:t>
            </w:r>
          </w:p>
        </w:tc>
        <w:tc>
          <w:tcPr>
            <w:tcW w:w="1464" w:type="dxa"/>
          </w:tcPr>
          <w:p w14:paraId="6535C087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986" w:type="dxa"/>
          </w:tcPr>
          <w:p w14:paraId="5A27DEC5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30</w:t>
            </w:r>
          </w:p>
        </w:tc>
        <w:tc>
          <w:tcPr>
            <w:tcW w:w="4373" w:type="dxa"/>
          </w:tcPr>
          <w:p w14:paraId="469A22B4" w14:textId="77777777" w:rsidR="0020447F" w:rsidRPr="003E579B" w:rsidRDefault="0020447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หน้าที่ที่ได้รับมอบหมาย</w:t>
            </w:r>
          </w:p>
        </w:tc>
      </w:tr>
      <w:tr w:rsidR="0020447F" w:rsidRPr="003E579B" w14:paraId="08A800D4" w14:textId="77777777" w:rsidTr="0020447F">
        <w:trPr>
          <w:trHeight w:val="332"/>
        </w:trPr>
        <w:tc>
          <w:tcPr>
            <w:tcW w:w="838" w:type="dxa"/>
          </w:tcPr>
          <w:p w14:paraId="5BB370CD" w14:textId="03E488AE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54" w:type="dxa"/>
          </w:tcPr>
          <w:p w14:paraId="0DFB538C" w14:textId="77777777" w:rsidR="0020447F" w:rsidRPr="003E579B" w:rsidRDefault="0020447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64" w:type="dxa"/>
          </w:tcPr>
          <w:p w14:paraId="7DC0EAFC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986" w:type="dxa"/>
          </w:tcPr>
          <w:p w14:paraId="6D03D089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373" w:type="dxa"/>
          </w:tcPr>
          <w:p w14:paraId="466415E0" w14:textId="77777777" w:rsidR="0020447F" w:rsidRPr="003E579B" w:rsidRDefault="0020447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20447F" w:rsidRPr="003E579B" w14:paraId="266CB203" w14:textId="77777777" w:rsidTr="0020447F">
        <w:tc>
          <w:tcPr>
            <w:tcW w:w="838" w:type="dxa"/>
          </w:tcPr>
          <w:p w14:paraId="30347F50" w14:textId="77DF8E76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</w:t>
            </w:r>
          </w:p>
        </w:tc>
        <w:tc>
          <w:tcPr>
            <w:tcW w:w="2054" w:type="dxa"/>
          </w:tcPr>
          <w:p w14:paraId="6904DFAD" w14:textId="77777777" w:rsidR="0020447F" w:rsidRPr="003E579B" w:rsidRDefault="0020447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464" w:type="dxa"/>
          </w:tcPr>
          <w:p w14:paraId="7B05D1DA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986" w:type="dxa"/>
          </w:tcPr>
          <w:p w14:paraId="29508884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373" w:type="dxa"/>
          </w:tcPr>
          <w:p w14:paraId="1191EE39" w14:textId="77777777" w:rsidR="0020447F" w:rsidRDefault="0020447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</w:p>
        </w:tc>
      </w:tr>
    </w:tbl>
    <w:p w14:paraId="32F5E47F" w14:textId="77777777" w:rsidR="0020447F" w:rsidRDefault="0020447F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39C61D27" w14:textId="77777777" w:rsidR="00B92055" w:rsidRDefault="00B92055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7B983D9E" w14:textId="77777777" w:rsidR="00B92055" w:rsidRDefault="00B92055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5B0939D6" w14:textId="77777777" w:rsidR="00B92055" w:rsidRDefault="00B92055" w:rsidP="0020447F">
      <w:pPr>
        <w:shd w:val="clear" w:color="auto" w:fill="FFFFFF"/>
        <w:tabs>
          <w:tab w:val="left" w:pos="1832"/>
        </w:tabs>
        <w:spacing w:after="0" w:line="240" w:lineRule="auto"/>
        <w:rPr>
          <w:rFonts w:ascii="TH SarabunPSK" w:eastAsia="Times New Roman" w:hAnsi="TH SarabunPSK" w:cs="TH SarabunPSK"/>
          <w:b/>
          <w:bCs/>
          <w:sz w:val="32"/>
          <w:szCs w:val="32"/>
        </w:rPr>
      </w:pPr>
    </w:p>
    <w:p w14:paraId="1E4BB9F3" w14:textId="067D069B" w:rsidR="0020447F" w:rsidRDefault="00B92055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lastRenderedPageBreak/>
        <w:t>30</w:t>
      </w:r>
      <w:r w:rsidR="0020447F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ไฟล์เอกสารประกอบการบริการทางวิชาการแก่สังคม</w:t>
      </w:r>
      <w:r w:rsidR="0020447F"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="0020447F">
        <w:rPr>
          <w:rFonts w:ascii="TH SarabunPSK" w:hAnsi="TH SarabunPSK" w:cs="TH SarabunPSK"/>
          <w:b/>
          <w:bCs/>
          <w:sz w:val="32"/>
          <w:szCs w:val="32"/>
        </w:rPr>
        <w:t>SocialService</w:t>
      </w:r>
      <w:r w:rsidR="00701865">
        <w:rPr>
          <w:rFonts w:ascii="TH SarabunPSK" w:hAnsi="TH SarabunPSK" w:cs="TH SarabunPSK"/>
          <w:b/>
          <w:bCs/>
          <w:sz w:val="32"/>
          <w:szCs w:val="32"/>
        </w:rPr>
        <w:t>File</w:t>
      </w:r>
      <w:proofErr w:type="spellEnd"/>
      <w:r w:rsidR="0020447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8"/>
        <w:gridCol w:w="2030"/>
        <w:gridCol w:w="1464"/>
        <w:gridCol w:w="1141"/>
        <w:gridCol w:w="4252"/>
      </w:tblGrid>
      <w:tr w:rsidR="0020447F" w:rsidRPr="003E579B" w14:paraId="64FB61EE" w14:textId="77777777" w:rsidTr="00AA5C8C">
        <w:tc>
          <w:tcPr>
            <w:tcW w:w="829" w:type="dxa"/>
            <w:shd w:val="clear" w:color="auto" w:fill="D9D9D9" w:themeFill="background1" w:themeFillShade="D9"/>
          </w:tcPr>
          <w:p w14:paraId="5A2962A3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33" w:type="dxa"/>
            <w:shd w:val="clear" w:color="auto" w:fill="D9D9D9" w:themeFill="background1" w:themeFillShade="D9"/>
          </w:tcPr>
          <w:p w14:paraId="00B9EC5F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42" w:type="dxa"/>
            <w:shd w:val="clear" w:color="auto" w:fill="D9D9D9" w:themeFill="background1" w:themeFillShade="D9"/>
          </w:tcPr>
          <w:p w14:paraId="77ADB43A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144" w:type="dxa"/>
            <w:shd w:val="clear" w:color="auto" w:fill="D9D9D9" w:themeFill="background1" w:themeFillShade="D9"/>
          </w:tcPr>
          <w:p w14:paraId="5DE80C5B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67" w:type="dxa"/>
            <w:shd w:val="clear" w:color="auto" w:fill="D9D9D9" w:themeFill="background1" w:themeFillShade="D9"/>
          </w:tcPr>
          <w:p w14:paraId="2A2EEB08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20447F" w:rsidRPr="003E579B" w14:paraId="70CED38D" w14:textId="77777777" w:rsidTr="00AA5C8C">
        <w:tc>
          <w:tcPr>
            <w:tcW w:w="829" w:type="dxa"/>
          </w:tcPr>
          <w:p w14:paraId="1AE8C101" w14:textId="77777777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33" w:type="dxa"/>
          </w:tcPr>
          <w:p w14:paraId="6E40F929" w14:textId="4842CF73" w:rsidR="0020447F" w:rsidRPr="003E579B" w:rsidRDefault="0020447F" w:rsidP="0020447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  <w:proofErr w:type="spellEnd"/>
          </w:p>
        </w:tc>
        <w:tc>
          <w:tcPr>
            <w:tcW w:w="1442" w:type="dxa"/>
          </w:tcPr>
          <w:p w14:paraId="4DA383C5" w14:textId="6CDC428B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  <w:proofErr w:type="spellEnd"/>
          </w:p>
        </w:tc>
        <w:tc>
          <w:tcPr>
            <w:tcW w:w="1144" w:type="dxa"/>
          </w:tcPr>
          <w:p w14:paraId="1502E95F" w14:textId="4B240DC8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2BBF9BF5" w14:textId="272B5D01" w:rsidR="0020447F" w:rsidRPr="003E579B" w:rsidRDefault="0020447F" w:rsidP="002044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</w:tr>
      <w:tr w:rsidR="0020447F" w:rsidRPr="003E579B" w14:paraId="6514F9BF" w14:textId="77777777" w:rsidTr="00AA5C8C">
        <w:tc>
          <w:tcPr>
            <w:tcW w:w="829" w:type="dxa"/>
          </w:tcPr>
          <w:p w14:paraId="4996C85A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33" w:type="dxa"/>
          </w:tcPr>
          <w:p w14:paraId="3890EF8D" w14:textId="77777777" w:rsidR="0020447F" w:rsidRPr="003E579B" w:rsidRDefault="0020447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442" w:type="dxa"/>
          </w:tcPr>
          <w:p w14:paraId="2B42B94F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</w:t>
            </w:r>
          </w:p>
        </w:tc>
        <w:tc>
          <w:tcPr>
            <w:tcW w:w="1144" w:type="dxa"/>
          </w:tcPr>
          <w:p w14:paraId="39CBD14F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5B2993B9" w14:textId="77777777" w:rsidR="0020447F" w:rsidRPr="003E579B" w:rsidRDefault="0020447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ไฟล์เอกสาร</w:t>
            </w:r>
          </w:p>
        </w:tc>
      </w:tr>
      <w:tr w:rsidR="0020447F" w:rsidRPr="003E579B" w14:paraId="253E8301" w14:textId="77777777" w:rsidTr="00AA5C8C">
        <w:tc>
          <w:tcPr>
            <w:tcW w:w="829" w:type="dxa"/>
          </w:tcPr>
          <w:p w14:paraId="70BDF08C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33" w:type="dxa"/>
          </w:tcPr>
          <w:p w14:paraId="41C214BC" w14:textId="77777777" w:rsidR="0020447F" w:rsidRPr="003E579B" w:rsidRDefault="0020447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filetype</w:t>
            </w:r>
          </w:p>
        </w:tc>
        <w:tc>
          <w:tcPr>
            <w:tcW w:w="1442" w:type="dxa"/>
          </w:tcPr>
          <w:p w14:paraId="4DA23D19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Varchar</w:t>
            </w:r>
          </w:p>
        </w:tc>
        <w:tc>
          <w:tcPr>
            <w:tcW w:w="1144" w:type="dxa"/>
          </w:tcPr>
          <w:p w14:paraId="640EC8E3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50</w:t>
            </w:r>
          </w:p>
        </w:tc>
        <w:tc>
          <w:tcPr>
            <w:tcW w:w="4267" w:type="dxa"/>
          </w:tcPr>
          <w:p w14:paraId="263DA061" w14:textId="77777777" w:rsidR="0020447F" w:rsidRPr="003E579B" w:rsidRDefault="0020447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ชนิดไฟล์เอกสาร</w:t>
            </w:r>
          </w:p>
        </w:tc>
      </w:tr>
      <w:tr w:rsidR="0020447F" w:rsidRPr="003E579B" w14:paraId="1603BF16" w14:textId="77777777" w:rsidTr="00AA5C8C">
        <w:tc>
          <w:tcPr>
            <w:tcW w:w="829" w:type="dxa"/>
          </w:tcPr>
          <w:p w14:paraId="6A348811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4</w:t>
            </w:r>
          </w:p>
        </w:tc>
        <w:tc>
          <w:tcPr>
            <w:tcW w:w="2033" w:type="dxa"/>
          </w:tcPr>
          <w:p w14:paraId="7C54D1AF" w14:textId="77777777" w:rsidR="0020447F" w:rsidRPr="003E579B" w:rsidRDefault="0020447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42" w:type="dxa"/>
          </w:tcPr>
          <w:p w14:paraId="5CFD1AC9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144" w:type="dxa"/>
          </w:tcPr>
          <w:p w14:paraId="74F986BB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67" w:type="dxa"/>
          </w:tcPr>
          <w:p w14:paraId="23B29B7D" w14:textId="77777777" w:rsidR="0020447F" w:rsidRPr="003E579B" w:rsidRDefault="0020447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20447F" w:rsidRPr="003E579B" w14:paraId="18B4060A" w14:textId="77777777" w:rsidTr="00AA5C8C">
        <w:tc>
          <w:tcPr>
            <w:tcW w:w="829" w:type="dxa"/>
          </w:tcPr>
          <w:p w14:paraId="28C67D12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5</w:t>
            </w:r>
          </w:p>
        </w:tc>
        <w:tc>
          <w:tcPr>
            <w:tcW w:w="2033" w:type="dxa"/>
          </w:tcPr>
          <w:p w14:paraId="61B8D95A" w14:textId="77777777" w:rsidR="0020447F" w:rsidRPr="003E579B" w:rsidRDefault="0020447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442" w:type="dxa"/>
          </w:tcPr>
          <w:p w14:paraId="0B774C48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144" w:type="dxa"/>
          </w:tcPr>
          <w:p w14:paraId="7AB61FEC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67" w:type="dxa"/>
          </w:tcPr>
          <w:p w14:paraId="37F3A2A9" w14:textId="77777777" w:rsidR="0020447F" w:rsidRDefault="0020447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 w:rsidRPr="00144400">
              <w:rPr>
                <w:rFonts w:ascii="TH SarabunPSK" w:hAnsi="TH SarabunPSK" w:cs="TH SarabunPSK" w:hint="cs"/>
                <w:color w:val="FF0000"/>
                <w:sz w:val="32"/>
                <w:szCs w:val="32"/>
                <w:cs/>
              </w:rPr>
              <w:t xml:space="preserve"> </w:t>
            </w:r>
          </w:p>
        </w:tc>
      </w:tr>
    </w:tbl>
    <w:p w14:paraId="4D585C8A" w14:textId="77777777" w:rsidR="0020447F" w:rsidRDefault="0020447F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11BA890D" w14:textId="02326969" w:rsidR="0020447F" w:rsidRDefault="00B92055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  <w:r>
        <w:rPr>
          <w:rFonts w:ascii="TH SarabunPSK" w:hAnsi="TH SarabunPSK" w:cs="TH SarabunPSK" w:hint="cs"/>
          <w:b/>
          <w:bCs/>
          <w:sz w:val="32"/>
          <w:szCs w:val="32"/>
          <w:cs/>
        </w:rPr>
        <w:t>31</w:t>
      </w:r>
      <w:r w:rsidR="0020447F">
        <w:rPr>
          <w:rFonts w:ascii="TH SarabunPSK" w:hAnsi="TH SarabunPSK" w:cs="TH SarabunPSK" w:hint="cs"/>
          <w:b/>
          <w:bCs/>
          <w:sz w:val="32"/>
          <w:szCs w:val="32"/>
          <w:cs/>
        </w:rPr>
        <w:t>. ข้อมูลลิงก์ตำแหน่งเอกสารประกอบการบริการทางวิชาการแก่สังคม</w:t>
      </w:r>
      <w:r w:rsidR="0020447F" w:rsidRPr="003E579B">
        <w:rPr>
          <w:rFonts w:ascii="TH SarabunPSK" w:hAnsi="TH SarabunPSK" w:cs="TH SarabunPSK"/>
          <w:b/>
          <w:bCs/>
          <w:sz w:val="32"/>
          <w:szCs w:val="32"/>
          <w:cs/>
        </w:rPr>
        <w:t xml:space="preserve"> (</w:t>
      </w:r>
      <w:proofErr w:type="spellStart"/>
      <w:r w:rsidR="0020447F">
        <w:rPr>
          <w:rFonts w:ascii="TH SarabunPSK" w:hAnsi="TH SarabunPSK" w:cs="TH SarabunPSK"/>
          <w:b/>
          <w:bCs/>
          <w:sz w:val="32"/>
          <w:szCs w:val="32"/>
        </w:rPr>
        <w:t>SocialServiceURL</w:t>
      </w:r>
      <w:proofErr w:type="spellEnd"/>
      <w:r w:rsidR="0020447F">
        <w:rPr>
          <w:rFonts w:ascii="TH SarabunPSK" w:hAnsi="TH SarabunPSK" w:cs="TH SarabunPSK"/>
          <w:b/>
          <w:bCs/>
          <w:sz w:val="32"/>
          <w:szCs w:val="32"/>
        </w:rPr>
        <w:t>)</w:t>
      </w:r>
    </w:p>
    <w:tbl>
      <w:tblPr>
        <w:tblStyle w:val="TableGrid"/>
        <w:tblW w:w="9715" w:type="dxa"/>
        <w:tblLook w:val="04A0" w:firstRow="1" w:lastRow="0" w:firstColumn="1" w:lastColumn="0" w:noHBand="0" w:noVBand="1"/>
      </w:tblPr>
      <w:tblGrid>
        <w:gridCol w:w="823"/>
        <w:gridCol w:w="2015"/>
        <w:gridCol w:w="1464"/>
        <w:gridCol w:w="1218"/>
        <w:gridCol w:w="4195"/>
      </w:tblGrid>
      <w:tr w:rsidR="0020447F" w:rsidRPr="003E579B" w14:paraId="4E8A4D85" w14:textId="77777777" w:rsidTr="00AA5C8C">
        <w:tc>
          <w:tcPr>
            <w:tcW w:w="824" w:type="dxa"/>
            <w:shd w:val="clear" w:color="auto" w:fill="D9D9D9" w:themeFill="background1" w:themeFillShade="D9"/>
          </w:tcPr>
          <w:p w14:paraId="3C287AC9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No.</w:t>
            </w:r>
          </w:p>
        </w:tc>
        <w:tc>
          <w:tcPr>
            <w:tcW w:w="2019" w:type="dxa"/>
            <w:shd w:val="clear" w:color="auto" w:fill="D9D9D9" w:themeFill="background1" w:themeFillShade="D9"/>
          </w:tcPr>
          <w:p w14:paraId="77FB3A4C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Field</w:t>
            </w:r>
          </w:p>
        </w:tc>
        <w:tc>
          <w:tcPr>
            <w:tcW w:w="1437" w:type="dxa"/>
            <w:shd w:val="clear" w:color="auto" w:fill="D9D9D9" w:themeFill="background1" w:themeFillShade="D9"/>
          </w:tcPr>
          <w:p w14:paraId="7BF8682C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Type</w:t>
            </w:r>
          </w:p>
        </w:tc>
        <w:tc>
          <w:tcPr>
            <w:tcW w:w="1222" w:type="dxa"/>
            <w:shd w:val="clear" w:color="auto" w:fill="D9D9D9" w:themeFill="background1" w:themeFillShade="D9"/>
          </w:tcPr>
          <w:p w14:paraId="03C155DA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Size</w:t>
            </w:r>
          </w:p>
        </w:tc>
        <w:tc>
          <w:tcPr>
            <w:tcW w:w="4213" w:type="dxa"/>
            <w:shd w:val="clear" w:color="auto" w:fill="D9D9D9" w:themeFill="background1" w:themeFillShade="D9"/>
          </w:tcPr>
          <w:p w14:paraId="2B073508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b/>
                <w:bCs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b/>
                <w:bCs/>
                <w:sz w:val="32"/>
                <w:szCs w:val="32"/>
              </w:rPr>
              <w:t>Description</w:t>
            </w:r>
          </w:p>
        </w:tc>
      </w:tr>
      <w:tr w:rsidR="0020447F" w:rsidRPr="003E579B" w14:paraId="5D7C8F6F" w14:textId="77777777" w:rsidTr="00AA5C8C">
        <w:tc>
          <w:tcPr>
            <w:tcW w:w="824" w:type="dxa"/>
          </w:tcPr>
          <w:p w14:paraId="2ACCCA73" w14:textId="77777777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1</w:t>
            </w:r>
          </w:p>
        </w:tc>
        <w:tc>
          <w:tcPr>
            <w:tcW w:w="2019" w:type="dxa"/>
          </w:tcPr>
          <w:p w14:paraId="0D7F5D2C" w14:textId="65B0AD94" w:rsidR="0020447F" w:rsidRPr="003E579B" w:rsidRDefault="0020447F" w:rsidP="0020447F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  <w:proofErr w:type="spellEnd"/>
          </w:p>
        </w:tc>
        <w:tc>
          <w:tcPr>
            <w:tcW w:w="1437" w:type="dxa"/>
          </w:tcPr>
          <w:p w14:paraId="6A2607B8" w14:textId="07DC2381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SocialService</w:t>
            </w:r>
            <w:proofErr w:type="spellEnd"/>
          </w:p>
        </w:tc>
        <w:tc>
          <w:tcPr>
            <w:tcW w:w="1222" w:type="dxa"/>
          </w:tcPr>
          <w:p w14:paraId="50031A86" w14:textId="07B4C619" w:rsidR="0020447F" w:rsidRPr="003E579B" w:rsidRDefault="0020447F" w:rsidP="0020447F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221D6A1D" w14:textId="1D928638" w:rsidR="0020447F" w:rsidRPr="003E579B" w:rsidRDefault="0020447F" w:rsidP="0020447F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การบริการทางวิชาการแก่สังคม</w:t>
            </w:r>
          </w:p>
        </w:tc>
      </w:tr>
      <w:tr w:rsidR="0020447F" w:rsidRPr="003E579B" w14:paraId="4E789979" w14:textId="77777777" w:rsidTr="00AA5C8C">
        <w:tc>
          <w:tcPr>
            <w:tcW w:w="824" w:type="dxa"/>
          </w:tcPr>
          <w:p w14:paraId="0E97784F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2</w:t>
            </w:r>
          </w:p>
        </w:tc>
        <w:tc>
          <w:tcPr>
            <w:tcW w:w="2019" w:type="dxa"/>
          </w:tcPr>
          <w:p w14:paraId="63EF2026" w14:textId="77777777" w:rsidR="0020447F" w:rsidRPr="003E579B" w:rsidRDefault="0020447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  <w:proofErr w:type="spellEnd"/>
          </w:p>
        </w:tc>
        <w:tc>
          <w:tcPr>
            <w:tcW w:w="1437" w:type="dxa"/>
          </w:tcPr>
          <w:p w14:paraId="67B14D82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URL</w:t>
            </w:r>
          </w:p>
        </w:tc>
        <w:tc>
          <w:tcPr>
            <w:tcW w:w="1222" w:type="dxa"/>
          </w:tcPr>
          <w:p w14:paraId="17F77029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0A969902" w14:textId="77777777" w:rsidR="0020447F" w:rsidRPr="003E579B" w:rsidRDefault="0020447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ลิงก์ตำแหน่งเอกสาร</w:t>
            </w:r>
          </w:p>
        </w:tc>
      </w:tr>
      <w:tr w:rsidR="0020447F" w:rsidRPr="003E579B" w14:paraId="2A76A321" w14:textId="77777777" w:rsidTr="00AA5C8C">
        <w:tc>
          <w:tcPr>
            <w:tcW w:w="824" w:type="dxa"/>
          </w:tcPr>
          <w:p w14:paraId="03A49632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3</w:t>
            </w:r>
          </w:p>
        </w:tc>
        <w:tc>
          <w:tcPr>
            <w:tcW w:w="2019" w:type="dxa"/>
          </w:tcPr>
          <w:p w14:paraId="5C22AA78" w14:textId="77777777" w:rsidR="0020447F" w:rsidRPr="003E579B" w:rsidRDefault="0020447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recorder</w:t>
            </w:r>
          </w:p>
        </w:tc>
        <w:tc>
          <w:tcPr>
            <w:tcW w:w="1437" w:type="dxa"/>
          </w:tcPr>
          <w:p w14:paraId="38F2A12D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</w:rPr>
              <w:t>Personnel</w:t>
            </w:r>
          </w:p>
        </w:tc>
        <w:tc>
          <w:tcPr>
            <w:tcW w:w="1222" w:type="dxa"/>
          </w:tcPr>
          <w:p w14:paraId="4F1DFE2F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 w:rsidRPr="003E579B">
              <w:rPr>
                <w:rFonts w:ascii="TH SarabunPSK" w:hAnsi="TH SarabunPSK" w:cs="TH SarabunPSK"/>
                <w:sz w:val="32"/>
                <w:szCs w:val="32"/>
                <w:cs/>
              </w:rPr>
              <w:t>-</w:t>
            </w:r>
          </w:p>
        </w:tc>
        <w:tc>
          <w:tcPr>
            <w:tcW w:w="4213" w:type="dxa"/>
          </w:tcPr>
          <w:p w14:paraId="4CAD2BD0" w14:textId="77777777" w:rsidR="0020447F" w:rsidRPr="003E579B" w:rsidRDefault="0020447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ผู้บันทึก</w:t>
            </w:r>
          </w:p>
        </w:tc>
      </w:tr>
      <w:tr w:rsidR="0020447F" w:rsidRPr="003E579B" w14:paraId="0824C380" w14:textId="77777777" w:rsidTr="00AA5C8C">
        <w:tc>
          <w:tcPr>
            <w:tcW w:w="824" w:type="dxa"/>
          </w:tcPr>
          <w:p w14:paraId="245CF74A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4</w:t>
            </w:r>
          </w:p>
        </w:tc>
        <w:tc>
          <w:tcPr>
            <w:tcW w:w="2019" w:type="dxa"/>
          </w:tcPr>
          <w:p w14:paraId="1D87A49B" w14:textId="77777777" w:rsidR="0020447F" w:rsidRPr="003E579B" w:rsidRDefault="0020447F" w:rsidP="00AA5C8C">
            <w:pPr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recordDate</w:t>
            </w:r>
            <w:proofErr w:type="spellEnd"/>
          </w:p>
        </w:tc>
        <w:tc>
          <w:tcPr>
            <w:tcW w:w="1437" w:type="dxa"/>
          </w:tcPr>
          <w:p w14:paraId="77C29629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</w:rPr>
            </w:pPr>
            <w:proofErr w:type="spellStart"/>
            <w:r>
              <w:rPr>
                <w:rFonts w:ascii="TH SarabunPSK" w:hAnsi="TH SarabunPSK" w:cs="TH SarabunPSK"/>
                <w:sz w:val="32"/>
                <w:szCs w:val="32"/>
              </w:rPr>
              <w:t>DateTime</w:t>
            </w:r>
            <w:proofErr w:type="spellEnd"/>
          </w:p>
        </w:tc>
        <w:tc>
          <w:tcPr>
            <w:tcW w:w="1222" w:type="dxa"/>
          </w:tcPr>
          <w:p w14:paraId="7F07AA83" w14:textId="77777777" w:rsidR="0020447F" w:rsidRPr="003E579B" w:rsidRDefault="0020447F" w:rsidP="00AA5C8C">
            <w:pPr>
              <w:jc w:val="center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/>
                <w:sz w:val="32"/>
                <w:szCs w:val="32"/>
              </w:rPr>
              <w:t>-</w:t>
            </w:r>
          </w:p>
        </w:tc>
        <w:tc>
          <w:tcPr>
            <w:tcW w:w="4213" w:type="dxa"/>
          </w:tcPr>
          <w:p w14:paraId="64255B19" w14:textId="77777777" w:rsidR="0020447F" w:rsidRDefault="0020447F" w:rsidP="00AA5C8C">
            <w:pPr>
              <w:jc w:val="both"/>
              <w:rPr>
                <w:rFonts w:ascii="TH SarabunPSK" w:hAnsi="TH SarabunPSK" w:cs="TH SarabunPSK"/>
                <w:sz w:val="32"/>
                <w:szCs w:val="32"/>
                <w:cs/>
              </w:rPr>
            </w:pPr>
            <w:r>
              <w:rPr>
                <w:rFonts w:ascii="TH SarabunPSK" w:hAnsi="TH SarabunPSK" w:cs="TH SarabunPSK" w:hint="cs"/>
                <w:sz w:val="32"/>
                <w:szCs w:val="32"/>
                <w:cs/>
              </w:rPr>
              <w:t>วันที่บันทึก</w:t>
            </w:r>
            <w:r>
              <w:rPr>
                <w:rFonts w:ascii="TH SarabunPSK" w:hAnsi="TH SarabunPSK" w:cs="TH SarabunPSK"/>
                <w:sz w:val="32"/>
                <w:szCs w:val="32"/>
              </w:rPr>
              <w:t xml:space="preserve"> </w:t>
            </w:r>
          </w:p>
        </w:tc>
      </w:tr>
    </w:tbl>
    <w:p w14:paraId="056CAAD1" w14:textId="77777777" w:rsidR="0020447F" w:rsidRPr="003E579B" w:rsidRDefault="0020447F" w:rsidP="0020447F">
      <w:pPr>
        <w:pStyle w:val="HTMLPreformatted"/>
        <w:shd w:val="clear" w:color="auto" w:fill="FFFFFF"/>
        <w:rPr>
          <w:rFonts w:ascii="TH SarabunPSK" w:hAnsi="TH SarabunPSK" w:cs="TH SarabunPSK"/>
          <w:b/>
          <w:bCs/>
          <w:sz w:val="32"/>
          <w:szCs w:val="32"/>
        </w:rPr>
      </w:pPr>
    </w:p>
    <w:p w14:paraId="0A02AE32" w14:textId="77777777" w:rsidR="003E579B" w:rsidRPr="003E579B" w:rsidRDefault="003E579B" w:rsidP="00FE0EBB">
      <w:pPr>
        <w:pStyle w:val="HTMLPreformatted"/>
        <w:shd w:val="clear" w:color="auto" w:fill="FFFFFF"/>
        <w:rPr>
          <w:rFonts w:ascii="TH SarabunPSK" w:hAnsi="TH SarabunPSK" w:cs="TH SarabunPSK"/>
          <w:sz w:val="32"/>
          <w:szCs w:val="32"/>
          <w:cs/>
        </w:rPr>
      </w:pPr>
    </w:p>
    <w:sectPr w:rsidR="003E579B" w:rsidRPr="003E579B" w:rsidSect="00B92055">
      <w:pgSz w:w="12240" w:h="15840"/>
      <w:pgMar w:top="1440" w:right="1440" w:bottom="12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0B6DFFF" w14:textId="77777777" w:rsidR="004513B8" w:rsidRDefault="004513B8" w:rsidP="00447736">
      <w:pPr>
        <w:spacing w:after="0" w:line="240" w:lineRule="auto"/>
      </w:pPr>
      <w:r>
        <w:separator/>
      </w:r>
    </w:p>
  </w:endnote>
  <w:endnote w:type="continuationSeparator" w:id="0">
    <w:p w14:paraId="78998F25" w14:textId="77777777" w:rsidR="004513B8" w:rsidRDefault="004513B8" w:rsidP="0044773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H SarabunPSK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8DB8CF0" w14:textId="77777777" w:rsidR="004513B8" w:rsidRDefault="004513B8" w:rsidP="00447736">
      <w:pPr>
        <w:spacing w:after="0" w:line="240" w:lineRule="auto"/>
      </w:pPr>
      <w:r>
        <w:separator/>
      </w:r>
    </w:p>
  </w:footnote>
  <w:footnote w:type="continuationSeparator" w:id="0">
    <w:p w14:paraId="55BE430E" w14:textId="77777777" w:rsidR="004513B8" w:rsidRDefault="004513B8" w:rsidP="0044773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8E513B"/>
    <w:multiLevelType w:val="hybridMultilevel"/>
    <w:tmpl w:val="FD624CC2"/>
    <w:lvl w:ilvl="0" w:tplc="8DCA2676">
      <w:start w:val="27"/>
      <w:numFmt w:val="bullet"/>
      <w:lvlText w:val="-"/>
      <w:lvlJc w:val="left"/>
      <w:pPr>
        <w:ind w:left="720" w:hanging="360"/>
      </w:pPr>
      <w:rPr>
        <w:rFonts w:ascii="TH SarabunPSK" w:eastAsiaTheme="minorHAnsi" w:hAnsi="TH SarabunPSK" w:cs="TH SarabunPSK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8597182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7736"/>
    <w:rsid w:val="0000176E"/>
    <w:rsid w:val="000259BA"/>
    <w:rsid w:val="00080787"/>
    <w:rsid w:val="000A3A65"/>
    <w:rsid w:val="000D7BB2"/>
    <w:rsid w:val="001240BB"/>
    <w:rsid w:val="00144400"/>
    <w:rsid w:val="001C4DCC"/>
    <w:rsid w:val="001D340E"/>
    <w:rsid w:val="0020447F"/>
    <w:rsid w:val="0029010F"/>
    <w:rsid w:val="00305563"/>
    <w:rsid w:val="0034113F"/>
    <w:rsid w:val="00371E95"/>
    <w:rsid w:val="00386F30"/>
    <w:rsid w:val="003B5E5E"/>
    <w:rsid w:val="003E579B"/>
    <w:rsid w:val="00447736"/>
    <w:rsid w:val="004513B8"/>
    <w:rsid w:val="00484E42"/>
    <w:rsid w:val="004853FE"/>
    <w:rsid w:val="005040E1"/>
    <w:rsid w:val="00553E72"/>
    <w:rsid w:val="00563F3B"/>
    <w:rsid w:val="005747E3"/>
    <w:rsid w:val="005B4507"/>
    <w:rsid w:val="006763D4"/>
    <w:rsid w:val="006C6700"/>
    <w:rsid w:val="006F179A"/>
    <w:rsid w:val="00701865"/>
    <w:rsid w:val="00706451"/>
    <w:rsid w:val="00736C3D"/>
    <w:rsid w:val="0074627D"/>
    <w:rsid w:val="0076603C"/>
    <w:rsid w:val="00795DDC"/>
    <w:rsid w:val="007973D0"/>
    <w:rsid w:val="007B1996"/>
    <w:rsid w:val="007E4A0E"/>
    <w:rsid w:val="008100CB"/>
    <w:rsid w:val="00821B60"/>
    <w:rsid w:val="00856111"/>
    <w:rsid w:val="0087653E"/>
    <w:rsid w:val="008A3F1D"/>
    <w:rsid w:val="008A6672"/>
    <w:rsid w:val="0090375E"/>
    <w:rsid w:val="00934B79"/>
    <w:rsid w:val="00982A33"/>
    <w:rsid w:val="009B770D"/>
    <w:rsid w:val="00AB41DF"/>
    <w:rsid w:val="00AE11C8"/>
    <w:rsid w:val="00AF703D"/>
    <w:rsid w:val="00AF7973"/>
    <w:rsid w:val="00B019AC"/>
    <w:rsid w:val="00B148CA"/>
    <w:rsid w:val="00B34AAA"/>
    <w:rsid w:val="00B43F97"/>
    <w:rsid w:val="00B56AF6"/>
    <w:rsid w:val="00B75BB4"/>
    <w:rsid w:val="00B831F4"/>
    <w:rsid w:val="00B92055"/>
    <w:rsid w:val="00BA4690"/>
    <w:rsid w:val="00BC3825"/>
    <w:rsid w:val="00BF0C52"/>
    <w:rsid w:val="00C0107D"/>
    <w:rsid w:val="00C0318E"/>
    <w:rsid w:val="00CC1AB4"/>
    <w:rsid w:val="00D266DB"/>
    <w:rsid w:val="00D56A40"/>
    <w:rsid w:val="00D67E96"/>
    <w:rsid w:val="00DA0EF8"/>
    <w:rsid w:val="00DD175F"/>
    <w:rsid w:val="00DD4174"/>
    <w:rsid w:val="00DF43A9"/>
    <w:rsid w:val="00E016F3"/>
    <w:rsid w:val="00E01CBC"/>
    <w:rsid w:val="00E038F9"/>
    <w:rsid w:val="00EA56B5"/>
    <w:rsid w:val="00ED1D9C"/>
    <w:rsid w:val="00EE3147"/>
    <w:rsid w:val="00EE5681"/>
    <w:rsid w:val="00F211F1"/>
    <w:rsid w:val="00F225A0"/>
    <w:rsid w:val="00F24C95"/>
    <w:rsid w:val="00F32046"/>
    <w:rsid w:val="00F67623"/>
    <w:rsid w:val="00FC0F87"/>
    <w:rsid w:val="00FD11F1"/>
    <w:rsid w:val="00FE0EBB"/>
    <w:rsid w:val="00FF70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ABAAB0"/>
  <w15:chartTrackingRefBased/>
  <w15:docId w15:val="{DC0573DA-82C9-47B7-AC37-842C0FA400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44773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47736"/>
    <w:rPr>
      <w:rFonts w:ascii="Courier New" w:eastAsia="Times New Roman" w:hAnsi="Courier New" w:cs="Courier New"/>
      <w:sz w:val="20"/>
      <w:szCs w:val="20"/>
    </w:rPr>
  </w:style>
  <w:style w:type="table" w:styleId="TableGrid">
    <w:name w:val="Table Grid"/>
    <w:basedOn w:val="TableNormal"/>
    <w:uiPriority w:val="39"/>
    <w:rsid w:val="0044773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44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7736"/>
  </w:style>
  <w:style w:type="paragraph" w:styleId="Footer">
    <w:name w:val="footer"/>
    <w:basedOn w:val="Normal"/>
    <w:link w:val="FooterChar"/>
    <w:uiPriority w:val="99"/>
    <w:unhideWhenUsed/>
    <w:rsid w:val="0044773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7736"/>
  </w:style>
  <w:style w:type="paragraph" w:styleId="ListParagraph">
    <w:name w:val="List Paragraph"/>
    <w:basedOn w:val="Normal"/>
    <w:uiPriority w:val="34"/>
    <w:qFormat/>
    <w:rsid w:val="005747E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0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5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29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3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477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721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0FE8CE-30EE-4F66-8311-5BFBD4E995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6</TotalTime>
  <Pages>13</Pages>
  <Words>1810</Words>
  <Characters>10322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1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chayaphak Phiphitphatphaisit</dc:creator>
  <cp:keywords/>
  <dc:description/>
  <cp:lastModifiedBy>Phichayaphak Phiphitphatphaisit</cp:lastModifiedBy>
  <cp:revision>74</cp:revision>
  <dcterms:created xsi:type="dcterms:W3CDTF">2023-05-03T04:23:00Z</dcterms:created>
  <dcterms:modified xsi:type="dcterms:W3CDTF">2023-06-09T14:30:00Z</dcterms:modified>
</cp:coreProperties>
</file>